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B5" w:rsidRPr="005339B9" w:rsidRDefault="000D2FB5" w:rsidP="000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D2FB5" w:rsidRPr="005339B9" w:rsidRDefault="000D2FB5" w:rsidP="000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Мостовский район,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>. Мостовской</w:t>
      </w:r>
    </w:p>
    <w:p w:rsidR="000D2FB5" w:rsidRPr="005339B9" w:rsidRDefault="000D2FB5" w:rsidP="000D2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Тунникова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поселка Мостовского</w:t>
      </w:r>
    </w:p>
    <w:p w:rsidR="000D2FB5" w:rsidRPr="005339B9" w:rsidRDefault="000D2FB5" w:rsidP="000D2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DDF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</w:t>
      </w:r>
    </w:p>
    <w:p w:rsidR="000D2FB5" w:rsidRPr="005339B9" w:rsidRDefault="00175DDF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0D2FB5" w:rsidRPr="005339B9">
        <w:rPr>
          <w:rFonts w:ascii="Times New Roman" w:hAnsi="Times New Roman"/>
          <w:sz w:val="28"/>
          <w:szCs w:val="28"/>
        </w:rPr>
        <w:t>УТВЕРЖДЕНО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     </w:t>
      </w:r>
      <w:r w:rsidR="005339B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39B9">
        <w:rPr>
          <w:rFonts w:ascii="Times New Roman" w:hAnsi="Times New Roman"/>
          <w:sz w:val="28"/>
          <w:szCs w:val="28"/>
        </w:rPr>
        <w:t xml:space="preserve">решением педагогического совета    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</w:t>
      </w:r>
      <w:r w:rsidR="005339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5339B9">
        <w:rPr>
          <w:rFonts w:ascii="Times New Roman" w:hAnsi="Times New Roman"/>
          <w:sz w:val="28"/>
          <w:szCs w:val="28"/>
        </w:rPr>
        <w:t xml:space="preserve">МБОУ СОШ №28 </w:t>
      </w:r>
      <w:proofErr w:type="spellStart"/>
      <w:r w:rsidRPr="005339B9">
        <w:rPr>
          <w:rFonts w:ascii="Times New Roman" w:hAnsi="Times New Roman"/>
          <w:sz w:val="28"/>
          <w:szCs w:val="28"/>
        </w:rPr>
        <w:t>им.С.А.Тунникова</w:t>
      </w:r>
      <w:proofErr w:type="spellEnd"/>
      <w:r w:rsidRPr="005339B9">
        <w:rPr>
          <w:rFonts w:ascii="Times New Roman" w:hAnsi="Times New Roman"/>
          <w:sz w:val="28"/>
          <w:szCs w:val="28"/>
        </w:rPr>
        <w:t xml:space="preserve"> 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</w:t>
      </w:r>
      <w:r w:rsidR="005339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5339B9">
        <w:rPr>
          <w:rFonts w:ascii="Times New Roman" w:hAnsi="Times New Roman"/>
          <w:sz w:val="28"/>
          <w:szCs w:val="28"/>
        </w:rPr>
        <w:t>МО Мостовский район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  </w:t>
      </w:r>
      <w:r w:rsidR="005339B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39B9">
        <w:rPr>
          <w:rFonts w:ascii="Times New Roman" w:hAnsi="Times New Roman"/>
          <w:sz w:val="28"/>
          <w:szCs w:val="28"/>
        </w:rPr>
        <w:t xml:space="preserve"> </w:t>
      </w:r>
      <w:r w:rsidR="00175DDF" w:rsidRPr="005339B9">
        <w:rPr>
          <w:rFonts w:ascii="Times New Roman" w:hAnsi="Times New Roman"/>
          <w:sz w:val="28"/>
          <w:szCs w:val="28"/>
        </w:rPr>
        <w:t xml:space="preserve">от  30 августа </w:t>
      </w:r>
      <w:r w:rsidRPr="005339B9">
        <w:rPr>
          <w:rFonts w:ascii="Times New Roman" w:hAnsi="Times New Roman"/>
          <w:sz w:val="28"/>
          <w:szCs w:val="28"/>
        </w:rPr>
        <w:t>20</w:t>
      </w:r>
      <w:r w:rsidR="00175DDF" w:rsidRPr="005339B9">
        <w:rPr>
          <w:rFonts w:ascii="Times New Roman" w:hAnsi="Times New Roman"/>
          <w:sz w:val="28"/>
          <w:szCs w:val="28"/>
          <w:u w:val="single"/>
        </w:rPr>
        <w:t>21</w:t>
      </w:r>
      <w:r w:rsidRPr="005339B9">
        <w:rPr>
          <w:rFonts w:ascii="Times New Roman" w:hAnsi="Times New Roman"/>
          <w:sz w:val="28"/>
          <w:szCs w:val="28"/>
        </w:rPr>
        <w:t xml:space="preserve">  года протокол № 1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   </w:t>
      </w:r>
      <w:r w:rsidR="005339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5339B9">
        <w:rPr>
          <w:rFonts w:ascii="Times New Roman" w:hAnsi="Times New Roman"/>
          <w:sz w:val="28"/>
          <w:szCs w:val="28"/>
        </w:rPr>
        <w:t>Председатель_______/ Р.А. Осадчая /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18"/>
          <w:szCs w:val="18"/>
        </w:rPr>
      </w:pPr>
      <w:r w:rsidRPr="005339B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75DDF" w:rsidRPr="005339B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339B9">
        <w:rPr>
          <w:rFonts w:ascii="Times New Roman" w:hAnsi="Times New Roman"/>
          <w:sz w:val="18"/>
          <w:szCs w:val="18"/>
        </w:rPr>
        <w:t>подпись руководителя ОУ</w:t>
      </w:r>
    </w:p>
    <w:p w:rsidR="000D2FB5" w:rsidRPr="005339B9" w:rsidRDefault="000D2FB5" w:rsidP="00175DDF">
      <w:pPr>
        <w:pStyle w:val="aa"/>
        <w:rPr>
          <w:rFonts w:ascii="Times New Roman" w:hAnsi="Times New Roman"/>
          <w:sz w:val="28"/>
          <w:szCs w:val="28"/>
        </w:rPr>
      </w:pPr>
    </w:p>
    <w:p w:rsidR="000D2FB5" w:rsidRPr="005339B9" w:rsidRDefault="000D2FB5" w:rsidP="000D2FB5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D2FB5" w:rsidRPr="005339B9" w:rsidRDefault="000D2FB5" w:rsidP="000D2FB5">
      <w:pPr>
        <w:keepNext/>
        <w:snapToGri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39B9">
        <w:rPr>
          <w:rFonts w:ascii="Times New Roman" w:hAnsi="Times New Roman" w:cs="Times New Roman"/>
          <w:b/>
          <w:sz w:val="28"/>
          <w:szCs w:val="28"/>
        </w:rPr>
        <w:t xml:space="preserve"> РАБОЧАЯ ПРОГРАММА  </w:t>
      </w:r>
    </w:p>
    <w:p w:rsidR="000D2FB5" w:rsidRPr="005339B9" w:rsidRDefault="000D2FB5" w:rsidP="000D2FB5">
      <w:pPr>
        <w:keepNext/>
        <w:snapToGri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B5" w:rsidRPr="005339B9" w:rsidRDefault="000D2FB5" w:rsidP="000D2FB5">
      <w:pPr>
        <w:keepNext/>
        <w:snapToGri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            По                                       русскому языку</w:t>
      </w:r>
    </w:p>
    <w:p w:rsidR="000D2FB5" w:rsidRPr="005339B9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4746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            Уровень образования</w:t>
      </w:r>
      <w:r w:rsidR="00175DDF" w:rsidRPr="005339B9">
        <w:rPr>
          <w:rFonts w:ascii="Times New Roman" w:hAnsi="Times New Roman" w:cs="Times New Roman"/>
          <w:sz w:val="28"/>
          <w:szCs w:val="28"/>
        </w:rPr>
        <w:t xml:space="preserve"> (класс)</w:t>
      </w:r>
      <w:r w:rsidRPr="005339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339B9">
        <w:rPr>
          <w:rFonts w:ascii="Times New Roman" w:hAnsi="Times New Roman" w:cs="Times New Roman"/>
          <w:sz w:val="28"/>
          <w:szCs w:val="28"/>
        </w:rPr>
        <w:t xml:space="preserve">среднее общее образование 10-11 классы </w:t>
      </w:r>
    </w:p>
    <w:p w:rsidR="000D2FB5" w:rsidRPr="005339B9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2FB5" w:rsidRDefault="007D4746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0D2FB5" w:rsidRPr="005339B9">
        <w:rPr>
          <w:rFonts w:ascii="Times New Roman" w:hAnsi="Times New Roman" w:cs="Times New Roman"/>
          <w:sz w:val="28"/>
          <w:szCs w:val="28"/>
        </w:rPr>
        <w:t xml:space="preserve"> Количество часов             </w:t>
      </w:r>
      <w:r w:rsidR="00175DDF" w:rsidRPr="00533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FB5" w:rsidRPr="005339B9">
        <w:rPr>
          <w:rFonts w:ascii="Times New Roman" w:hAnsi="Times New Roman" w:cs="Times New Roman"/>
          <w:sz w:val="28"/>
          <w:szCs w:val="28"/>
        </w:rPr>
        <w:t xml:space="preserve"> 136  часов</w:t>
      </w:r>
    </w:p>
    <w:p w:rsidR="007D4746" w:rsidRDefault="007D4746" w:rsidP="000D2F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Default="007D4746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339B9">
        <w:rPr>
          <w:rFonts w:ascii="Times New Roman" w:hAnsi="Times New Roman" w:cs="Times New Roman"/>
          <w:sz w:val="28"/>
          <w:szCs w:val="28"/>
        </w:rPr>
        <w:t>Уровень                                         (базовый)</w:t>
      </w:r>
    </w:p>
    <w:p w:rsidR="007D4746" w:rsidRPr="005339B9" w:rsidRDefault="007D4746" w:rsidP="000D2F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            Учитель </w:t>
      </w:r>
      <w:r w:rsidRPr="005339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Конверова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</w:p>
    <w:p w:rsidR="000D2FB5" w:rsidRPr="005339B9" w:rsidRDefault="000D2FB5" w:rsidP="000D2FB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>Программа разработана в соотве</w:t>
      </w:r>
      <w:r w:rsidR="00175DDF" w:rsidRPr="005339B9">
        <w:rPr>
          <w:rFonts w:ascii="Times New Roman" w:hAnsi="Times New Roman" w:cs="Times New Roman"/>
          <w:sz w:val="28"/>
          <w:szCs w:val="28"/>
        </w:rPr>
        <w:t>тствии с ФГОС С</w:t>
      </w:r>
      <w:r w:rsidRPr="005339B9">
        <w:rPr>
          <w:rFonts w:ascii="Times New Roman" w:hAnsi="Times New Roman" w:cs="Times New Roman"/>
          <w:sz w:val="28"/>
          <w:szCs w:val="28"/>
        </w:rPr>
        <w:t>ОО</w:t>
      </w:r>
    </w:p>
    <w:p w:rsidR="000D2FB5" w:rsidRPr="005339B9" w:rsidRDefault="000D2FB5" w:rsidP="000D2F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с учетом ООП </w:t>
      </w:r>
      <w:r w:rsidR="00175DDF" w:rsidRPr="005339B9">
        <w:rPr>
          <w:rFonts w:ascii="Times New Roman" w:hAnsi="Times New Roman" w:cs="Times New Roman"/>
          <w:sz w:val="28"/>
          <w:szCs w:val="28"/>
        </w:rPr>
        <w:t xml:space="preserve"> СОО </w:t>
      </w:r>
      <w:r w:rsidRPr="005339B9">
        <w:rPr>
          <w:rFonts w:ascii="Times New Roman" w:hAnsi="Times New Roman" w:cs="Times New Roman"/>
          <w:sz w:val="28"/>
          <w:szCs w:val="28"/>
        </w:rPr>
        <w:t xml:space="preserve">МБОУ СОШ №28 имени С.А.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Тунникова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поселка Мостовского и примерной основной обр</w:t>
      </w:r>
      <w:r w:rsidR="00175DDF" w:rsidRPr="005339B9">
        <w:rPr>
          <w:rFonts w:ascii="Times New Roman" w:hAnsi="Times New Roman" w:cs="Times New Roman"/>
          <w:sz w:val="28"/>
          <w:szCs w:val="28"/>
        </w:rPr>
        <w:t xml:space="preserve">азовательной программы  среднего </w:t>
      </w:r>
      <w:r w:rsidRPr="005339B9">
        <w:rPr>
          <w:rFonts w:ascii="Times New Roman" w:hAnsi="Times New Roman" w:cs="Times New Roman"/>
          <w:sz w:val="28"/>
          <w:szCs w:val="28"/>
        </w:rPr>
        <w:t xml:space="preserve"> общего образования по русскому языку (</w:t>
      </w:r>
      <w:proofErr w:type="gramStart"/>
      <w:r w:rsidRPr="005339B9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5339B9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протокол от 28 июня 2016 г. № 2/16-з)</w:t>
      </w:r>
    </w:p>
    <w:p w:rsidR="000D2FB5" w:rsidRPr="005339B9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D2FB5" w:rsidRPr="005339B9" w:rsidRDefault="000D2FB5" w:rsidP="000D2FB5">
      <w:pPr>
        <w:contextualSpacing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с учетом УМК под редакцией Н.Г.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Русский язык 10-11 класс, М.; Издательство «Русское слово», 2017 год</w:t>
      </w:r>
    </w:p>
    <w:p w:rsidR="00175DDF" w:rsidRPr="005339B9" w:rsidRDefault="00175DDF" w:rsidP="005339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5DDF" w:rsidRPr="005339B9" w:rsidRDefault="00175DDF" w:rsidP="00D97E45">
      <w:pPr>
        <w:spacing w:after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21A" w:rsidRPr="005339B9" w:rsidRDefault="00CA724E" w:rsidP="00D97E45">
      <w:pPr>
        <w:spacing w:after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B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162A2" w:rsidRPr="005339B9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.</w:t>
      </w:r>
    </w:p>
    <w:p w:rsidR="0057221A" w:rsidRPr="005339B9" w:rsidRDefault="0057221A" w:rsidP="0057221A">
      <w:pPr>
        <w:shd w:val="clear" w:color="auto" w:fill="FFFFFF"/>
        <w:spacing w:before="20" w:after="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533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</w:t>
      </w:r>
      <w:r w:rsidRPr="005339B9">
        <w:rPr>
          <w:rFonts w:ascii="Times New Roman" w:hAnsi="Times New Roman" w:cs="Times New Roman"/>
          <w:i/>
          <w:sz w:val="28"/>
          <w:szCs w:val="28"/>
        </w:rPr>
        <w:t>1. Гражданского воспитания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B9">
        <w:rPr>
          <w:rFonts w:ascii="Times New Roman" w:hAnsi="Times New Roman" w:cs="Times New Roman"/>
          <w:sz w:val="28"/>
          <w:szCs w:val="28"/>
        </w:rPr>
        <w:t>Представление 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</w:r>
      <w:proofErr w:type="gramEnd"/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>2. Патриотического воспитания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ценностное отношение к отечественному культурному, историческому и научному наследию, понимания значения русского языка как  науки в 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общества</w:t>
      </w:r>
      <w:proofErr w:type="gramStart"/>
      <w:r w:rsidRPr="005339B9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5339B9">
        <w:rPr>
          <w:rFonts w:ascii="Times New Roman" w:hAnsi="Times New Roman" w:cs="Times New Roman"/>
          <w:sz w:val="28"/>
          <w:szCs w:val="28"/>
        </w:rPr>
        <w:t>сознание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</w:t>
      </w:r>
      <w:proofErr w:type="gramStart"/>
      <w:r w:rsidRPr="005339B9">
        <w:rPr>
          <w:rFonts w:ascii="Times New Roman" w:hAnsi="Times New Roman" w:cs="Times New Roman"/>
          <w:sz w:val="28"/>
          <w:szCs w:val="28"/>
        </w:rPr>
        <w:t>своего края, народов России в контексте изучения произведений русской и зарубежной литературы, а </w:t>
      </w:r>
      <w:proofErr w:type="spellStart"/>
      <w:r w:rsidRPr="005339B9">
        <w:rPr>
          <w:rFonts w:ascii="Times New Roman" w:hAnsi="Times New Roman" w:cs="Times New Roman"/>
          <w:sz w:val="28"/>
          <w:szCs w:val="28"/>
        </w:rPr>
        <w:t>такжеценностное</w:t>
      </w:r>
      <w:proofErr w:type="spellEnd"/>
      <w:r w:rsidRPr="005339B9">
        <w:rPr>
          <w:rFonts w:ascii="Times New Roman" w:hAnsi="Times New Roman" w:cs="Times New Roman"/>
          <w:sz w:val="28"/>
          <w:szCs w:val="28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  <w:proofErr w:type="gramEnd"/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>3. Духовно-нравственного воспитания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>4. Эстетического воспитания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восприимчивость к разным видам искусства, традициям и творчеству своего и других народов, понимание эмоционального воздействия искусства,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 xml:space="preserve">5. Физического воспитания и формирования культуры здоровья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lastRenderedPageBreak/>
        <w:t xml:space="preserve">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в быту и реальной жизни;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 xml:space="preserve">6.Трудового воспитания </w:t>
      </w:r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9B9">
        <w:rPr>
          <w:rFonts w:ascii="Times New Roman" w:hAnsi="Times New Roman" w:cs="Times New Roman"/>
          <w:sz w:val="28"/>
          <w:szCs w:val="28"/>
        </w:rPr>
        <w:t>Коммуникативной компетентности в общественно-полезной, учебно-исследовательской, творческой и других видах  деятельности: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ам, общественных интересов и потребностей.</w:t>
      </w:r>
      <w:proofErr w:type="gramEnd"/>
    </w:p>
    <w:p w:rsidR="00D97E45" w:rsidRPr="005339B9" w:rsidRDefault="00D97E45" w:rsidP="00D97E45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>7. Экологического воспитания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, а также в ситуациях, угрожающих здоровью и жизни людей; 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способности применять знания, получаемые при изучении предметов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; 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экологического мышления, умения руководствоваться им в познавательной, коммуникативной и социальной практике.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>8. Ценности научного познания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39B9">
        <w:rPr>
          <w:rFonts w:ascii="Times New Roman" w:hAnsi="Times New Roman" w:cs="Times New Roman"/>
          <w:sz w:val="28"/>
          <w:szCs w:val="28"/>
        </w:rPr>
        <w:t xml:space="preserve"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:rsidR="00D97E45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познавательной,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57221A" w:rsidRPr="005339B9" w:rsidRDefault="00D97E45" w:rsidP="00D97E45">
      <w:pPr>
        <w:spacing w:after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</w:t>
      </w:r>
      <w:r w:rsidR="003F7B84" w:rsidRPr="005339B9">
        <w:rPr>
          <w:rFonts w:ascii="Times New Roman" w:hAnsi="Times New Roman" w:cs="Times New Roman"/>
          <w:sz w:val="28"/>
          <w:szCs w:val="28"/>
        </w:rPr>
        <w:t>и уровня обучения в дальнейшем.</w:t>
      </w:r>
    </w:p>
    <w:p w:rsidR="0057221A" w:rsidRPr="005339B9" w:rsidRDefault="0057221A" w:rsidP="00D97E45">
      <w:pPr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39B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339B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hAnsi="Times New Roman" w:cs="Times New Roman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гулятивные универсальные учебные действия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Выпускник научится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 Познавательные универсальные учебные действия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ыпускник научится: 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муникативные универсальные учебные действия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5339B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распознавать </w:t>
      </w:r>
      <w:proofErr w:type="spellStart"/>
      <w:r w:rsidRPr="005339B9">
        <w:rPr>
          <w:rFonts w:ascii="Times New Roman" w:eastAsia="Calibri" w:hAnsi="Times New Roman" w:cs="Times New Roman"/>
          <w:sz w:val="28"/>
          <w:szCs w:val="28"/>
        </w:rPr>
        <w:t>конфликтогенные</w:t>
      </w:r>
      <w:proofErr w:type="spellEnd"/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9B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</w:rPr>
        <w:t>Выпускник на базовом уровне научится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39B9">
        <w:rPr>
          <w:rFonts w:ascii="Times New Roman" w:eastAsia="Calibri" w:hAnsi="Times New Roman" w:cs="Times New Roman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5339B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преобразовывать те</w:t>
      </w:r>
      <w:proofErr w:type="gramStart"/>
      <w:r w:rsidRPr="005339B9">
        <w:rPr>
          <w:rFonts w:ascii="Times New Roman" w:eastAsia="Calibri" w:hAnsi="Times New Roman" w:cs="Times New Roman"/>
          <w:sz w:val="28"/>
          <w:szCs w:val="28"/>
        </w:rPr>
        <w:t>кст в др</w:t>
      </w:r>
      <w:proofErr w:type="gramEnd"/>
      <w:r w:rsidRPr="005339B9">
        <w:rPr>
          <w:rFonts w:ascii="Times New Roman" w:eastAsia="Calibri" w:hAnsi="Times New Roman" w:cs="Times New Roman"/>
          <w:sz w:val="28"/>
          <w:szCs w:val="28"/>
        </w:rPr>
        <w:t>угие виды передачи информаци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lastRenderedPageBreak/>
        <w:t>выбирать тему, определять цель и подбирать материал для публичного выступл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блюдать культуру публичной реч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39B9">
        <w:rPr>
          <w:rFonts w:ascii="Times New Roman" w:eastAsia="Calibri" w:hAnsi="Times New Roman" w:cs="Times New Roman"/>
          <w:sz w:val="28"/>
          <w:szCs w:val="28"/>
          <w:u w:val="single"/>
        </w:rPr>
        <w:t>Выпускник на базовом уровне получит возможность научиться: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здавать отзывы и рецензии на предложенный текст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соблюдать культуру чтения, говорения, </w:t>
      </w:r>
      <w:proofErr w:type="spellStart"/>
      <w:r w:rsidRPr="005339B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и письм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речевой самоконтроль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7221A" w:rsidRPr="005339B9" w:rsidRDefault="00D97E45" w:rsidP="00D97E45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162A2" w:rsidRPr="005339B9" w:rsidRDefault="007703A2" w:rsidP="00496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B9">
        <w:rPr>
          <w:rFonts w:ascii="Times New Roman" w:hAnsi="Times New Roman" w:cs="Times New Roman"/>
          <w:b/>
          <w:sz w:val="28"/>
          <w:szCs w:val="28"/>
        </w:rPr>
        <w:t>2</w:t>
      </w:r>
      <w:r w:rsidR="00E162A2" w:rsidRPr="005339B9">
        <w:rPr>
          <w:rFonts w:ascii="Times New Roman" w:hAnsi="Times New Roman" w:cs="Times New Roman"/>
          <w:b/>
          <w:sz w:val="28"/>
          <w:szCs w:val="28"/>
        </w:rPr>
        <w:t>. Содержание учебного предмета включает:</w:t>
      </w:r>
    </w:p>
    <w:p w:rsidR="00D97E45" w:rsidRPr="005339B9" w:rsidRDefault="00D97E45" w:rsidP="003F7B84">
      <w:pPr>
        <w:spacing w:before="20"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b/>
          <w:sz w:val="28"/>
          <w:szCs w:val="28"/>
        </w:rPr>
        <w:t>Язык.</w:t>
      </w: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b/>
          <w:sz w:val="28"/>
          <w:szCs w:val="28"/>
        </w:rPr>
        <w:t>Общие сведения о языке. Основные разделы науки о языке</w:t>
      </w:r>
      <w:r w:rsidRPr="005339B9">
        <w:rPr>
          <w:rFonts w:ascii="Times New Roman" w:hAnsi="Times New Roman" w:cs="Times New Roman"/>
          <w:b/>
          <w:sz w:val="28"/>
          <w:szCs w:val="28"/>
        </w:rPr>
        <w:t>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как система. </w:t>
      </w:r>
      <w:r w:rsidRPr="005339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новные уровни языка.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заимосвязь различных единиц и уровней язык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блемы экологии язык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D97E45" w:rsidRPr="005339B9" w:rsidRDefault="00D97E45" w:rsidP="003F7B84">
      <w:pPr>
        <w:spacing w:before="20" w:after="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9B9">
        <w:rPr>
          <w:rFonts w:ascii="Times New Roman" w:eastAsia="Calibri" w:hAnsi="Times New Roman" w:cs="Times New Roman"/>
          <w:b/>
          <w:sz w:val="28"/>
          <w:szCs w:val="28"/>
        </w:rPr>
        <w:t>Речь. Речевое общение</w:t>
      </w:r>
      <w:r w:rsidRPr="005339B9">
        <w:rPr>
          <w:rFonts w:ascii="Times New Roman" w:hAnsi="Times New Roman" w:cs="Times New Roman"/>
          <w:b/>
          <w:sz w:val="28"/>
          <w:szCs w:val="28"/>
        </w:rPr>
        <w:t>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5339B9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5339B9">
        <w:rPr>
          <w:rFonts w:ascii="Times New Roman" w:eastAsia="Calibri" w:hAnsi="Times New Roman" w:cs="Times New Roman"/>
          <w:sz w:val="28"/>
          <w:szCs w:val="28"/>
        </w:rPr>
        <w:t>, говорение, письмо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Монологическая и диалогическая речь. Развитие навыков монологической </w:t>
      </w:r>
      <w:r w:rsidRPr="005339B9">
        <w:rPr>
          <w:rFonts w:ascii="Times New Roman" w:eastAsia="Calibri" w:hAnsi="Times New Roman" w:cs="Times New Roman"/>
          <w:i/>
          <w:sz w:val="28"/>
          <w:szCs w:val="28"/>
        </w:rPr>
        <w:t>и диалогической речи.</w:t>
      </w:r>
      <w:r w:rsidRPr="005339B9">
        <w:rPr>
          <w:rFonts w:ascii="Times New Roman" w:eastAsia="Calibri" w:hAnsi="Times New Roman" w:cs="Times New Roman"/>
          <w:sz w:val="28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тья,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езисы,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спект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339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цензия,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писки,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ферат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тья,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р.), официально-делового (резюме, характеристика, 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писка, доверенность и др.) стилей, разговорной речи (рассказ, беседа, спор).</w:t>
      </w:r>
      <w:proofErr w:type="gramEnd"/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D97E45" w:rsidRPr="005339B9" w:rsidRDefault="00D97E45" w:rsidP="003F7B84">
      <w:pPr>
        <w:spacing w:before="20" w:after="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9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ст. Признаки текст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D97E45" w:rsidRPr="005339B9" w:rsidRDefault="00D97E45" w:rsidP="003F7B84">
      <w:pPr>
        <w:spacing w:before="20" w:after="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9B9">
        <w:rPr>
          <w:rFonts w:ascii="Times New Roman" w:eastAsia="Calibri" w:hAnsi="Times New Roman" w:cs="Times New Roman"/>
          <w:b/>
          <w:sz w:val="28"/>
          <w:szCs w:val="28"/>
        </w:rPr>
        <w:t>Культура речи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, говорения и письма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5339B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D97E45" w:rsidRPr="005339B9" w:rsidRDefault="00D97E45" w:rsidP="00D97E45">
      <w:pPr>
        <w:spacing w:before="20" w:after="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39B9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5339B9" w:rsidRDefault="005339B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F5239" w:rsidRPr="000F5239" w:rsidRDefault="000F5239" w:rsidP="000F5239">
      <w:pPr>
        <w:spacing w:before="20" w:after="20"/>
        <w:jc w:val="center"/>
        <w:rPr>
          <w:rFonts w:ascii="Times New Roman" w:eastAsia="Calibri" w:hAnsi="Times New Roman" w:cs="Times New Roman"/>
          <w:b/>
          <w:color w:val="000000"/>
        </w:rPr>
      </w:pPr>
      <w:r w:rsidRPr="000F5239">
        <w:rPr>
          <w:rFonts w:ascii="Times New Roman" w:eastAsia="Calibri" w:hAnsi="Times New Roman" w:cs="Times New Roman"/>
          <w:b/>
          <w:color w:val="000000"/>
        </w:rPr>
        <w:t>Перечень контрольных 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"/>
        <w:gridCol w:w="7044"/>
        <w:gridCol w:w="2091"/>
      </w:tblGrid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  <w:color w:val="000000"/>
              </w:rPr>
              <w:t>Темы контрольных работ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5239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Диагностическая контрольная работа по теме « Повторение пройденного материала в 5 – 9 классах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Контрольная работа по теме «Лексика. Фразеология. Лексикография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Контрольная работа по теме «Морфология и орфография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Контрольная работа по теме «Имя существительное. Имя прилагательное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Контрольное тестирование по теме «Правописание и грамматика частей речи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bCs/>
                <w:color w:val="1D1B11" w:themeColor="background2" w:themeShade="1A"/>
              </w:rPr>
              <w:t>Итоговая контрольная работа по материалам и форме ЕГЭ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1D1B11" w:themeColor="background2" w:themeShade="1A"/>
              </w:rPr>
            </w:pPr>
            <w:r w:rsidRPr="000F5239">
              <w:rPr>
                <w:rFonts w:ascii="Times New Roman" w:hAnsi="Times New Roman" w:cs="Times New Roman"/>
                <w:bCs/>
                <w:color w:val="1D1B11" w:themeColor="background2" w:themeShade="1A"/>
              </w:rPr>
              <w:t>2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7044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Диагностическая контрольная работа по теме « Повторение пройденного материала в 5 – 9 и 10 классах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Контрольный диктант № 1  по теме «Синтаксис и пунктуация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Контрольная работа  №2 за 1-е полугодие по теме «Синтаксис и пунктуация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Контрольный диктант №3 по теме «Сложное предложение»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4" w:type="dxa"/>
          </w:tcPr>
          <w:p w:rsidR="000F5239" w:rsidRPr="000F5239" w:rsidRDefault="000F5239" w:rsidP="00CE2B8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Контрольная работа за 2-е полугодие по материалам и форме ЕГЭ.</w:t>
            </w:r>
          </w:p>
        </w:tc>
        <w:tc>
          <w:tcPr>
            <w:tcW w:w="209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3</w:t>
            </w:r>
          </w:p>
        </w:tc>
      </w:tr>
    </w:tbl>
    <w:p w:rsidR="000F5239" w:rsidRPr="000F5239" w:rsidRDefault="000F5239" w:rsidP="000F5239">
      <w:pPr>
        <w:spacing w:before="20" w:after="20"/>
        <w:jc w:val="center"/>
        <w:rPr>
          <w:rFonts w:ascii="Times New Roman" w:eastAsia="Calibri" w:hAnsi="Times New Roman" w:cs="Times New Roman"/>
          <w:b/>
        </w:rPr>
      </w:pPr>
    </w:p>
    <w:p w:rsidR="000F5239" w:rsidRPr="000F5239" w:rsidRDefault="000F5239" w:rsidP="000F5239">
      <w:pPr>
        <w:spacing w:before="20" w:after="20"/>
        <w:jc w:val="center"/>
        <w:rPr>
          <w:rFonts w:ascii="Times New Roman" w:eastAsia="Calibri" w:hAnsi="Times New Roman" w:cs="Times New Roman"/>
          <w:b/>
        </w:rPr>
      </w:pPr>
      <w:r w:rsidRPr="000F5239">
        <w:rPr>
          <w:rFonts w:ascii="Times New Roman" w:eastAsia="Calibri" w:hAnsi="Times New Roman" w:cs="Times New Roman"/>
          <w:b/>
        </w:rPr>
        <w:t>Перечень работ по развитию реч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1"/>
        <w:gridCol w:w="7612"/>
        <w:gridCol w:w="1524"/>
      </w:tblGrid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 xml:space="preserve">Класс </w:t>
            </w:r>
          </w:p>
        </w:tc>
        <w:tc>
          <w:tcPr>
            <w:tcW w:w="7612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 xml:space="preserve"> Виды работ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Лингвистический анализ текста из материалов ЕГЭ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змышления по 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23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7612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  <w:color w:val="1D1B11" w:themeColor="background2" w:themeShade="1A"/>
              </w:rPr>
              <w:t>Лингвистический анализ текста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3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по предложенному тексту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– рассуждения в жанре близком к рецензии или эссе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Составление плана статьи А.Ф. Кони «Советы лекторам».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1</w:t>
            </w:r>
          </w:p>
        </w:tc>
      </w:tr>
      <w:tr w:rsidR="000F5239" w:rsidRPr="000F5239" w:rsidTr="00CE2B87">
        <w:tc>
          <w:tcPr>
            <w:tcW w:w="1001" w:type="dxa"/>
          </w:tcPr>
          <w:p w:rsidR="000F5239" w:rsidRPr="000F5239" w:rsidRDefault="000F5239" w:rsidP="00CE2B8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12" w:type="dxa"/>
          </w:tcPr>
          <w:p w:rsidR="000F5239" w:rsidRPr="000F5239" w:rsidRDefault="000F5239" w:rsidP="00CE2B87">
            <w:pPr>
              <w:jc w:val="both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Подготовка и написание сочинения в публицистическом стиле речи «Учись говорить хорошо и правильно»</w:t>
            </w:r>
          </w:p>
        </w:tc>
        <w:tc>
          <w:tcPr>
            <w:tcW w:w="1524" w:type="dxa"/>
          </w:tcPr>
          <w:p w:rsidR="000F5239" w:rsidRPr="000F5239" w:rsidRDefault="000F5239" w:rsidP="00CE2B87">
            <w:pPr>
              <w:jc w:val="center"/>
              <w:rPr>
                <w:rFonts w:ascii="Times New Roman" w:hAnsi="Times New Roman" w:cs="Times New Roman"/>
              </w:rPr>
            </w:pPr>
            <w:r w:rsidRPr="000F5239">
              <w:rPr>
                <w:rFonts w:ascii="Times New Roman" w:hAnsi="Times New Roman" w:cs="Times New Roman"/>
              </w:rPr>
              <w:t>2</w:t>
            </w:r>
          </w:p>
        </w:tc>
      </w:tr>
    </w:tbl>
    <w:p w:rsidR="00D035AC" w:rsidRDefault="00D035AC" w:rsidP="00D035AC">
      <w:pPr>
        <w:spacing w:before="20" w:after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я проектной деятель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036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проектной деятельности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>Богатство и выразительность русского языка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>Литературный язык как высшая форма существования национального языка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 xml:space="preserve">Тексты современных песен – поэзия и </w:t>
            </w:r>
            <w:proofErr w:type="spellStart"/>
            <w:r w:rsidRPr="00EB4AFB">
              <w:rPr>
                <w:rFonts w:ascii="Times New Roman" w:hAnsi="Times New Roman"/>
                <w:sz w:val="24"/>
                <w:szCs w:val="24"/>
              </w:rPr>
              <w:t>антипоэзия</w:t>
            </w:r>
            <w:proofErr w:type="spellEnd"/>
            <w:r w:rsidRPr="00EB4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>Основные функциональные стили современного русского литературного языка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>Употребление устаревшей лексики и неологизмов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EB4AFB">
              <w:rPr>
                <w:rFonts w:ascii="Times New Roman" w:hAnsi="Times New Roman"/>
                <w:sz w:val="24"/>
                <w:szCs w:val="24"/>
              </w:rPr>
              <w:t>Фразеологические единицы и их употребление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EB4AFB" w:rsidRDefault="00D035AC" w:rsidP="00AA7E2F">
            <w:pPr>
              <w:spacing w:before="20" w:after="20"/>
            </w:pPr>
            <w:r w:rsidRPr="00EB4AFB">
              <w:rPr>
                <w:rFonts w:ascii="Times New Roman" w:eastAsia="Times New Roman" w:hAnsi="Times New Roman"/>
                <w:sz w:val="24"/>
                <w:szCs w:val="24"/>
              </w:rPr>
              <w:t>Речь как деятельность.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и их функции в речи. 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и их роль в организации текста.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тилистическая роль вводных и вставных конструкций. 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Монолог и диалог. Особенности построения и употребления. 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простых предложений. 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сложных предложений. 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жных предложений в речи. 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чужой речи в текст. </w:t>
            </w: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унктуация и ее назначение. </w:t>
            </w:r>
          </w:p>
        </w:tc>
      </w:tr>
      <w:tr w:rsidR="00D035AC" w:rsidTr="00D035AC">
        <w:tc>
          <w:tcPr>
            <w:tcW w:w="1101" w:type="dxa"/>
          </w:tcPr>
          <w:p w:rsidR="00D035AC" w:rsidRDefault="00D035AC" w:rsidP="00D035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</w:tcPr>
          <w:p w:rsidR="00D035AC" w:rsidRPr="00752B61" w:rsidRDefault="00D035AC" w:rsidP="00AA7E2F">
            <w:pPr>
              <w:spacing w:before="20" w:after="20"/>
            </w:pPr>
            <w:r w:rsidRPr="00752B6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 его роль в организации художественного текста.</w:t>
            </w:r>
          </w:p>
        </w:tc>
      </w:tr>
    </w:tbl>
    <w:p w:rsidR="00676DA5" w:rsidRDefault="00676DA5" w:rsidP="00D97E45">
      <w:pPr>
        <w:spacing w:before="20" w:after="20" w:line="240" w:lineRule="auto"/>
        <w:ind w:left="56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97E45" w:rsidRPr="002D6F5B" w:rsidRDefault="002D6F5B" w:rsidP="00D97E45">
      <w:pPr>
        <w:pStyle w:val="13"/>
        <w:shd w:val="clear" w:color="auto" w:fill="auto"/>
        <w:spacing w:line="240" w:lineRule="auto"/>
        <w:ind w:left="57" w:right="57" w:firstLine="686"/>
        <w:jc w:val="center"/>
        <w:rPr>
          <w:b/>
          <w:sz w:val="24"/>
          <w:szCs w:val="24"/>
        </w:rPr>
      </w:pPr>
      <w:r>
        <w:rPr>
          <w:rStyle w:val="afa"/>
          <w:b/>
          <w:color w:val="262626" w:themeColor="text1" w:themeTint="D9"/>
          <w:sz w:val="24"/>
          <w:szCs w:val="24"/>
          <w:u w:val="none"/>
        </w:rPr>
        <w:t>3.</w:t>
      </w:r>
      <w:r w:rsidR="00D97E45"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>Тематическое планирование</w:t>
      </w:r>
      <w:r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>, в том числе</w:t>
      </w:r>
      <w:r w:rsidR="00D97E45"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 xml:space="preserve"> с учетом рабочей программы</w:t>
      </w:r>
      <w:r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>,</w:t>
      </w:r>
      <w:r w:rsidR="00D97E45"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 xml:space="preserve"> воспитания</w:t>
      </w:r>
      <w:r w:rsidRPr="002D6F5B">
        <w:rPr>
          <w:rStyle w:val="afa"/>
          <w:b/>
          <w:color w:val="262626" w:themeColor="text1" w:themeTint="D9"/>
          <w:sz w:val="24"/>
          <w:szCs w:val="24"/>
          <w:u w:val="none"/>
        </w:rPr>
        <w:t xml:space="preserve"> с указанием количества часов, отводимых на освоение каждой темы</w:t>
      </w:r>
    </w:p>
    <w:p w:rsidR="00D97E45" w:rsidRPr="00097FF3" w:rsidRDefault="00D97E45" w:rsidP="00D035AC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057"/>
        <w:gridCol w:w="1495"/>
        <w:gridCol w:w="992"/>
        <w:gridCol w:w="2927"/>
        <w:gridCol w:w="1559"/>
      </w:tblGrid>
      <w:tr w:rsidR="00D97E45" w:rsidRPr="00097FF3" w:rsidTr="00D97E45">
        <w:trPr>
          <w:trHeight w:val="345"/>
        </w:trPr>
        <w:tc>
          <w:tcPr>
            <w:tcW w:w="4034" w:type="dxa"/>
            <w:gridSpan w:val="3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4" w:type="dxa"/>
            <w:gridSpan w:val="3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класс</w:t>
            </w:r>
            <w:r w:rsidR="002D6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сего – 68 часов, 2 часа в неделю.</w:t>
            </w:r>
          </w:p>
        </w:tc>
        <w:tc>
          <w:tcPr>
            <w:tcW w:w="1559" w:type="dxa"/>
          </w:tcPr>
          <w:p w:rsidR="00D97E45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45" w:rsidRPr="00097FF3" w:rsidTr="00AA7E2F">
        <w:trPr>
          <w:trHeight w:val="1028"/>
        </w:trPr>
        <w:tc>
          <w:tcPr>
            <w:tcW w:w="1843" w:type="dxa"/>
          </w:tcPr>
          <w:p w:rsidR="00D97E45" w:rsidRPr="00097FF3" w:rsidRDefault="00D97E45" w:rsidP="00097FF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F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992" w:type="dxa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27" w:type="dxa"/>
          </w:tcPr>
          <w:p w:rsidR="00D97E45" w:rsidRPr="000C2C4A" w:rsidRDefault="00D97E45" w:rsidP="00097FF3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виды учебной деятельности </w:t>
            </w:r>
            <w:r w:rsidR="00676D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2D6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уровне универсальных учебных действий).</w:t>
            </w:r>
          </w:p>
        </w:tc>
        <w:tc>
          <w:tcPr>
            <w:tcW w:w="1559" w:type="dxa"/>
          </w:tcPr>
          <w:p w:rsidR="00D97E45" w:rsidRDefault="00D97E45" w:rsidP="00D97E4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Основные </w:t>
            </w:r>
            <w:proofErr w:type="spellStart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правле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  <w:p w:rsidR="00D97E45" w:rsidRDefault="00D97E45" w:rsidP="00D97E4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ия</w:t>
            </w:r>
            <w:proofErr w:type="spellEnd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  <w:p w:rsidR="00D97E45" w:rsidRPr="00D97E45" w:rsidRDefault="00D97E45" w:rsidP="00D97E4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тельной </w:t>
            </w:r>
            <w:proofErr w:type="gramStart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D97E4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D97E45" w:rsidRPr="00097FF3" w:rsidTr="00D97E45">
        <w:tc>
          <w:tcPr>
            <w:tcW w:w="1843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D97E45" w:rsidRPr="0057221A" w:rsidRDefault="002A4682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. 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. </w:t>
            </w:r>
            <w:r w:rsidR="00D97E45"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 и современном мире.</w:t>
            </w:r>
            <w:r w:rsidR="00D97E45"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 литературного языка. Типы норм 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жизни человека и общества. Осознавать функции русского языка как государственного и языка межнационального общения. Понимать роль и значение русского литературного языка. Уметь выявлять характерные признаки разных стилей, определять стилевую принадлежность текста, создавать тексты разных стилей</w:t>
            </w:r>
          </w:p>
        </w:tc>
        <w:tc>
          <w:tcPr>
            <w:tcW w:w="1559" w:type="dxa"/>
          </w:tcPr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A7E2F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676DA5" w:rsidRPr="007703A2" w:rsidRDefault="00676DA5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AA7E2F" w:rsidRPr="0057221A" w:rsidRDefault="00AA7E2F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  <w:proofErr w:type="spellStart"/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я</w:t>
            </w:r>
            <w:proofErr w:type="gramStart"/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ексикография</w:t>
            </w:r>
            <w:proofErr w:type="spellEnd"/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Основные понятия и основные единицы лексики и фразеологии.</w:t>
            </w:r>
          </w:p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Однозначность и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сть слов. Изобразительно-выразительные средства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+2+3</w:t>
            </w:r>
          </w:p>
        </w:tc>
        <w:tc>
          <w:tcPr>
            <w:tcW w:w="2927" w:type="dxa"/>
            <w:vMerge w:val="restart"/>
          </w:tcPr>
          <w:p w:rsidR="00D97E45" w:rsidRPr="00D97E45" w:rsidRDefault="00D97E45" w:rsidP="00340B92">
            <w:pPr>
              <w:pStyle w:val="Style27"/>
              <w:widowControl/>
              <w:spacing w:line="240" w:lineRule="auto"/>
              <w:jc w:val="both"/>
              <w:rPr>
                <w:rStyle w:val="FontStyle51"/>
                <w:sz w:val="24"/>
                <w:szCs w:val="24"/>
              </w:rPr>
            </w:pPr>
            <w:r>
              <w:t xml:space="preserve"> </w:t>
            </w:r>
            <w:r w:rsidRPr="00D97E45">
              <w:rPr>
                <w:rStyle w:val="FontStyle51"/>
                <w:sz w:val="24"/>
                <w:szCs w:val="24"/>
              </w:rPr>
              <w:t>Осознавать роль слова в формировании и вы</w:t>
            </w:r>
            <w:r w:rsidRPr="00D97E45">
              <w:rPr>
                <w:rStyle w:val="FontStyle51"/>
                <w:sz w:val="24"/>
                <w:szCs w:val="24"/>
              </w:rPr>
              <w:softHyphen/>
              <w:t xml:space="preserve">ражении мыслей и чувств. Извлекать информацию о значении слов из лингвистических </w:t>
            </w:r>
            <w:r w:rsidRPr="00D97E45">
              <w:rPr>
                <w:rStyle w:val="FontStyle51"/>
                <w:sz w:val="24"/>
                <w:szCs w:val="24"/>
              </w:rPr>
              <w:lastRenderedPageBreak/>
              <w:t>словарей. Расширять свой лексический запас. Определять характер возможной ошибки при употреблении синонимов, антонимов, паро</w:t>
            </w:r>
            <w:r w:rsidRPr="00D97E45">
              <w:rPr>
                <w:rStyle w:val="FontStyle51"/>
                <w:sz w:val="24"/>
                <w:szCs w:val="24"/>
              </w:rPr>
              <w:softHyphen/>
              <w:t>нимов, омонимов.</w:t>
            </w:r>
          </w:p>
          <w:p w:rsidR="00D97E45" w:rsidRPr="00D97E45" w:rsidRDefault="00D97E45" w:rsidP="00340B92">
            <w:pPr>
              <w:pStyle w:val="Style27"/>
              <w:widowControl/>
              <w:spacing w:line="240" w:lineRule="auto"/>
              <w:ind w:firstLine="426"/>
              <w:jc w:val="both"/>
              <w:rPr>
                <w:rStyle w:val="FontStyle51"/>
                <w:sz w:val="24"/>
                <w:szCs w:val="24"/>
              </w:rPr>
            </w:pPr>
            <w:r w:rsidRPr="00D97E45">
              <w:rPr>
                <w:rStyle w:val="FontStyle51"/>
                <w:sz w:val="24"/>
                <w:szCs w:val="24"/>
              </w:rPr>
              <w:t>Осознавать выразительные возможности ука</w:t>
            </w:r>
            <w:r w:rsidRPr="00D97E45">
              <w:rPr>
                <w:rStyle w:val="FontStyle51"/>
                <w:sz w:val="24"/>
                <w:szCs w:val="24"/>
              </w:rPr>
              <w:softHyphen/>
              <w:t>занных групп слов, находить их в литератур</w:t>
            </w:r>
            <w:r w:rsidRPr="00D97E45">
              <w:rPr>
                <w:rStyle w:val="FontStyle51"/>
                <w:sz w:val="24"/>
                <w:szCs w:val="24"/>
              </w:rPr>
              <w:softHyphen/>
              <w:t>ном произведении. Определять роль изобра</w:t>
            </w:r>
            <w:r w:rsidRPr="00D97E45">
              <w:rPr>
                <w:rStyle w:val="FontStyle51"/>
                <w:sz w:val="24"/>
                <w:szCs w:val="24"/>
              </w:rPr>
              <w:softHyphen/>
              <w:t>зительно-выразительных сре</w:t>
            </w:r>
            <w:proofErr w:type="gramStart"/>
            <w:r w:rsidRPr="00D97E45">
              <w:rPr>
                <w:rStyle w:val="FontStyle51"/>
                <w:sz w:val="24"/>
                <w:szCs w:val="24"/>
              </w:rPr>
              <w:t>дств в с</w:t>
            </w:r>
            <w:proofErr w:type="gramEnd"/>
            <w:r w:rsidRPr="00D97E45">
              <w:rPr>
                <w:rStyle w:val="FontStyle51"/>
                <w:sz w:val="24"/>
                <w:szCs w:val="24"/>
              </w:rPr>
              <w:t>оздании литературного образа и настроения художес</w:t>
            </w:r>
            <w:r w:rsidRPr="00D97E45">
              <w:rPr>
                <w:rStyle w:val="FontStyle51"/>
                <w:sz w:val="24"/>
                <w:szCs w:val="24"/>
              </w:rPr>
              <w:softHyphen/>
              <w:t>твенного произведения, уметь сознательно употреблять их в своей речи. Осознавать внелитературный характер слов и выражений лексики, имеющей ограничен</w:t>
            </w:r>
            <w:r w:rsidRPr="00D97E45">
              <w:rPr>
                <w:rStyle w:val="FontStyle51"/>
                <w:sz w:val="24"/>
                <w:szCs w:val="24"/>
              </w:rPr>
              <w:softHyphen/>
              <w:t>ную сферу употребления.</w:t>
            </w:r>
          </w:p>
          <w:p w:rsidR="00D97E45" w:rsidRPr="00EB0046" w:rsidRDefault="00D97E45" w:rsidP="00340B92">
            <w:pPr>
              <w:pStyle w:val="Style27"/>
              <w:widowControl/>
              <w:spacing w:line="240" w:lineRule="auto"/>
              <w:jc w:val="both"/>
              <w:rPr>
                <w:rStyle w:val="FontStyle51"/>
              </w:rPr>
            </w:pPr>
            <w:r w:rsidRPr="00D97E45">
              <w:rPr>
                <w:rStyle w:val="FontStyle51"/>
                <w:sz w:val="24"/>
                <w:szCs w:val="24"/>
              </w:rPr>
              <w:t>Воспитывать литературный и речевой вкус, влияющий на общую культуру личности. Уметь объяснить значение и</w:t>
            </w:r>
            <w:r w:rsidRPr="00EB0046">
              <w:rPr>
                <w:rStyle w:val="FontStyle51"/>
              </w:rPr>
              <w:t xml:space="preserve"> происхождение фразеологизмов.</w:t>
            </w:r>
          </w:p>
          <w:p w:rsidR="00D97E45" w:rsidRPr="0057221A" w:rsidRDefault="00D97E45" w:rsidP="00340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046">
              <w:rPr>
                <w:rStyle w:val="FontStyle51"/>
                <w:sz w:val="24"/>
                <w:szCs w:val="24"/>
              </w:rPr>
              <w:t>Уметь использовать словари разных типов для сбора лингвистической информации</w:t>
            </w:r>
          </w:p>
        </w:tc>
        <w:tc>
          <w:tcPr>
            <w:tcW w:w="1559" w:type="dxa"/>
          </w:tcPr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триотиче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D97E45" w:rsidRPr="0057221A" w:rsidRDefault="00D97E45" w:rsidP="00340B9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Омонимы и их употребление. Паронимы и их употребление. Синонимы и их употребление. Антонимы и их употребление.</w:t>
            </w:r>
          </w:p>
        </w:tc>
        <w:tc>
          <w:tcPr>
            <w:tcW w:w="992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D2">
              <w:rPr>
                <w:sz w:val="18"/>
                <w:szCs w:val="18"/>
              </w:rPr>
              <w:t xml:space="preserve"> 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5F7488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контрольная работа </w:t>
            </w:r>
          </w:p>
        </w:tc>
        <w:tc>
          <w:tcPr>
            <w:tcW w:w="992" w:type="dxa"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A7E2F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676DA5" w:rsidRPr="007703A2" w:rsidRDefault="00676DA5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5F7488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писание сочинения - рассуждения</w:t>
            </w:r>
          </w:p>
        </w:tc>
        <w:tc>
          <w:tcPr>
            <w:tcW w:w="992" w:type="dxa"/>
          </w:tcPr>
          <w:p w:rsidR="00A0089E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992" w:type="dxa"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. Лексик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C9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по теме «Лексика. Фразеология. Лексикография».</w:t>
            </w:r>
            <w:r w:rsidR="002D6F5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общение и систематизация на основе контрольной работы.</w:t>
            </w:r>
          </w:p>
        </w:tc>
        <w:tc>
          <w:tcPr>
            <w:tcW w:w="992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B72CE9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B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72CE9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B72CE9">
              <w:rPr>
                <w:rFonts w:ascii="Times New Roman" w:hAnsi="Times New Roman" w:cs="Times New Roman"/>
                <w:sz w:val="24"/>
                <w:szCs w:val="24"/>
              </w:rPr>
              <w:t>ть грамотно  оформлять свою письменную речь.</w:t>
            </w:r>
          </w:p>
        </w:tc>
        <w:tc>
          <w:tcPr>
            <w:tcW w:w="1559" w:type="dxa"/>
          </w:tcPr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A7E2F" w:rsidRPr="007703A2" w:rsidRDefault="00AA7E2F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2F" w:rsidRPr="00B72CE9" w:rsidRDefault="00AA7E2F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тика. Графика. Орфоэпия</w:t>
            </w:r>
          </w:p>
        </w:tc>
        <w:tc>
          <w:tcPr>
            <w:tcW w:w="1134" w:type="dxa"/>
          </w:tcPr>
          <w:p w:rsidR="00D97E45" w:rsidRPr="00051FDB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Основные понятия фонетики, графики, орфоэпии. Звуки и буквы. Позиционные (фонетические) и исторические чередования звуков. Фонетический разбор.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Орфоэпия. Основные правила произношения гласных и согласных звуков. 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Владеть основными терминами и понятиями раздела.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ы появления возможных ошибок, связанных с фонетическими процессами в слове. Уметь выполнять фонетический разбор. Вырабатывать правильное литературное произношение. Уметь при необходимости сопоставить фонетические системы двух разных языков: русского и изучаемого иностранного языка. Уметь находить в литературном произведении фонетические средства создания выразительности, определять их роль в произведении</w:t>
            </w:r>
          </w:p>
        </w:tc>
        <w:tc>
          <w:tcPr>
            <w:tcW w:w="1559" w:type="dxa"/>
          </w:tcPr>
          <w:p w:rsidR="00676DA5" w:rsidRPr="007703A2" w:rsidRDefault="00676DA5" w:rsidP="00340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676DA5" w:rsidRPr="007703A2" w:rsidRDefault="00676DA5" w:rsidP="00340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76DA5" w:rsidRDefault="00676DA5" w:rsidP="00340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676DA5" w:rsidRPr="007703A2" w:rsidRDefault="00676DA5" w:rsidP="00340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34" w:type="dxa"/>
            <w:vMerge w:val="restart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vMerge w:val="restart"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 </w:t>
            </w:r>
          </w:p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Морфологические способы словообразования. Понятие словообразовательной цепочки. Неморфологические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словообразования. Словообразовательный разбор. Основные способы формообразования в современном русском языке</w:t>
            </w:r>
          </w:p>
        </w:tc>
        <w:tc>
          <w:tcPr>
            <w:tcW w:w="992" w:type="dxa"/>
            <w:vMerge w:val="restart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2+0</w:t>
            </w:r>
          </w:p>
        </w:tc>
        <w:tc>
          <w:tcPr>
            <w:tcW w:w="2927" w:type="dxa"/>
            <w:vMerge w:val="restart"/>
          </w:tcPr>
          <w:p w:rsidR="004130D0" w:rsidRPr="007703A2" w:rsidRDefault="00A0089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терминами и понятиями раздела. Употреблять их при выполнении аналитических упражнений по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. 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ичными и синонимичными морфемами. Осознавать стилистические возможности морфем. Находить в тексте художественного произведения слова с стилистически окрашенными морфемами. 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роль стилистически окрашенных морфем в создании образа, портрета, пейзажа в художественном </w:t>
            </w:r>
            <w:r w:rsidR="004130D0"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proofErr w:type="gramEnd"/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0089E" w:rsidRPr="0057221A" w:rsidRDefault="004130D0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089E" w:rsidRPr="0057221A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1559" w:type="dxa"/>
            <w:vMerge w:val="restart"/>
          </w:tcPr>
          <w:p w:rsidR="007703A2" w:rsidRPr="007703A2" w:rsidRDefault="007703A2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7703A2" w:rsidRPr="007703A2" w:rsidRDefault="007703A2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0089E" w:rsidRPr="0057221A" w:rsidRDefault="007703A2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0089E" w:rsidRPr="0057221A" w:rsidRDefault="00A0089E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089E" w:rsidRPr="00E45FB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57221A" w:rsidRDefault="00A0089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89E" w:rsidRPr="0057221A" w:rsidRDefault="00A0089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писание сочинени</w:t>
            </w:r>
            <w:proofErr w:type="gramStart"/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я </w:t>
            </w:r>
          </w:p>
        </w:tc>
        <w:tc>
          <w:tcPr>
            <w:tcW w:w="992" w:type="dxa"/>
          </w:tcPr>
          <w:p w:rsidR="00D97E45" w:rsidRPr="00051FDB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Строить письменные высказывания по типу речи рассуждение</w:t>
            </w:r>
          </w:p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4130D0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D0" w:rsidRPr="00B72CE9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34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 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морфологии и орфографии. Взаимосвязь морфологии и орфографии. Принципы русской орфографии. Морфологический принцип как ведущий принцип русской орфографии.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ие, традиционные и дифференцирующие написания. Проверяемые и непроверяемые безударные гласные в 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. Чередующиеся гласные в 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гласных после шипящих. Употребление гласных после ц. Правописание звонких и глухих согласных. Правописание непроизносимых согласных и сочетаний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ш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ж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ст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здч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двойных согласных. Правописание гласных и согласных в приставках. Приставки пре- и при-. Гласные и </w:t>
            </w:r>
            <w:proofErr w:type="spellStart"/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. Употребление ъ и ь. Употребление прописных и строчных букв. Правила переноса слов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+2+2</w:t>
            </w:r>
          </w:p>
        </w:tc>
        <w:tc>
          <w:tcPr>
            <w:tcW w:w="2927" w:type="dxa"/>
          </w:tcPr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правила орфографии. Осмыслить основные принципы русской орфографии, формировать на этой основе орфографическую грамотность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130D0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A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по теме «Морфология и орфография».</w:t>
            </w:r>
            <w:r w:rsidR="002A468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общение и систематизация на основе контрольной работы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  <w:r w:rsidR="001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4130D0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Лингвистический </w:t>
            </w: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анализ текста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по типу речи рассуждение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130D0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D97E45" w:rsidRPr="00B72CE9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. </w:t>
            </w:r>
            <w:r w:rsidRPr="00572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. </w:t>
            </w:r>
          </w:p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 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вительных. Варианты падежных окончаний. Гласные в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х имён существительных. Правописание сложных имён существительных. Составные наименования и их правописание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0+0</w:t>
            </w:r>
          </w:p>
        </w:tc>
        <w:tc>
          <w:tcPr>
            <w:tcW w:w="2927" w:type="dxa"/>
          </w:tcPr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существительном как части речи. Определять грамматические признаки имени существительного. 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 имён прилагательных и глаголов прошедшего времени. 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ществительных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Default="004130D0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676DA5" w:rsidRPr="0057221A" w:rsidRDefault="00676DA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7221A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11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   Имя прилагательное как часть речи. Лексико</w:t>
            </w:r>
            <w:r w:rsidR="0017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грамматические разряды имён прилагательных. Качественные прилагательные. 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 Прилагательные относительные и притяжательные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бразования и употребления притяжательных прилагательных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</w:t>
            </w:r>
            <w:proofErr w:type="gram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уффиксов имён прилагательных. Правописание н и </w:t>
            </w:r>
            <w:proofErr w:type="spellStart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имён прилагательных. Правописание сложных имён прилагательных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3+2</w:t>
            </w:r>
          </w:p>
        </w:tc>
        <w:tc>
          <w:tcPr>
            <w:tcW w:w="2927" w:type="dxa"/>
          </w:tcPr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 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 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 Находить в текстах </w:t>
            </w:r>
            <w:r w:rsidRPr="0057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 имена прилагательные, выявлять эпитеты и определять их роль в создании образа и настроения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130D0" w:rsidRDefault="004130D0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676DA5" w:rsidRPr="0057221A" w:rsidRDefault="00676DA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писание сочинени</w:t>
            </w:r>
            <w:proofErr w:type="gramStart"/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я. 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</w:t>
            </w:r>
            <w:r w:rsidRPr="00B7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B7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истематизация и обобщение на основе творческой работы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</w:t>
            </w:r>
            <w:r w:rsidRPr="00B7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B7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4130D0" w:rsidRPr="007703A2" w:rsidRDefault="004130D0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D97E45" w:rsidRPr="00B72CE9" w:rsidRDefault="004130D0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051FDB" w:rsidRDefault="00D97E45" w:rsidP="00340B92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Контрольная работа по теме: «Имя существительное. Имя прилагательное». </w:t>
            </w: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общение и систематизация на основе контрольной работы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Имя числительное. Имя числительное как часть речи. Лек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требления собирательных числительных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0+0</w:t>
            </w:r>
          </w:p>
        </w:tc>
        <w:tc>
          <w:tcPr>
            <w:tcW w:w="2927" w:type="dxa"/>
          </w:tcPr>
          <w:p w:rsid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 Анализировать особенности склонения имён числительных.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имён числительных в речи. Употреблять в собственной речи верные формы имён числительных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Разряды местоимений. Значение, стилистические и грамматические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употребления местоимений. Морфологический разбор местоимений. Правописание местоимений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2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местоимении как части речи. Выявлять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ие и грамматические особенности употребления местоимений. Выполнять морфологический разбор местоимений. Соблюдать правила правописания местоимений в речевой практике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дготовка и написание сочинени</w:t>
            </w:r>
            <w:proofErr w:type="gramStart"/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я-</w:t>
            </w:r>
            <w:proofErr w:type="gramEnd"/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рассуждения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</w:t>
            </w:r>
            <w:r w:rsidRPr="00B7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B7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2D6F5B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Основные 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атегории и формы глагола.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как начальная форма глагола. Категория вида русского глагола. Переходность/непереходность глагола. Возвратные глаголы. Категория наклонения глагола. Наклонение изъявительное, повелительное, сослагательное (условное). Категория времени глагола. Спряжение глагола. Две основы глагола. Формообразование глагола. Морфологический разбор глаголов. Правописание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. 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1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глаголе как части речи. Понимать особенности грамматических категорий глагола. Употреблять в речи правильные глагольные формы. 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пределять роль глаголов в предложении и тексте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писание сочинения-размышления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</w:t>
            </w:r>
            <w:r w:rsidRPr="00B7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B7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2D6F5B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как особая глагольная форма. Признаки глагола и прилагательного у причастий. Морфологический разбор причастий. Образование причастий. Правописание суффиксов причастий. Н и </w:t>
            </w:r>
            <w:proofErr w:type="spell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 и отглагольных прилагательных. Переход причастий в прилагательные и существительные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ичастии как особой форме глагола. Выполнять морфологический разбор причастия. Понимать особенности образования причастий с учётом грамматических и сочетательных норм. Употреблять верные формы причастий в собственной речи, обосновывать свой выбор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деепричастии как особой форме глагола. Выполнять морфологический разбор деепричастия. </w:t>
            </w:r>
          </w:p>
          <w:p w:rsidR="00D97E45" w:rsidRPr="0057221A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сознавать процессы, приводящие к переходу деепричастий в наречия и предлоги. Определять роль деепричастий в предложении и тексте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Разряды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й. Морфологический разбор наречий. 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 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в основной школе сведения о наречии как о части речи. Производить морфологический разбор наречий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слов категории состояния. Омонимия слов категории состояния, наречий на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, -е и кратких прилагательных ср. р. ед. ч. Морфологический разбор слов категории состояния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1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, -е и кратких прилагательных ср. р. ед. ч. Выполнять морфологический разбор слов категории состояния. Определять роль слов категории состояния в предложении и тексте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AF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2D6F5B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 Предлог.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 как служебная часть речи. Особенности употребления предлогов. Морфологический разбор предлогов. Правописание предлогов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+2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в основной школе сведения об особенностях служебных частей речи. Выполнять морфологический разбор предлогов. Объяснять написание предлогов. Выявлять стилистические и грамматические особенности употребления предлогов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дготовка и написание сочинени</w:t>
            </w:r>
            <w:proofErr w:type="gramStart"/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я-</w:t>
            </w:r>
            <w:proofErr w:type="gramEnd"/>
            <w:r w:rsidRPr="005F748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рассуждения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B72CE9" w:rsidRDefault="00D97E45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</w:t>
            </w:r>
            <w:r w:rsidRPr="00B7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B72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2D6F5B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 Союз как служебная часть речи. Союзные слова. Классификация союзов по значению, употреблению, структуре. Подчи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союзы и союзные слова.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ов. Правописание союзов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союзах и их грамматических признаках. Выполнять морфологический разбор союзов. Объяснять написание союзов. Определять роль союзов в предложении и тексте. Употреблять союзы в письменной и устной речи в соответствии с нормами русского языка</w:t>
            </w:r>
          </w:p>
        </w:tc>
        <w:tc>
          <w:tcPr>
            <w:tcW w:w="1559" w:type="dxa"/>
          </w:tcPr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D6F5B" w:rsidRPr="007703A2" w:rsidRDefault="002D6F5B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2D6F5B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служебная часть речи. Разряды частиц. Морфологический разбор частиц. Правописание частиц. Раздельное и дефисное написание частиц. Частицы не и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, их значение и употребление. Слитное и раздельное написание не и ни с различными частями речи. 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частицах и их грамматических признаках. Выполнять морфологический разбор частиц. Объяснять выбор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го написания частиц. Определять роль частиц в предложении и тексте. Употреблять частицы в письменной и устной речи в соответствии с нормами русского языка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особый разряд слов.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.  </w:t>
            </w:r>
          </w:p>
        </w:tc>
        <w:tc>
          <w:tcPr>
            <w:tcW w:w="992" w:type="dxa"/>
          </w:tcPr>
          <w:p w:rsidR="00D97E45" w:rsidRPr="00E45FB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BD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междометиях и их грамматических признаках. Выполнять морфологический разбор междометий. Объяснять выбор верного написания междометий. Определять роль междометия в предложении и тексте. Употреблять междометия в письменной и устной речи в соответствии с нормами русского языка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Итоговая контрольная работа по материалам ЕГЭ</w:t>
            </w:r>
          </w:p>
        </w:tc>
        <w:tc>
          <w:tcPr>
            <w:tcW w:w="992" w:type="dxa"/>
          </w:tcPr>
          <w:p w:rsidR="00D97E45" w:rsidRPr="00E45FB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7E45" w:rsidRPr="005F7488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9448" w:type="dxa"/>
            <w:gridSpan w:val="6"/>
          </w:tcPr>
          <w:p w:rsidR="00D97E45" w:rsidRDefault="00D97E45" w:rsidP="00915FF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E45" w:rsidRPr="0057221A" w:rsidRDefault="00D97E45" w:rsidP="00915FFD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.  Всего – 68 часов, 2 часа в неделю.</w:t>
            </w:r>
          </w:p>
        </w:tc>
        <w:tc>
          <w:tcPr>
            <w:tcW w:w="1559" w:type="dxa"/>
          </w:tcPr>
          <w:p w:rsidR="00D97E45" w:rsidRDefault="00D97E45" w:rsidP="00915FF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552" w:type="dxa"/>
            <w:gridSpan w:val="2"/>
          </w:tcPr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ы </w:t>
            </w:r>
          </w:p>
        </w:tc>
        <w:tc>
          <w:tcPr>
            <w:tcW w:w="992" w:type="dxa"/>
          </w:tcPr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927" w:type="dxa"/>
          </w:tcPr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ые виды учебной </w:t>
            </w:r>
            <w:r w:rsidRPr="000C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559" w:type="dxa"/>
          </w:tcPr>
          <w:p w:rsidR="00D97E45" w:rsidRPr="000C2C4A" w:rsidRDefault="00D97E45" w:rsidP="00AA7E2F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и обобщение изученного материала 10 класса </w:t>
            </w: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материала 10 класса </w:t>
            </w:r>
          </w:p>
        </w:tc>
        <w:tc>
          <w:tcPr>
            <w:tcW w:w="992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1134" w:type="dxa"/>
          </w:tcPr>
          <w:p w:rsidR="00D97E45" w:rsidRPr="00915FFD" w:rsidRDefault="00D97E45" w:rsidP="00340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  Основные синтаксические единицы. Основные принципы русской пунктуации. Пунктуационный анализ</w:t>
            </w:r>
          </w:p>
        </w:tc>
        <w:tc>
          <w:tcPr>
            <w:tcW w:w="992" w:type="dxa"/>
          </w:tcPr>
          <w:p w:rsidR="00D97E45" w:rsidRPr="004967DE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русской пунктуации. Выполнять пунктуационный анализ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Словосочетание Классификация словосочетаний. Виды синтаксической связи. Синтаксический разбор словосочетания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словосочетаниях, их строении и значении. Моделировать и употреблять в речи синонимические по значению и строению словосочетания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 Понятие о предложении. Основные признаки предложения. Классификация предложений. Предложения простые и сложные. Простое предложение. Виды предложений по цели высказывания. Виды предложений по эмоциональной окраске. Предложения утвердительные и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осложнённое и неосложнённое предложение. Синтаксический разбор простого предложения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+2+3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, их строении и значении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строения и значения простых предложений. Моделировать предложения различной структуры в соответствии с коммуникативной задачей высказывания, употреблять их в собственной речевой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 Правильно согласовывать подлежащее и сказуемое. Выполнять синтаксический и пунктуационный анализ простых осложнённых предложений. Создавать синонимические конструкции простых предложений. Понимать и использовать в своей речи выразительные возможности порядка слов в предложении. Сопоставлять и анализировать синонимические предложения разной структуры, выявлять их различия. Корректировать интонацию простого предложения в зависимости от структуры, значения, речевого замысла. Интонационно правильно выделять логическое ударение в предложениях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AB6F1E" w:rsidRPr="00915FFD" w:rsidRDefault="00820DBD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Default="00D97E45" w:rsidP="0034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A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1  по теме: «Синтаксис и пунктуация». Обобщение и систематизация на основе контрольного диктанта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Pr="00B72CE9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и написание сочинения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уждения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645C8" w:rsidRPr="000645C8" w:rsidRDefault="000645C8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0645C8" w:rsidRDefault="000645C8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D97E45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AB6F1E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 Знаки препинания при однородных членах, соединённых повторяющимися и парными союзами. Обобщающие слова при однородных членах. Знаки препинания при обобщающих словах</w:t>
            </w:r>
          </w:p>
        </w:tc>
        <w:tc>
          <w:tcPr>
            <w:tcW w:w="992" w:type="dxa"/>
          </w:tcPr>
          <w:p w:rsidR="00D97E45" w:rsidRPr="00915FFD" w:rsidRDefault="00AD577A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  <w:r w:rsidR="00D97E4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б однородных членах предложения, способах их соединения. Выполнять синтаксический и пунктуационный разбор предложений с однородными членами. Моделировать предложения с различными рядами однородных членов. Выявлять выразительные возможности однородных членов предложения. Наблюдать и анализировать, как изменяется характер восприятия предложений в зависимости от включения различных рядов однородных членов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AB6F1E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915FF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и написание сочинения-рассуждения</w:t>
            </w:r>
          </w:p>
        </w:tc>
        <w:tc>
          <w:tcPr>
            <w:tcW w:w="992" w:type="dxa"/>
          </w:tcPr>
          <w:p w:rsidR="00A0089E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 w:val="restart"/>
          </w:tcPr>
          <w:p w:rsidR="00A0089E" w:rsidRPr="000645C8" w:rsidRDefault="00A0089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троить письменные высказывания по типу речи рассуждение</w:t>
            </w:r>
          </w:p>
          <w:p w:rsidR="00A0089E" w:rsidRPr="00915FF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шать собеседника и вести диалог; готовность признавать возможность существования различных точек зрения и права каждого иметь свою; 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0089E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A0089E" w:rsidRPr="00097FF3" w:rsidTr="00D97E45">
        <w:tc>
          <w:tcPr>
            <w:tcW w:w="1843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89E" w:rsidRPr="00097FF3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0089E" w:rsidRPr="00915FF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992" w:type="dxa"/>
          </w:tcPr>
          <w:p w:rsidR="00A0089E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0089E" w:rsidRPr="00915FF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89E" w:rsidRPr="00915FFD" w:rsidRDefault="00A0089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</w:t>
            </w:r>
          </w:p>
        </w:tc>
        <w:tc>
          <w:tcPr>
            <w:tcW w:w="992" w:type="dxa"/>
          </w:tcPr>
          <w:p w:rsidR="00D97E45" w:rsidRPr="00097FF3" w:rsidRDefault="00AD577A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0</w:t>
            </w:r>
            <w:r w:rsidR="00D97E4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лученные в основной школе сведения об </w:t>
            </w:r>
            <w:proofErr w:type="spell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бособ</w:t>
            </w:r>
            <w:proofErr w:type="spell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- ленных членах предложения. Находить в тексте предложения с обособленн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ми членами, определять их выразительные возможности. Анализировать структурные особенности предложений с обособлениями и расставлять на этой основе знаки препинания в предложениях с обособленными членами. Моделировать предложения с обособленными членами. Уметь выполнять синтаксический и пунктуационный разбор предложений с обособленными членами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5B71F0">
              <w:rPr>
                <w:rFonts w:ascii="Times New Roman" w:hAnsi="Times New Roman"/>
                <w:b/>
              </w:rPr>
              <w:t xml:space="preserve"> №2 за 1-е полугодие.</w:t>
            </w:r>
            <w:r>
              <w:rPr>
                <w:rFonts w:ascii="Times New Roman" w:hAnsi="Times New Roman"/>
                <w:b/>
              </w:rPr>
              <w:t xml:space="preserve"> Обобщение и систематизация на основе контрольной работы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словах и конструкциях, грамматически не связанных с предложением   Знаки препинания при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+1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словах и конструкциях, грамматически не связанных с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м. Моделировать предложения с включением в них обращений и вводных слов. Учитывать выразительные возможности обращений, вводных слов и вставных конструкций при анализе художественного текста. Использовать выразительные возможности обращений и вставных конструкций в речи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Pr="00915FFD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645C8" w:rsidRPr="000645C8" w:rsidRDefault="000645C8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915FFD" w:rsidRDefault="000645C8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C701CF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 Понятие о сложном предложении. Главное и придаточное предложения. Типы придаточных предложений. Сложносочинённое предложение. Знаки препинания в сложносочинённом предложении. Синтаксический разбор сложносочинённого предложения.</w:t>
            </w:r>
            <w:r w:rsidR="0053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488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. Знаки препинания в </w:t>
            </w:r>
            <w:r w:rsidRPr="005F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ом предложении с одним придаточным. Синтаксический разбор сложноподчинённого предложения с одним придаточным. Знаки препинания в сложноподчинённом предложении с несколькими придаточными. Синтаксический разбор сложноподчинённого предложения с несколькими придаточными. Бессоюзное сложное предложение. Знаки препинания в бессоюзном сложном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ложное синтаксическое целое и абзац. Синонимия разных типов сложного предложения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+2+2</w:t>
            </w:r>
          </w:p>
        </w:tc>
        <w:tc>
          <w:tcPr>
            <w:tcW w:w="2927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сложном предложении. Понимать синонимию сложного предложения. Уметь моделировать сложные предложения разной синтаксической структуры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сложные предложения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наоборот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и пунктуационный анализ сложного предложения. Различать смысловые и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820DBD" w:rsidRPr="00915FFD" w:rsidRDefault="00820DBD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C701CF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645C8" w:rsidRPr="000645C8" w:rsidRDefault="000645C8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троить письменные высказывания по типу речи рассуждение</w:t>
            </w:r>
          </w:p>
          <w:p w:rsidR="00D97E45" w:rsidRPr="00915FFD" w:rsidRDefault="000645C8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шать собеседника и 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97E45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C701CF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Default="00D97E45" w:rsidP="00340B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17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по теме «Сложное предложение»</w:t>
            </w:r>
            <w:r w:rsidRPr="002B6177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я на основе контрольного диктанта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D97E45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7E45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, так и  грамматических навыков по различным разделам русского языка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5">
              <w:rPr>
                <w:rFonts w:ascii="Times New Roman" w:hAnsi="Times New Roman" w:cs="Times New Roman"/>
                <w:sz w:val="24"/>
                <w:szCs w:val="24"/>
              </w:rPr>
              <w:t>Уметь грамотно  оформлять свою письменную речь.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AB6F1E" w:rsidRPr="00B72CE9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  Способы передачи чужой речи. Знаки препинания при прямой речи. Знаки препинания при диалоге. Знаки препинания при цитатах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 с чужой речью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ные особенности предложений с чужой речью. Выявлять основные пунктуационные признаки, определяющие постановку знаков препинания в предложениях с чужой речью. Уметь пользоваться синонимическими возможностями предложений с чужой речью разных типов. Правильно употреблять знаки препинания при цитировании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знаков препинания Сочетание знаков препинания.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полученные сведения об употреблении знаков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97E45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AB6F1E" w:rsidRPr="00915FF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3458D1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и написание сочин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суждения в жанре близком к рецензии или эссе.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645C8" w:rsidRPr="000645C8" w:rsidRDefault="000645C8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исьменные высказывания по типу речи рассуждение</w:t>
            </w:r>
          </w:p>
          <w:p w:rsidR="00D97E45" w:rsidRPr="00915FFD" w:rsidRDefault="000645C8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134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Культура речи как раздел </w:t>
            </w:r>
            <w:r w:rsidR="002A4682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ий правильность и чистоту речи. Правильность речи. 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 Качества хорошей речи: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а, выразительность, уместность, точность, богатство. Виды и роды ораторского красноречия. Ораторская речь и такт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+0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сведения о языке и речи. 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Определять качества хорошей речи. Соблюдать требования к коммуникативным качествам хорошей речи в собственной речевой практике. Моделировать ораторские тексты разной направленности, различных речевых жанров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820DBD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D97E45" w:rsidRDefault="00AB6F1E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1E" w:rsidRPr="00915FFD" w:rsidRDefault="00820DBD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ение плана статьи А. Ф. Кони «Советы лекторам» Подготовка и написание</w:t>
            </w:r>
            <w:r w:rsidRPr="008C4E48">
              <w:rPr>
                <w:rFonts w:ascii="Times New Roman" w:hAnsi="Times New Roman"/>
                <w:b/>
                <w:sz w:val="24"/>
                <w:szCs w:val="24"/>
              </w:rPr>
              <w:t xml:space="preserve"> сочин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8C4E48">
              <w:rPr>
                <w:rFonts w:ascii="Times New Roman" w:hAnsi="Times New Roman"/>
                <w:b/>
                <w:sz w:val="24"/>
                <w:szCs w:val="24"/>
              </w:rPr>
              <w:t xml:space="preserve"> в публицистическом стиле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чись говорить хорошо и правильно»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645C8" w:rsidRPr="000645C8" w:rsidRDefault="000645C8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троить письменные высказывания по типу речи рассуждение</w:t>
            </w:r>
          </w:p>
          <w:p w:rsidR="00D97E45" w:rsidRPr="000645C8" w:rsidRDefault="000645C8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AB6F1E" w:rsidP="00340B92">
            <w:pPr>
              <w:tabs>
                <w:tab w:val="left" w:pos="64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Стилистика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      </w:r>
          </w:p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стории русского языкознания. М. В. Ломоносов. А. Х. Востоков. Ф. И. Буслаев. В. И. Даль. Я. К. Грот. А. А. Шахматов. Д. Н. Ушаков. В. В. Виноградов. С. И. Ожегов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+0+3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тилистические требования к организации избранного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материала. Находить при анализе художественного текста различные тропы. Уметь доказать принадлежность текста к тому или иному стилю, различать стили речи по лексическим, морфологическим, синтаксическим признакам. Уметь сопоставлять тексты разных стилей. Знать жанры, характерные для каждого стиля речи.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Уметь создавать тексты разных стилей и жанров. Знать и уметь сформулировать основные признаки текста. Различать функционально-смысловые типы речи. Моделировать тексты </w:t>
            </w:r>
            <w:r w:rsidRPr="00915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тилей и типов в зависимости от речевого замысла и поставленной задачи подготовленного сообщения. Расширять лингвистический кругозор. Осознавать роль великих русских учёных-лингвистов в истории русского языкознания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820DBD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proofErr w:type="spellStart"/>
            <w:proofErr w:type="gramStart"/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:rsidR="00820DBD" w:rsidRPr="00915FFD" w:rsidRDefault="00820DBD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2-е полугодие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16D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2E3D">
              <w:rPr>
                <w:rFonts w:ascii="Times New Roman" w:hAnsi="Times New Roman"/>
                <w:b/>
                <w:sz w:val="24"/>
                <w:szCs w:val="24"/>
              </w:rPr>
              <w:t>материалам ЕГЭ.</w:t>
            </w:r>
          </w:p>
        </w:tc>
        <w:tc>
          <w:tcPr>
            <w:tcW w:w="992" w:type="dxa"/>
          </w:tcPr>
          <w:p w:rsidR="00D97E45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97E45" w:rsidRPr="00B72CE9" w:rsidRDefault="000645C8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97E45"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нтролировать </w:t>
            </w:r>
            <w:proofErr w:type="spellStart"/>
            <w:r w:rsidR="00D97E45" w:rsidRPr="000645C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D97E45" w:rsidRPr="000645C8">
              <w:rPr>
                <w:rFonts w:ascii="Times New Roman" w:hAnsi="Times New Roman" w:cs="Times New Roman"/>
                <w:sz w:val="24"/>
                <w:szCs w:val="24"/>
              </w:rPr>
              <w:t xml:space="preserve">  как орфографических, пунктуационных</w:t>
            </w:r>
            <w:r w:rsidR="00D97E45" w:rsidRPr="00B72CE9">
              <w:rPr>
                <w:rFonts w:ascii="Times New Roman" w:hAnsi="Times New Roman" w:cs="Times New Roman"/>
                <w:sz w:val="24"/>
                <w:szCs w:val="24"/>
              </w:rPr>
              <w:t>, так и  грамматических навыков по различным разделам русского языка.</w:t>
            </w:r>
          </w:p>
          <w:p w:rsidR="00D97E45" w:rsidRPr="00B72CE9" w:rsidRDefault="000645C8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E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D97E45" w:rsidRPr="00A0089E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D97E45" w:rsidRPr="00B72CE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 оформлять свою письменную речь.</w:t>
            </w:r>
          </w:p>
          <w:p w:rsidR="00D97E45" w:rsidRPr="00915FFD" w:rsidRDefault="000645C8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B72CE9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D97E45" w:rsidRPr="00097FF3" w:rsidTr="00D97E45">
        <w:tc>
          <w:tcPr>
            <w:tcW w:w="1843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1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7E45" w:rsidRPr="00097FF3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gridSpan w:val="2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1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7E45" w:rsidRPr="00915FFD" w:rsidRDefault="00D97E45" w:rsidP="00340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D97E45" w:rsidRPr="00915FFD" w:rsidRDefault="00D97E45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FD">
              <w:rPr>
                <w:rFonts w:ascii="Times New Roman" w:hAnsi="Times New Roman" w:cs="Times New Roman"/>
                <w:sz w:val="24"/>
                <w:szCs w:val="24"/>
              </w:rPr>
              <w:t>Повторить, обобщить и систематизировать сведения, полученные в ходе обучения курсу в 10—11 классах</w:t>
            </w:r>
          </w:p>
        </w:tc>
        <w:tc>
          <w:tcPr>
            <w:tcW w:w="1559" w:type="dxa"/>
          </w:tcPr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  <w:proofErr w:type="spellStart"/>
            <w:proofErr w:type="gramStart"/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  <w:p w:rsidR="00AB6F1E" w:rsidRPr="007703A2" w:rsidRDefault="00AB6F1E" w:rsidP="00340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7E45" w:rsidRPr="00915FFD" w:rsidRDefault="00AB6F1E" w:rsidP="00340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</w:tbl>
    <w:p w:rsidR="00D035AC" w:rsidRDefault="00D035AC" w:rsidP="00463296">
      <w:pPr>
        <w:rPr>
          <w:rFonts w:ascii="Times New Roman" w:hAnsi="Times New Roman" w:cs="Times New Roman"/>
          <w:sz w:val="24"/>
          <w:szCs w:val="24"/>
        </w:rPr>
      </w:pPr>
    </w:p>
    <w:p w:rsidR="00D035AC" w:rsidRPr="001C6B4E" w:rsidRDefault="00D035AC" w:rsidP="00463296">
      <w:pPr>
        <w:rPr>
          <w:rFonts w:ascii="Times New Roman" w:hAnsi="Times New Roman" w:cs="Times New Roman"/>
          <w:sz w:val="24"/>
          <w:szCs w:val="24"/>
        </w:rPr>
      </w:pPr>
    </w:p>
    <w:p w:rsidR="00340B92" w:rsidRPr="00340B92" w:rsidRDefault="00340B92" w:rsidP="00340B92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10239" w:type="dxa"/>
        <w:tblLook w:val="01E0" w:firstRow="1" w:lastRow="1" w:firstColumn="1" w:lastColumn="1" w:noHBand="0" w:noVBand="0"/>
      </w:tblPr>
      <w:tblGrid>
        <w:gridCol w:w="5160"/>
        <w:gridCol w:w="5079"/>
      </w:tblGrid>
      <w:tr w:rsidR="00340B92" w:rsidRPr="00340B92" w:rsidTr="00CE2B87">
        <w:tc>
          <w:tcPr>
            <w:tcW w:w="5160" w:type="dxa"/>
          </w:tcPr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            СОГЛАСОВАНО</w:t>
            </w:r>
          </w:p>
        </w:tc>
        <w:tc>
          <w:tcPr>
            <w:tcW w:w="5079" w:type="dxa"/>
          </w:tcPr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ОГЛАСОВАНО</w:t>
            </w:r>
          </w:p>
        </w:tc>
      </w:tr>
      <w:tr w:rsidR="00340B92" w:rsidRPr="00340B92" w:rsidTr="00CE2B87">
        <w:tc>
          <w:tcPr>
            <w:tcW w:w="5160" w:type="dxa"/>
          </w:tcPr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О учителей  </w:t>
            </w:r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МБОУ СОШ№ 28 имени </w:t>
            </w:r>
            <w:proofErr w:type="spellStart"/>
            <w:r w:rsidRPr="00340B92">
              <w:rPr>
                <w:rFonts w:ascii="Times New Roman" w:hAnsi="Times New Roman" w:cs="Times New Roman"/>
                <w:sz w:val="28"/>
                <w:szCs w:val="28"/>
              </w:rPr>
              <w:t>С.А.Тунникова</w:t>
            </w:r>
            <w:proofErr w:type="spellEnd"/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МО Мостовский район                             </w:t>
            </w:r>
          </w:p>
          <w:p w:rsidR="00340B92" w:rsidRPr="00340B92" w:rsidRDefault="00175DDF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августа 2021  г. № 1</w:t>
            </w:r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__________     /  </w:t>
            </w:r>
            <w:proofErr w:type="spellStart"/>
            <w:r w:rsidRPr="00340B92">
              <w:rPr>
                <w:rFonts w:ascii="Times New Roman" w:hAnsi="Times New Roman" w:cs="Times New Roman"/>
                <w:sz w:val="28"/>
                <w:szCs w:val="28"/>
              </w:rPr>
              <w:t>Л.И.Вожжова</w:t>
            </w:r>
            <w:proofErr w:type="spellEnd"/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0B9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 МО) </w:t>
            </w:r>
          </w:p>
        </w:tc>
        <w:tc>
          <w:tcPr>
            <w:tcW w:w="5079" w:type="dxa"/>
          </w:tcPr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меститель директора по УР</w:t>
            </w:r>
          </w:p>
          <w:p w:rsidR="00340B92" w:rsidRPr="00340B92" w:rsidRDefault="00175DDF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</w:t>
            </w:r>
            <w:r w:rsidR="00340B92"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B92" w:rsidRPr="00340B92">
              <w:rPr>
                <w:rFonts w:ascii="Times New Roman" w:hAnsi="Times New Roman" w:cs="Times New Roman"/>
                <w:sz w:val="28"/>
                <w:szCs w:val="28"/>
              </w:rPr>
              <w:t xml:space="preserve">/Н.В. Бабина/  </w:t>
            </w:r>
          </w:p>
          <w:p w:rsidR="00340B92" w:rsidRPr="005339B9" w:rsidRDefault="00340B92" w:rsidP="00CE2B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39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</w:t>
            </w:r>
          </w:p>
          <w:p w:rsidR="00340B92" w:rsidRPr="00340B92" w:rsidRDefault="00175DDF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 27 « августа  </w:t>
            </w:r>
            <w:r w:rsidR="00340B92" w:rsidRPr="00340B9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340B92" w:rsidRPr="00340B92" w:rsidRDefault="00340B92" w:rsidP="00CE2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92" w:rsidRPr="00340B92" w:rsidRDefault="00340B92" w:rsidP="00340B92">
      <w:pPr>
        <w:contextualSpacing/>
        <w:rPr>
          <w:rFonts w:ascii="Times New Roman" w:hAnsi="Times New Roman" w:cs="Times New Roman"/>
          <w:sz w:val="28"/>
          <w:szCs w:val="28"/>
        </w:rPr>
      </w:pPr>
      <w:r w:rsidRPr="0034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p w:rsidR="00993145" w:rsidRDefault="00993145" w:rsidP="00463296">
      <w:pPr>
        <w:rPr>
          <w:rFonts w:ascii="Times New Roman" w:hAnsi="Times New Roman" w:cs="Times New Roman"/>
          <w:sz w:val="24"/>
          <w:szCs w:val="24"/>
        </w:rPr>
      </w:pPr>
    </w:p>
    <w:sectPr w:rsidR="00993145" w:rsidSect="00175DDF"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E8" w:rsidRDefault="002909E8" w:rsidP="00E162A2">
      <w:pPr>
        <w:spacing w:after="0" w:line="240" w:lineRule="auto"/>
      </w:pPr>
      <w:r>
        <w:separator/>
      </w:r>
    </w:p>
  </w:endnote>
  <w:endnote w:type="continuationSeparator" w:id="0">
    <w:p w:rsidR="002909E8" w:rsidRDefault="002909E8" w:rsidP="00E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825422"/>
      <w:docPartObj>
        <w:docPartGallery w:val="Page Numbers (Bottom of Page)"/>
        <w:docPartUnique/>
      </w:docPartObj>
    </w:sdtPr>
    <w:sdtEndPr/>
    <w:sdtContent>
      <w:p w:rsidR="00676DA5" w:rsidRDefault="00676D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46">
          <w:rPr>
            <w:noProof/>
          </w:rPr>
          <w:t>2</w:t>
        </w:r>
        <w:r>
          <w:fldChar w:fldCharType="end"/>
        </w:r>
      </w:p>
    </w:sdtContent>
  </w:sdt>
  <w:p w:rsidR="00676DA5" w:rsidRDefault="00676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E8" w:rsidRDefault="002909E8" w:rsidP="00E162A2">
      <w:pPr>
        <w:spacing w:after="0" w:line="240" w:lineRule="auto"/>
      </w:pPr>
      <w:r>
        <w:separator/>
      </w:r>
    </w:p>
  </w:footnote>
  <w:footnote w:type="continuationSeparator" w:id="0">
    <w:p w:rsidR="002909E8" w:rsidRDefault="002909E8" w:rsidP="00E1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F7"/>
    <w:multiLevelType w:val="hybridMultilevel"/>
    <w:tmpl w:val="F9B6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6F6"/>
    <w:multiLevelType w:val="multilevel"/>
    <w:tmpl w:val="47307C1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231DB"/>
    <w:multiLevelType w:val="hybridMultilevel"/>
    <w:tmpl w:val="3F7CC5EE"/>
    <w:lvl w:ilvl="0" w:tplc="415E22E6">
      <w:start w:val="1"/>
      <w:numFmt w:val="decimal"/>
      <w:lvlText w:val="%1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E834D18C">
      <w:start w:val="1"/>
      <w:numFmt w:val="decimal"/>
      <w:lvlText w:val="%2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F65CF"/>
    <w:multiLevelType w:val="hybridMultilevel"/>
    <w:tmpl w:val="17463B9A"/>
    <w:lvl w:ilvl="0" w:tplc="D56C39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2669C"/>
    <w:multiLevelType w:val="hybridMultilevel"/>
    <w:tmpl w:val="D62AADFC"/>
    <w:lvl w:ilvl="0" w:tplc="5AD863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4A2016"/>
    <w:multiLevelType w:val="hybridMultilevel"/>
    <w:tmpl w:val="197AB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57F1C"/>
    <w:multiLevelType w:val="multilevel"/>
    <w:tmpl w:val="356CF01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B1721D"/>
    <w:multiLevelType w:val="hybridMultilevel"/>
    <w:tmpl w:val="307A3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12E3"/>
    <w:multiLevelType w:val="multilevel"/>
    <w:tmpl w:val="8C5C1150"/>
    <w:lvl w:ilvl="0">
      <w:start w:val="6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16153"/>
    <w:multiLevelType w:val="multilevel"/>
    <w:tmpl w:val="FC8C50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F0AF0"/>
    <w:multiLevelType w:val="multilevel"/>
    <w:tmpl w:val="A4D055F4"/>
    <w:lvl w:ilvl="0">
      <w:start w:val="7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73D57"/>
    <w:multiLevelType w:val="multilevel"/>
    <w:tmpl w:val="E902AEE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62366"/>
    <w:multiLevelType w:val="multilevel"/>
    <w:tmpl w:val="8780D98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343E0"/>
    <w:multiLevelType w:val="hybridMultilevel"/>
    <w:tmpl w:val="2BA6E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3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222BA8"/>
    <w:multiLevelType w:val="multilevel"/>
    <w:tmpl w:val="2E84DE6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414E26"/>
    <w:multiLevelType w:val="hybridMultilevel"/>
    <w:tmpl w:val="6D34DB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6534"/>
    <w:multiLevelType w:val="hybridMultilevel"/>
    <w:tmpl w:val="6714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61A2E"/>
    <w:multiLevelType w:val="hybridMultilevel"/>
    <w:tmpl w:val="3D36B490"/>
    <w:lvl w:ilvl="0" w:tplc="85B266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B3A20F6"/>
    <w:multiLevelType w:val="multilevel"/>
    <w:tmpl w:val="45F67E52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17"/>
  </w:num>
  <w:num w:numId="10">
    <w:abstractNumId w:val="1"/>
  </w:num>
  <w:num w:numId="11">
    <w:abstractNumId w:val="21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A2"/>
    <w:rsid w:val="0000085D"/>
    <w:rsid w:val="0000131A"/>
    <w:rsid w:val="00001AEA"/>
    <w:rsid w:val="00001F43"/>
    <w:rsid w:val="0000227E"/>
    <w:rsid w:val="00002A1E"/>
    <w:rsid w:val="0000317F"/>
    <w:rsid w:val="000031F4"/>
    <w:rsid w:val="000036E5"/>
    <w:rsid w:val="00004E4E"/>
    <w:rsid w:val="000054AD"/>
    <w:rsid w:val="00005B43"/>
    <w:rsid w:val="00005FE4"/>
    <w:rsid w:val="0000606F"/>
    <w:rsid w:val="00006374"/>
    <w:rsid w:val="00006BF3"/>
    <w:rsid w:val="00007268"/>
    <w:rsid w:val="0000792A"/>
    <w:rsid w:val="00007AED"/>
    <w:rsid w:val="00010352"/>
    <w:rsid w:val="000118C9"/>
    <w:rsid w:val="000126F4"/>
    <w:rsid w:val="000137EF"/>
    <w:rsid w:val="00015F49"/>
    <w:rsid w:val="0001627C"/>
    <w:rsid w:val="000163E8"/>
    <w:rsid w:val="00017138"/>
    <w:rsid w:val="0001728E"/>
    <w:rsid w:val="0001772A"/>
    <w:rsid w:val="00017790"/>
    <w:rsid w:val="00017F0E"/>
    <w:rsid w:val="000208DD"/>
    <w:rsid w:val="000214E7"/>
    <w:rsid w:val="0002172C"/>
    <w:rsid w:val="00022822"/>
    <w:rsid w:val="00022A1F"/>
    <w:rsid w:val="00022BEF"/>
    <w:rsid w:val="000237BC"/>
    <w:rsid w:val="000238F7"/>
    <w:rsid w:val="00023F48"/>
    <w:rsid w:val="00024306"/>
    <w:rsid w:val="00024A6A"/>
    <w:rsid w:val="00024EAC"/>
    <w:rsid w:val="0002526F"/>
    <w:rsid w:val="00025F21"/>
    <w:rsid w:val="0002636B"/>
    <w:rsid w:val="000263D3"/>
    <w:rsid w:val="00026524"/>
    <w:rsid w:val="00030858"/>
    <w:rsid w:val="000309AD"/>
    <w:rsid w:val="00030EEB"/>
    <w:rsid w:val="00031069"/>
    <w:rsid w:val="0003198E"/>
    <w:rsid w:val="00033679"/>
    <w:rsid w:val="00034353"/>
    <w:rsid w:val="0003480D"/>
    <w:rsid w:val="00034F99"/>
    <w:rsid w:val="00034FD6"/>
    <w:rsid w:val="00035067"/>
    <w:rsid w:val="000358C1"/>
    <w:rsid w:val="000361EA"/>
    <w:rsid w:val="000364B4"/>
    <w:rsid w:val="00036CFF"/>
    <w:rsid w:val="00036D0A"/>
    <w:rsid w:val="00036D46"/>
    <w:rsid w:val="00036FB1"/>
    <w:rsid w:val="0003702B"/>
    <w:rsid w:val="00037803"/>
    <w:rsid w:val="00037B75"/>
    <w:rsid w:val="000402ED"/>
    <w:rsid w:val="00040A91"/>
    <w:rsid w:val="00040D96"/>
    <w:rsid w:val="00041047"/>
    <w:rsid w:val="0004227E"/>
    <w:rsid w:val="000422DB"/>
    <w:rsid w:val="00043E46"/>
    <w:rsid w:val="0004405C"/>
    <w:rsid w:val="000442B2"/>
    <w:rsid w:val="000451A9"/>
    <w:rsid w:val="00045254"/>
    <w:rsid w:val="00045C8C"/>
    <w:rsid w:val="00045D8F"/>
    <w:rsid w:val="0004687F"/>
    <w:rsid w:val="00047048"/>
    <w:rsid w:val="00047A3E"/>
    <w:rsid w:val="00047B19"/>
    <w:rsid w:val="00047B35"/>
    <w:rsid w:val="00047F8B"/>
    <w:rsid w:val="00047FE1"/>
    <w:rsid w:val="000502B8"/>
    <w:rsid w:val="00051511"/>
    <w:rsid w:val="00051A58"/>
    <w:rsid w:val="00051EF2"/>
    <w:rsid w:val="00051FDB"/>
    <w:rsid w:val="000530D3"/>
    <w:rsid w:val="00054012"/>
    <w:rsid w:val="0005431F"/>
    <w:rsid w:val="00054571"/>
    <w:rsid w:val="00054DFB"/>
    <w:rsid w:val="00054F23"/>
    <w:rsid w:val="000552D7"/>
    <w:rsid w:val="00055367"/>
    <w:rsid w:val="00055781"/>
    <w:rsid w:val="00055D26"/>
    <w:rsid w:val="000565F7"/>
    <w:rsid w:val="0005714D"/>
    <w:rsid w:val="00057182"/>
    <w:rsid w:val="00057C27"/>
    <w:rsid w:val="000609B0"/>
    <w:rsid w:val="000613D0"/>
    <w:rsid w:val="00061B3F"/>
    <w:rsid w:val="00061D2A"/>
    <w:rsid w:val="000621C1"/>
    <w:rsid w:val="0006332D"/>
    <w:rsid w:val="0006409D"/>
    <w:rsid w:val="000645C8"/>
    <w:rsid w:val="000655EA"/>
    <w:rsid w:val="000661A6"/>
    <w:rsid w:val="00066497"/>
    <w:rsid w:val="00066A22"/>
    <w:rsid w:val="0006723E"/>
    <w:rsid w:val="00067779"/>
    <w:rsid w:val="00067D29"/>
    <w:rsid w:val="00067DCE"/>
    <w:rsid w:val="000702AD"/>
    <w:rsid w:val="00070E22"/>
    <w:rsid w:val="00071523"/>
    <w:rsid w:val="00071E57"/>
    <w:rsid w:val="0007281A"/>
    <w:rsid w:val="00072DD4"/>
    <w:rsid w:val="00072FFC"/>
    <w:rsid w:val="00073A04"/>
    <w:rsid w:val="00074796"/>
    <w:rsid w:val="0007481A"/>
    <w:rsid w:val="0007495A"/>
    <w:rsid w:val="00075A6E"/>
    <w:rsid w:val="0007672C"/>
    <w:rsid w:val="00077EBA"/>
    <w:rsid w:val="00080097"/>
    <w:rsid w:val="0008013B"/>
    <w:rsid w:val="00080175"/>
    <w:rsid w:val="00080807"/>
    <w:rsid w:val="00081ACB"/>
    <w:rsid w:val="000820C8"/>
    <w:rsid w:val="00082521"/>
    <w:rsid w:val="00082675"/>
    <w:rsid w:val="00082891"/>
    <w:rsid w:val="00083547"/>
    <w:rsid w:val="000835E5"/>
    <w:rsid w:val="00083848"/>
    <w:rsid w:val="00084AA8"/>
    <w:rsid w:val="000860A9"/>
    <w:rsid w:val="00086CB5"/>
    <w:rsid w:val="000875C7"/>
    <w:rsid w:val="00090014"/>
    <w:rsid w:val="000905D0"/>
    <w:rsid w:val="000907E8"/>
    <w:rsid w:val="000915AA"/>
    <w:rsid w:val="0009224A"/>
    <w:rsid w:val="0009229A"/>
    <w:rsid w:val="0009278B"/>
    <w:rsid w:val="00092FEC"/>
    <w:rsid w:val="000932EC"/>
    <w:rsid w:val="0009352F"/>
    <w:rsid w:val="00093559"/>
    <w:rsid w:val="000937C0"/>
    <w:rsid w:val="00093916"/>
    <w:rsid w:val="00093DB4"/>
    <w:rsid w:val="000940CD"/>
    <w:rsid w:val="00094212"/>
    <w:rsid w:val="000942AE"/>
    <w:rsid w:val="0009465C"/>
    <w:rsid w:val="00094B5C"/>
    <w:rsid w:val="00095C4D"/>
    <w:rsid w:val="00095DD1"/>
    <w:rsid w:val="00095E8F"/>
    <w:rsid w:val="0009647B"/>
    <w:rsid w:val="0009654E"/>
    <w:rsid w:val="00096BB8"/>
    <w:rsid w:val="0009747D"/>
    <w:rsid w:val="00097FF3"/>
    <w:rsid w:val="000A0904"/>
    <w:rsid w:val="000A09A8"/>
    <w:rsid w:val="000A16D2"/>
    <w:rsid w:val="000A23B8"/>
    <w:rsid w:val="000A2AB6"/>
    <w:rsid w:val="000A2C4A"/>
    <w:rsid w:val="000A2CD4"/>
    <w:rsid w:val="000A3D73"/>
    <w:rsid w:val="000A3E1A"/>
    <w:rsid w:val="000A45B2"/>
    <w:rsid w:val="000A47FE"/>
    <w:rsid w:val="000A4DBD"/>
    <w:rsid w:val="000A4F70"/>
    <w:rsid w:val="000A67E5"/>
    <w:rsid w:val="000A6D44"/>
    <w:rsid w:val="000A77C8"/>
    <w:rsid w:val="000B117B"/>
    <w:rsid w:val="000B1734"/>
    <w:rsid w:val="000B1B4A"/>
    <w:rsid w:val="000B1C28"/>
    <w:rsid w:val="000B1C43"/>
    <w:rsid w:val="000B25B7"/>
    <w:rsid w:val="000B29A1"/>
    <w:rsid w:val="000B35B5"/>
    <w:rsid w:val="000B3AF7"/>
    <w:rsid w:val="000B417C"/>
    <w:rsid w:val="000B4D4B"/>
    <w:rsid w:val="000B50DA"/>
    <w:rsid w:val="000B5480"/>
    <w:rsid w:val="000B5975"/>
    <w:rsid w:val="000B6245"/>
    <w:rsid w:val="000B677A"/>
    <w:rsid w:val="000B7374"/>
    <w:rsid w:val="000B762A"/>
    <w:rsid w:val="000B7C7A"/>
    <w:rsid w:val="000C00C1"/>
    <w:rsid w:val="000C0496"/>
    <w:rsid w:val="000C084C"/>
    <w:rsid w:val="000C11B9"/>
    <w:rsid w:val="000C1A77"/>
    <w:rsid w:val="000C2C4A"/>
    <w:rsid w:val="000C3727"/>
    <w:rsid w:val="000C393E"/>
    <w:rsid w:val="000C3AFC"/>
    <w:rsid w:val="000C3B08"/>
    <w:rsid w:val="000C3F7F"/>
    <w:rsid w:val="000C4685"/>
    <w:rsid w:val="000C4D83"/>
    <w:rsid w:val="000C5283"/>
    <w:rsid w:val="000C5321"/>
    <w:rsid w:val="000C5854"/>
    <w:rsid w:val="000C5ABC"/>
    <w:rsid w:val="000C5AE9"/>
    <w:rsid w:val="000C6D47"/>
    <w:rsid w:val="000C6E57"/>
    <w:rsid w:val="000C6F7E"/>
    <w:rsid w:val="000C704C"/>
    <w:rsid w:val="000C7B2E"/>
    <w:rsid w:val="000C7C18"/>
    <w:rsid w:val="000D0469"/>
    <w:rsid w:val="000D0841"/>
    <w:rsid w:val="000D09D1"/>
    <w:rsid w:val="000D0FE4"/>
    <w:rsid w:val="000D10A3"/>
    <w:rsid w:val="000D10E0"/>
    <w:rsid w:val="000D13CC"/>
    <w:rsid w:val="000D261C"/>
    <w:rsid w:val="000D298E"/>
    <w:rsid w:val="000D2B53"/>
    <w:rsid w:val="000D2D77"/>
    <w:rsid w:val="000D2FB5"/>
    <w:rsid w:val="000D320C"/>
    <w:rsid w:val="000D4234"/>
    <w:rsid w:val="000D54BE"/>
    <w:rsid w:val="000D6264"/>
    <w:rsid w:val="000D6D3E"/>
    <w:rsid w:val="000D6E74"/>
    <w:rsid w:val="000D7034"/>
    <w:rsid w:val="000D71F8"/>
    <w:rsid w:val="000D72B0"/>
    <w:rsid w:val="000D7654"/>
    <w:rsid w:val="000E00D2"/>
    <w:rsid w:val="000E155E"/>
    <w:rsid w:val="000E2523"/>
    <w:rsid w:val="000E25A6"/>
    <w:rsid w:val="000E280A"/>
    <w:rsid w:val="000E2812"/>
    <w:rsid w:val="000E3EA2"/>
    <w:rsid w:val="000E4D7F"/>
    <w:rsid w:val="000E4D98"/>
    <w:rsid w:val="000E4ECA"/>
    <w:rsid w:val="000E51D1"/>
    <w:rsid w:val="000E57FF"/>
    <w:rsid w:val="000E591E"/>
    <w:rsid w:val="000E5953"/>
    <w:rsid w:val="000E5B7B"/>
    <w:rsid w:val="000E5FC9"/>
    <w:rsid w:val="000E628E"/>
    <w:rsid w:val="000E7CD2"/>
    <w:rsid w:val="000E7DEA"/>
    <w:rsid w:val="000F008B"/>
    <w:rsid w:val="000F051A"/>
    <w:rsid w:val="000F1C83"/>
    <w:rsid w:val="000F28B8"/>
    <w:rsid w:val="000F31E5"/>
    <w:rsid w:val="000F3353"/>
    <w:rsid w:val="000F3544"/>
    <w:rsid w:val="000F35B7"/>
    <w:rsid w:val="000F4776"/>
    <w:rsid w:val="000F4E17"/>
    <w:rsid w:val="000F5239"/>
    <w:rsid w:val="000F5775"/>
    <w:rsid w:val="000F59D7"/>
    <w:rsid w:val="000F65E8"/>
    <w:rsid w:val="000F66B6"/>
    <w:rsid w:val="000F67E2"/>
    <w:rsid w:val="000F71E1"/>
    <w:rsid w:val="000F7FFE"/>
    <w:rsid w:val="0010047E"/>
    <w:rsid w:val="0010052C"/>
    <w:rsid w:val="00100B99"/>
    <w:rsid w:val="00100E13"/>
    <w:rsid w:val="001019DF"/>
    <w:rsid w:val="00101D30"/>
    <w:rsid w:val="00102528"/>
    <w:rsid w:val="0010269D"/>
    <w:rsid w:val="001026C0"/>
    <w:rsid w:val="00103EE4"/>
    <w:rsid w:val="00103FAD"/>
    <w:rsid w:val="0010430E"/>
    <w:rsid w:val="0010483C"/>
    <w:rsid w:val="00104A2A"/>
    <w:rsid w:val="0010558F"/>
    <w:rsid w:val="00105923"/>
    <w:rsid w:val="001061F5"/>
    <w:rsid w:val="00106385"/>
    <w:rsid w:val="00106EE4"/>
    <w:rsid w:val="001071C3"/>
    <w:rsid w:val="001076D1"/>
    <w:rsid w:val="001079E3"/>
    <w:rsid w:val="00107C8C"/>
    <w:rsid w:val="001105C9"/>
    <w:rsid w:val="001105DE"/>
    <w:rsid w:val="00110967"/>
    <w:rsid w:val="00111107"/>
    <w:rsid w:val="001128ED"/>
    <w:rsid w:val="00113813"/>
    <w:rsid w:val="0011395E"/>
    <w:rsid w:val="0011397E"/>
    <w:rsid w:val="0011418F"/>
    <w:rsid w:val="001142B9"/>
    <w:rsid w:val="00114781"/>
    <w:rsid w:val="00115CC0"/>
    <w:rsid w:val="00115CE9"/>
    <w:rsid w:val="00115E38"/>
    <w:rsid w:val="001171DD"/>
    <w:rsid w:val="0011778F"/>
    <w:rsid w:val="00117930"/>
    <w:rsid w:val="001203E5"/>
    <w:rsid w:val="00120D1A"/>
    <w:rsid w:val="00121237"/>
    <w:rsid w:val="00121E89"/>
    <w:rsid w:val="00121F25"/>
    <w:rsid w:val="001223FA"/>
    <w:rsid w:val="0012249E"/>
    <w:rsid w:val="00122633"/>
    <w:rsid w:val="001227F9"/>
    <w:rsid w:val="00122A08"/>
    <w:rsid w:val="00122BAC"/>
    <w:rsid w:val="00122C18"/>
    <w:rsid w:val="00122E4B"/>
    <w:rsid w:val="00123029"/>
    <w:rsid w:val="001234FF"/>
    <w:rsid w:val="00124A49"/>
    <w:rsid w:val="00124C1F"/>
    <w:rsid w:val="0012516F"/>
    <w:rsid w:val="001252B2"/>
    <w:rsid w:val="00125622"/>
    <w:rsid w:val="00125AC8"/>
    <w:rsid w:val="00125D38"/>
    <w:rsid w:val="00126160"/>
    <w:rsid w:val="0012639B"/>
    <w:rsid w:val="00126DA1"/>
    <w:rsid w:val="001270CE"/>
    <w:rsid w:val="001302D7"/>
    <w:rsid w:val="00130F8C"/>
    <w:rsid w:val="00131467"/>
    <w:rsid w:val="00131504"/>
    <w:rsid w:val="0013161D"/>
    <w:rsid w:val="00132298"/>
    <w:rsid w:val="0013255E"/>
    <w:rsid w:val="001325C1"/>
    <w:rsid w:val="0013289F"/>
    <w:rsid w:val="0013343B"/>
    <w:rsid w:val="00133496"/>
    <w:rsid w:val="0013369E"/>
    <w:rsid w:val="001336CF"/>
    <w:rsid w:val="001348C0"/>
    <w:rsid w:val="0013491A"/>
    <w:rsid w:val="00134960"/>
    <w:rsid w:val="00134C8F"/>
    <w:rsid w:val="00136446"/>
    <w:rsid w:val="00137913"/>
    <w:rsid w:val="00140632"/>
    <w:rsid w:val="00140F60"/>
    <w:rsid w:val="0014110E"/>
    <w:rsid w:val="00141861"/>
    <w:rsid w:val="001419BC"/>
    <w:rsid w:val="00142200"/>
    <w:rsid w:val="00143356"/>
    <w:rsid w:val="00143863"/>
    <w:rsid w:val="00143A00"/>
    <w:rsid w:val="00145E52"/>
    <w:rsid w:val="001467A2"/>
    <w:rsid w:val="00146BEB"/>
    <w:rsid w:val="00146C1C"/>
    <w:rsid w:val="00146DDC"/>
    <w:rsid w:val="00147701"/>
    <w:rsid w:val="00147E79"/>
    <w:rsid w:val="00150C60"/>
    <w:rsid w:val="001517F4"/>
    <w:rsid w:val="00151CE8"/>
    <w:rsid w:val="00152853"/>
    <w:rsid w:val="00153164"/>
    <w:rsid w:val="001539EE"/>
    <w:rsid w:val="00153C0D"/>
    <w:rsid w:val="0015406A"/>
    <w:rsid w:val="00154E78"/>
    <w:rsid w:val="001557FE"/>
    <w:rsid w:val="00156592"/>
    <w:rsid w:val="001568EE"/>
    <w:rsid w:val="00156B72"/>
    <w:rsid w:val="00156EE8"/>
    <w:rsid w:val="00157727"/>
    <w:rsid w:val="00157DB6"/>
    <w:rsid w:val="00160326"/>
    <w:rsid w:val="00160652"/>
    <w:rsid w:val="00160D6C"/>
    <w:rsid w:val="0016106B"/>
    <w:rsid w:val="00161A87"/>
    <w:rsid w:val="00161AB2"/>
    <w:rsid w:val="00162357"/>
    <w:rsid w:val="001628D0"/>
    <w:rsid w:val="001636E8"/>
    <w:rsid w:val="00163ACB"/>
    <w:rsid w:val="00163B44"/>
    <w:rsid w:val="00163B6B"/>
    <w:rsid w:val="00163CB5"/>
    <w:rsid w:val="00164673"/>
    <w:rsid w:val="0016474E"/>
    <w:rsid w:val="00164979"/>
    <w:rsid w:val="00164E34"/>
    <w:rsid w:val="00164E5F"/>
    <w:rsid w:val="001657D6"/>
    <w:rsid w:val="00165D43"/>
    <w:rsid w:val="00165EDD"/>
    <w:rsid w:val="00165FE9"/>
    <w:rsid w:val="00166821"/>
    <w:rsid w:val="00166AFC"/>
    <w:rsid w:val="001674B3"/>
    <w:rsid w:val="0017004A"/>
    <w:rsid w:val="00171CCD"/>
    <w:rsid w:val="00171DAA"/>
    <w:rsid w:val="00172288"/>
    <w:rsid w:val="00173176"/>
    <w:rsid w:val="001734DB"/>
    <w:rsid w:val="0017392E"/>
    <w:rsid w:val="00173DE2"/>
    <w:rsid w:val="00173EEB"/>
    <w:rsid w:val="0017460D"/>
    <w:rsid w:val="00174AFB"/>
    <w:rsid w:val="00174F44"/>
    <w:rsid w:val="001756D6"/>
    <w:rsid w:val="00175A79"/>
    <w:rsid w:val="00175BFF"/>
    <w:rsid w:val="00175DDF"/>
    <w:rsid w:val="00176FFF"/>
    <w:rsid w:val="00177944"/>
    <w:rsid w:val="00177BB3"/>
    <w:rsid w:val="00177EDE"/>
    <w:rsid w:val="00177F53"/>
    <w:rsid w:val="00181B0B"/>
    <w:rsid w:val="00181CCE"/>
    <w:rsid w:val="001828C2"/>
    <w:rsid w:val="00182F35"/>
    <w:rsid w:val="001830E9"/>
    <w:rsid w:val="001839C7"/>
    <w:rsid w:val="00183C5A"/>
    <w:rsid w:val="00183D14"/>
    <w:rsid w:val="00183E8D"/>
    <w:rsid w:val="00184650"/>
    <w:rsid w:val="00184FB2"/>
    <w:rsid w:val="00185041"/>
    <w:rsid w:val="001859CB"/>
    <w:rsid w:val="0018696A"/>
    <w:rsid w:val="00187740"/>
    <w:rsid w:val="00187B81"/>
    <w:rsid w:val="00187EAD"/>
    <w:rsid w:val="00190A5A"/>
    <w:rsid w:val="00190DB0"/>
    <w:rsid w:val="00191352"/>
    <w:rsid w:val="0019152F"/>
    <w:rsid w:val="001915A5"/>
    <w:rsid w:val="0019191E"/>
    <w:rsid w:val="00191E04"/>
    <w:rsid w:val="00191E49"/>
    <w:rsid w:val="00191E8F"/>
    <w:rsid w:val="00192B14"/>
    <w:rsid w:val="00192E19"/>
    <w:rsid w:val="00193123"/>
    <w:rsid w:val="00193812"/>
    <w:rsid w:val="00193E6C"/>
    <w:rsid w:val="0019455E"/>
    <w:rsid w:val="0019478B"/>
    <w:rsid w:val="00194BC8"/>
    <w:rsid w:val="0019506E"/>
    <w:rsid w:val="00195141"/>
    <w:rsid w:val="00196027"/>
    <w:rsid w:val="001961C8"/>
    <w:rsid w:val="001963C0"/>
    <w:rsid w:val="00196CBE"/>
    <w:rsid w:val="001973CC"/>
    <w:rsid w:val="00197783"/>
    <w:rsid w:val="001979B8"/>
    <w:rsid w:val="00197EF3"/>
    <w:rsid w:val="001A030A"/>
    <w:rsid w:val="001A0328"/>
    <w:rsid w:val="001A1273"/>
    <w:rsid w:val="001A1352"/>
    <w:rsid w:val="001A1385"/>
    <w:rsid w:val="001A16FC"/>
    <w:rsid w:val="001A2B60"/>
    <w:rsid w:val="001A2F7D"/>
    <w:rsid w:val="001A33EC"/>
    <w:rsid w:val="001A36BA"/>
    <w:rsid w:val="001A379E"/>
    <w:rsid w:val="001A4B6E"/>
    <w:rsid w:val="001A4FD6"/>
    <w:rsid w:val="001A5B8F"/>
    <w:rsid w:val="001A5C35"/>
    <w:rsid w:val="001A6438"/>
    <w:rsid w:val="001A6841"/>
    <w:rsid w:val="001A75F6"/>
    <w:rsid w:val="001A770E"/>
    <w:rsid w:val="001A7D08"/>
    <w:rsid w:val="001B1054"/>
    <w:rsid w:val="001B17DF"/>
    <w:rsid w:val="001B1EA1"/>
    <w:rsid w:val="001B1F76"/>
    <w:rsid w:val="001B234D"/>
    <w:rsid w:val="001B3176"/>
    <w:rsid w:val="001B3443"/>
    <w:rsid w:val="001B39D8"/>
    <w:rsid w:val="001B3A82"/>
    <w:rsid w:val="001B3C99"/>
    <w:rsid w:val="001B4492"/>
    <w:rsid w:val="001B490A"/>
    <w:rsid w:val="001B4C57"/>
    <w:rsid w:val="001B4D99"/>
    <w:rsid w:val="001B73E8"/>
    <w:rsid w:val="001B78BF"/>
    <w:rsid w:val="001C06AB"/>
    <w:rsid w:val="001C11C1"/>
    <w:rsid w:val="001C1534"/>
    <w:rsid w:val="001C1DCA"/>
    <w:rsid w:val="001C1DD2"/>
    <w:rsid w:val="001C2685"/>
    <w:rsid w:val="001C2763"/>
    <w:rsid w:val="001C2BD4"/>
    <w:rsid w:val="001C2F13"/>
    <w:rsid w:val="001C2F9E"/>
    <w:rsid w:val="001C338E"/>
    <w:rsid w:val="001C3568"/>
    <w:rsid w:val="001C382C"/>
    <w:rsid w:val="001C4B00"/>
    <w:rsid w:val="001C51D1"/>
    <w:rsid w:val="001C55DE"/>
    <w:rsid w:val="001C5A2C"/>
    <w:rsid w:val="001C5E84"/>
    <w:rsid w:val="001C6BF9"/>
    <w:rsid w:val="001D02C3"/>
    <w:rsid w:val="001D0356"/>
    <w:rsid w:val="001D128A"/>
    <w:rsid w:val="001D22F5"/>
    <w:rsid w:val="001D23AA"/>
    <w:rsid w:val="001D3954"/>
    <w:rsid w:val="001D414B"/>
    <w:rsid w:val="001D4989"/>
    <w:rsid w:val="001D5036"/>
    <w:rsid w:val="001D5200"/>
    <w:rsid w:val="001D53FD"/>
    <w:rsid w:val="001D5B79"/>
    <w:rsid w:val="001D5BDC"/>
    <w:rsid w:val="001D6B0A"/>
    <w:rsid w:val="001D6C2C"/>
    <w:rsid w:val="001D6F7C"/>
    <w:rsid w:val="001D7AB0"/>
    <w:rsid w:val="001D7EE1"/>
    <w:rsid w:val="001E0258"/>
    <w:rsid w:val="001E059F"/>
    <w:rsid w:val="001E096D"/>
    <w:rsid w:val="001E16E6"/>
    <w:rsid w:val="001E1AF5"/>
    <w:rsid w:val="001E1D60"/>
    <w:rsid w:val="001E1F72"/>
    <w:rsid w:val="001E2D2D"/>
    <w:rsid w:val="001E370D"/>
    <w:rsid w:val="001E3FFC"/>
    <w:rsid w:val="001E470F"/>
    <w:rsid w:val="001E4909"/>
    <w:rsid w:val="001E4A68"/>
    <w:rsid w:val="001E4BA5"/>
    <w:rsid w:val="001E55D4"/>
    <w:rsid w:val="001E56D4"/>
    <w:rsid w:val="001E5A93"/>
    <w:rsid w:val="001E5B93"/>
    <w:rsid w:val="001E60ED"/>
    <w:rsid w:val="001E62E0"/>
    <w:rsid w:val="001E637A"/>
    <w:rsid w:val="001E6622"/>
    <w:rsid w:val="001E6CE6"/>
    <w:rsid w:val="001F0674"/>
    <w:rsid w:val="001F089B"/>
    <w:rsid w:val="001F0D86"/>
    <w:rsid w:val="001F16CD"/>
    <w:rsid w:val="001F1D4C"/>
    <w:rsid w:val="001F1D9A"/>
    <w:rsid w:val="001F1F94"/>
    <w:rsid w:val="001F2449"/>
    <w:rsid w:val="001F2624"/>
    <w:rsid w:val="001F32F5"/>
    <w:rsid w:val="001F3713"/>
    <w:rsid w:val="001F3E6A"/>
    <w:rsid w:val="001F3FDC"/>
    <w:rsid w:val="001F4013"/>
    <w:rsid w:val="001F486D"/>
    <w:rsid w:val="001F4C8E"/>
    <w:rsid w:val="001F4CAB"/>
    <w:rsid w:val="001F5876"/>
    <w:rsid w:val="001F6801"/>
    <w:rsid w:val="001F748C"/>
    <w:rsid w:val="001F7E8F"/>
    <w:rsid w:val="001F7F7D"/>
    <w:rsid w:val="002000D2"/>
    <w:rsid w:val="0020088D"/>
    <w:rsid w:val="00200CEB"/>
    <w:rsid w:val="00200F48"/>
    <w:rsid w:val="002010F5"/>
    <w:rsid w:val="00201469"/>
    <w:rsid w:val="002028AE"/>
    <w:rsid w:val="00202D09"/>
    <w:rsid w:val="002048A7"/>
    <w:rsid w:val="00205611"/>
    <w:rsid w:val="00205DCC"/>
    <w:rsid w:val="00205F80"/>
    <w:rsid w:val="00206055"/>
    <w:rsid w:val="00206790"/>
    <w:rsid w:val="00207A71"/>
    <w:rsid w:val="002102C3"/>
    <w:rsid w:val="00210547"/>
    <w:rsid w:val="00211777"/>
    <w:rsid w:val="00211C8C"/>
    <w:rsid w:val="00212F22"/>
    <w:rsid w:val="00213A3A"/>
    <w:rsid w:val="002145B2"/>
    <w:rsid w:val="00214FD5"/>
    <w:rsid w:val="0021558C"/>
    <w:rsid w:val="002156BC"/>
    <w:rsid w:val="002159B1"/>
    <w:rsid w:val="00215B77"/>
    <w:rsid w:val="00215BA8"/>
    <w:rsid w:val="00215F03"/>
    <w:rsid w:val="00217010"/>
    <w:rsid w:val="00217A30"/>
    <w:rsid w:val="00217B30"/>
    <w:rsid w:val="002202D3"/>
    <w:rsid w:val="00220677"/>
    <w:rsid w:val="00220C98"/>
    <w:rsid w:val="002210F2"/>
    <w:rsid w:val="00222A71"/>
    <w:rsid w:val="00223348"/>
    <w:rsid w:val="0022366F"/>
    <w:rsid w:val="00223C44"/>
    <w:rsid w:val="00223E6D"/>
    <w:rsid w:val="00224AA1"/>
    <w:rsid w:val="002250DF"/>
    <w:rsid w:val="00225323"/>
    <w:rsid w:val="0022693E"/>
    <w:rsid w:val="002275FC"/>
    <w:rsid w:val="00227EDC"/>
    <w:rsid w:val="00227FFB"/>
    <w:rsid w:val="002302EE"/>
    <w:rsid w:val="0023038B"/>
    <w:rsid w:val="00230646"/>
    <w:rsid w:val="00230859"/>
    <w:rsid w:val="00230DB7"/>
    <w:rsid w:val="00231131"/>
    <w:rsid w:val="00231375"/>
    <w:rsid w:val="00231488"/>
    <w:rsid w:val="00231F47"/>
    <w:rsid w:val="002321D3"/>
    <w:rsid w:val="00233290"/>
    <w:rsid w:val="002348D3"/>
    <w:rsid w:val="00234D24"/>
    <w:rsid w:val="00235395"/>
    <w:rsid w:val="0023597B"/>
    <w:rsid w:val="002360D3"/>
    <w:rsid w:val="002362DF"/>
    <w:rsid w:val="00236426"/>
    <w:rsid w:val="00236842"/>
    <w:rsid w:val="00236F38"/>
    <w:rsid w:val="00237131"/>
    <w:rsid w:val="00237352"/>
    <w:rsid w:val="00240076"/>
    <w:rsid w:val="0024059C"/>
    <w:rsid w:val="002405BD"/>
    <w:rsid w:val="002407B6"/>
    <w:rsid w:val="00240DD5"/>
    <w:rsid w:val="0024167B"/>
    <w:rsid w:val="002418F1"/>
    <w:rsid w:val="00243054"/>
    <w:rsid w:val="00243224"/>
    <w:rsid w:val="00243557"/>
    <w:rsid w:val="0024378F"/>
    <w:rsid w:val="00243D79"/>
    <w:rsid w:val="00244227"/>
    <w:rsid w:val="00244E77"/>
    <w:rsid w:val="002467EA"/>
    <w:rsid w:val="002476EE"/>
    <w:rsid w:val="00250B42"/>
    <w:rsid w:val="00250D51"/>
    <w:rsid w:val="00251088"/>
    <w:rsid w:val="002510E1"/>
    <w:rsid w:val="002512C9"/>
    <w:rsid w:val="00251676"/>
    <w:rsid w:val="0025201C"/>
    <w:rsid w:val="00252344"/>
    <w:rsid w:val="00253382"/>
    <w:rsid w:val="0025344D"/>
    <w:rsid w:val="002537EC"/>
    <w:rsid w:val="00253DBD"/>
    <w:rsid w:val="00254553"/>
    <w:rsid w:val="00254C1E"/>
    <w:rsid w:val="00255A93"/>
    <w:rsid w:val="00256092"/>
    <w:rsid w:val="00257D6E"/>
    <w:rsid w:val="00257DE1"/>
    <w:rsid w:val="00260487"/>
    <w:rsid w:val="0026224A"/>
    <w:rsid w:val="00262A3A"/>
    <w:rsid w:val="00262FEC"/>
    <w:rsid w:val="0026311E"/>
    <w:rsid w:val="00263C45"/>
    <w:rsid w:val="00263CE5"/>
    <w:rsid w:val="002640CC"/>
    <w:rsid w:val="00264E6A"/>
    <w:rsid w:val="00264E7B"/>
    <w:rsid w:val="002651FC"/>
    <w:rsid w:val="00265C59"/>
    <w:rsid w:val="002660C5"/>
    <w:rsid w:val="0026679F"/>
    <w:rsid w:val="002669E0"/>
    <w:rsid w:val="00266A96"/>
    <w:rsid w:val="002676B0"/>
    <w:rsid w:val="00267CF0"/>
    <w:rsid w:val="00267DB9"/>
    <w:rsid w:val="0027047C"/>
    <w:rsid w:val="00270912"/>
    <w:rsid w:val="00271A68"/>
    <w:rsid w:val="00271C19"/>
    <w:rsid w:val="002725E3"/>
    <w:rsid w:val="00272F44"/>
    <w:rsid w:val="00273327"/>
    <w:rsid w:val="00273E15"/>
    <w:rsid w:val="002741DE"/>
    <w:rsid w:val="002747E9"/>
    <w:rsid w:val="002754B2"/>
    <w:rsid w:val="00275809"/>
    <w:rsid w:val="0027642A"/>
    <w:rsid w:val="00276630"/>
    <w:rsid w:val="002767E6"/>
    <w:rsid w:val="002771CF"/>
    <w:rsid w:val="00277259"/>
    <w:rsid w:val="0027761B"/>
    <w:rsid w:val="0028088C"/>
    <w:rsid w:val="00280DB0"/>
    <w:rsid w:val="00281437"/>
    <w:rsid w:val="002817E0"/>
    <w:rsid w:val="002819B0"/>
    <w:rsid w:val="00281AD9"/>
    <w:rsid w:val="002825EF"/>
    <w:rsid w:val="0028282C"/>
    <w:rsid w:val="00282928"/>
    <w:rsid w:val="00283B29"/>
    <w:rsid w:val="00283DFA"/>
    <w:rsid w:val="00284777"/>
    <w:rsid w:val="00285844"/>
    <w:rsid w:val="00286C6B"/>
    <w:rsid w:val="00286F3F"/>
    <w:rsid w:val="002876A5"/>
    <w:rsid w:val="002909E8"/>
    <w:rsid w:val="002910E7"/>
    <w:rsid w:val="00291412"/>
    <w:rsid w:val="0029187A"/>
    <w:rsid w:val="00291CD3"/>
    <w:rsid w:val="00292863"/>
    <w:rsid w:val="00292C89"/>
    <w:rsid w:val="002937B8"/>
    <w:rsid w:val="00294D7A"/>
    <w:rsid w:val="00295918"/>
    <w:rsid w:val="002962F2"/>
    <w:rsid w:val="0029677E"/>
    <w:rsid w:val="002967F7"/>
    <w:rsid w:val="002970FD"/>
    <w:rsid w:val="002A0D9D"/>
    <w:rsid w:val="002A146A"/>
    <w:rsid w:val="002A23D2"/>
    <w:rsid w:val="002A257F"/>
    <w:rsid w:val="002A447F"/>
    <w:rsid w:val="002A4682"/>
    <w:rsid w:val="002A49FE"/>
    <w:rsid w:val="002A4FFF"/>
    <w:rsid w:val="002A51C9"/>
    <w:rsid w:val="002A6632"/>
    <w:rsid w:val="002A6D27"/>
    <w:rsid w:val="002A70FF"/>
    <w:rsid w:val="002A72DC"/>
    <w:rsid w:val="002A737F"/>
    <w:rsid w:val="002A78BE"/>
    <w:rsid w:val="002A79A6"/>
    <w:rsid w:val="002B0B58"/>
    <w:rsid w:val="002B11B8"/>
    <w:rsid w:val="002B13C0"/>
    <w:rsid w:val="002B1565"/>
    <w:rsid w:val="002B2639"/>
    <w:rsid w:val="002B345D"/>
    <w:rsid w:val="002B3B17"/>
    <w:rsid w:val="002B413A"/>
    <w:rsid w:val="002B5891"/>
    <w:rsid w:val="002B59FE"/>
    <w:rsid w:val="002B5C7E"/>
    <w:rsid w:val="002B6076"/>
    <w:rsid w:val="002B63EF"/>
    <w:rsid w:val="002B6C36"/>
    <w:rsid w:val="002B7921"/>
    <w:rsid w:val="002B7C07"/>
    <w:rsid w:val="002B7E49"/>
    <w:rsid w:val="002C01A3"/>
    <w:rsid w:val="002C02C1"/>
    <w:rsid w:val="002C0595"/>
    <w:rsid w:val="002C08E8"/>
    <w:rsid w:val="002C0DFF"/>
    <w:rsid w:val="002C0EE5"/>
    <w:rsid w:val="002C0F79"/>
    <w:rsid w:val="002C1027"/>
    <w:rsid w:val="002C132B"/>
    <w:rsid w:val="002C1889"/>
    <w:rsid w:val="002C1C16"/>
    <w:rsid w:val="002C1D33"/>
    <w:rsid w:val="002C1FAC"/>
    <w:rsid w:val="002C255A"/>
    <w:rsid w:val="002C4144"/>
    <w:rsid w:val="002C4D6D"/>
    <w:rsid w:val="002C5478"/>
    <w:rsid w:val="002C555D"/>
    <w:rsid w:val="002C5A63"/>
    <w:rsid w:val="002C5E81"/>
    <w:rsid w:val="002C60B3"/>
    <w:rsid w:val="002C6EF3"/>
    <w:rsid w:val="002C73A0"/>
    <w:rsid w:val="002C7C50"/>
    <w:rsid w:val="002C7F8C"/>
    <w:rsid w:val="002D01CD"/>
    <w:rsid w:val="002D0BE7"/>
    <w:rsid w:val="002D0F9D"/>
    <w:rsid w:val="002D12CD"/>
    <w:rsid w:val="002D1464"/>
    <w:rsid w:val="002D1C11"/>
    <w:rsid w:val="002D233D"/>
    <w:rsid w:val="002D28EB"/>
    <w:rsid w:val="002D2B07"/>
    <w:rsid w:val="002D3285"/>
    <w:rsid w:val="002D3377"/>
    <w:rsid w:val="002D38D4"/>
    <w:rsid w:val="002D4113"/>
    <w:rsid w:val="002D4895"/>
    <w:rsid w:val="002D4F2B"/>
    <w:rsid w:val="002D5067"/>
    <w:rsid w:val="002D5857"/>
    <w:rsid w:val="002D630A"/>
    <w:rsid w:val="002D6ABB"/>
    <w:rsid w:val="002D6D9B"/>
    <w:rsid w:val="002D6F5B"/>
    <w:rsid w:val="002D7619"/>
    <w:rsid w:val="002E10AA"/>
    <w:rsid w:val="002E14CA"/>
    <w:rsid w:val="002E1FBF"/>
    <w:rsid w:val="002E218F"/>
    <w:rsid w:val="002E2B2F"/>
    <w:rsid w:val="002E3079"/>
    <w:rsid w:val="002E3115"/>
    <w:rsid w:val="002E398A"/>
    <w:rsid w:val="002E3A86"/>
    <w:rsid w:val="002E3CC1"/>
    <w:rsid w:val="002E3DE8"/>
    <w:rsid w:val="002E43D7"/>
    <w:rsid w:val="002E4699"/>
    <w:rsid w:val="002E46E1"/>
    <w:rsid w:val="002E504A"/>
    <w:rsid w:val="002E5237"/>
    <w:rsid w:val="002E52D2"/>
    <w:rsid w:val="002E585E"/>
    <w:rsid w:val="002E5904"/>
    <w:rsid w:val="002E5E1A"/>
    <w:rsid w:val="002E5FB9"/>
    <w:rsid w:val="002E60FF"/>
    <w:rsid w:val="002E63BE"/>
    <w:rsid w:val="002E688B"/>
    <w:rsid w:val="002F0DBA"/>
    <w:rsid w:val="002F26FF"/>
    <w:rsid w:val="002F3968"/>
    <w:rsid w:val="002F3BED"/>
    <w:rsid w:val="002F3DCC"/>
    <w:rsid w:val="002F3E7F"/>
    <w:rsid w:val="002F40EE"/>
    <w:rsid w:val="002F60E9"/>
    <w:rsid w:val="002F61F5"/>
    <w:rsid w:val="002F6810"/>
    <w:rsid w:val="002F7028"/>
    <w:rsid w:val="002F7202"/>
    <w:rsid w:val="00300D2F"/>
    <w:rsid w:val="003019CB"/>
    <w:rsid w:val="00301A99"/>
    <w:rsid w:val="00301AB8"/>
    <w:rsid w:val="003025B0"/>
    <w:rsid w:val="00302764"/>
    <w:rsid w:val="0030297E"/>
    <w:rsid w:val="00302A6A"/>
    <w:rsid w:val="0030376E"/>
    <w:rsid w:val="00303776"/>
    <w:rsid w:val="00303BDD"/>
    <w:rsid w:val="00303D4B"/>
    <w:rsid w:val="00304290"/>
    <w:rsid w:val="00304AA5"/>
    <w:rsid w:val="00304D7E"/>
    <w:rsid w:val="00305373"/>
    <w:rsid w:val="00307E28"/>
    <w:rsid w:val="003107E0"/>
    <w:rsid w:val="00310A10"/>
    <w:rsid w:val="00310E6A"/>
    <w:rsid w:val="003115BF"/>
    <w:rsid w:val="003122D1"/>
    <w:rsid w:val="0031243D"/>
    <w:rsid w:val="0031246E"/>
    <w:rsid w:val="003128DE"/>
    <w:rsid w:val="00312991"/>
    <w:rsid w:val="00312C91"/>
    <w:rsid w:val="00312CA0"/>
    <w:rsid w:val="00313520"/>
    <w:rsid w:val="0031385E"/>
    <w:rsid w:val="00313AB3"/>
    <w:rsid w:val="0031487E"/>
    <w:rsid w:val="00314A37"/>
    <w:rsid w:val="00316482"/>
    <w:rsid w:val="003166D1"/>
    <w:rsid w:val="003171D7"/>
    <w:rsid w:val="00321B84"/>
    <w:rsid w:val="00323472"/>
    <w:rsid w:val="00324421"/>
    <w:rsid w:val="003245BB"/>
    <w:rsid w:val="00324D59"/>
    <w:rsid w:val="00325A88"/>
    <w:rsid w:val="003260A5"/>
    <w:rsid w:val="0032656D"/>
    <w:rsid w:val="003269B9"/>
    <w:rsid w:val="00326DE5"/>
    <w:rsid w:val="00327398"/>
    <w:rsid w:val="00327C9B"/>
    <w:rsid w:val="00330199"/>
    <w:rsid w:val="00330475"/>
    <w:rsid w:val="0033059E"/>
    <w:rsid w:val="00330C72"/>
    <w:rsid w:val="00331B07"/>
    <w:rsid w:val="00331DD2"/>
    <w:rsid w:val="00332B0A"/>
    <w:rsid w:val="00332B9A"/>
    <w:rsid w:val="00332D32"/>
    <w:rsid w:val="0033415F"/>
    <w:rsid w:val="00334515"/>
    <w:rsid w:val="00334737"/>
    <w:rsid w:val="00334F6C"/>
    <w:rsid w:val="00335265"/>
    <w:rsid w:val="00335472"/>
    <w:rsid w:val="00335A00"/>
    <w:rsid w:val="00335B15"/>
    <w:rsid w:val="00335B36"/>
    <w:rsid w:val="00336782"/>
    <w:rsid w:val="00336A76"/>
    <w:rsid w:val="00336BB3"/>
    <w:rsid w:val="00336FD0"/>
    <w:rsid w:val="003402BB"/>
    <w:rsid w:val="0034045A"/>
    <w:rsid w:val="0034055F"/>
    <w:rsid w:val="00340645"/>
    <w:rsid w:val="00340B92"/>
    <w:rsid w:val="00341188"/>
    <w:rsid w:val="00341DD3"/>
    <w:rsid w:val="0034340F"/>
    <w:rsid w:val="00343D04"/>
    <w:rsid w:val="00344735"/>
    <w:rsid w:val="00344E74"/>
    <w:rsid w:val="003453A7"/>
    <w:rsid w:val="003458D1"/>
    <w:rsid w:val="00345BB1"/>
    <w:rsid w:val="00345E90"/>
    <w:rsid w:val="00350229"/>
    <w:rsid w:val="003506A3"/>
    <w:rsid w:val="003516A4"/>
    <w:rsid w:val="003523C4"/>
    <w:rsid w:val="00352630"/>
    <w:rsid w:val="0035301E"/>
    <w:rsid w:val="003548E6"/>
    <w:rsid w:val="00355572"/>
    <w:rsid w:val="00355A95"/>
    <w:rsid w:val="0035611D"/>
    <w:rsid w:val="003572BF"/>
    <w:rsid w:val="003576EC"/>
    <w:rsid w:val="00357B42"/>
    <w:rsid w:val="00357B7D"/>
    <w:rsid w:val="003600D5"/>
    <w:rsid w:val="003609E5"/>
    <w:rsid w:val="00360B03"/>
    <w:rsid w:val="00361313"/>
    <w:rsid w:val="00361FB0"/>
    <w:rsid w:val="00362062"/>
    <w:rsid w:val="0036215E"/>
    <w:rsid w:val="003626CB"/>
    <w:rsid w:val="003626E0"/>
    <w:rsid w:val="003626E8"/>
    <w:rsid w:val="003635EB"/>
    <w:rsid w:val="00363E57"/>
    <w:rsid w:val="003654BF"/>
    <w:rsid w:val="00365632"/>
    <w:rsid w:val="003666E6"/>
    <w:rsid w:val="003671BA"/>
    <w:rsid w:val="003675BE"/>
    <w:rsid w:val="0037021D"/>
    <w:rsid w:val="003717C3"/>
    <w:rsid w:val="00371CFC"/>
    <w:rsid w:val="00371EE9"/>
    <w:rsid w:val="00372471"/>
    <w:rsid w:val="0037377F"/>
    <w:rsid w:val="003738F2"/>
    <w:rsid w:val="00374556"/>
    <w:rsid w:val="003746A6"/>
    <w:rsid w:val="00374E3B"/>
    <w:rsid w:val="00375122"/>
    <w:rsid w:val="0037737C"/>
    <w:rsid w:val="00381109"/>
    <w:rsid w:val="00381AFA"/>
    <w:rsid w:val="00382391"/>
    <w:rsid w:val="00382DF7"/>
    <w:rsid w:val="0038322A"/>
    <w:rsid w:val="00383C9E"/>
    <w:rsid w:val="0038458F"/>
    <w:rsid w:val="0038470B"/>
    <w:rsid w:val="00384839"/>
    <w:rsid w:val="00385107"/>
    <w:rsid w:val="00385121"/>
    <w:rsid w:val="0038544D"/>
    <w:rsid w:val="0038549E"/>
    <w:rsid w:val="00385ACE"/>
    <w:rsid w:val="00385DC1"/>
    <w:rsid w:val="00386386"/>
    <w:rsid w:val="003863F5"/>
    <w:rsid w:val="003868CE"/>
    <w:rsid w:val="00386EC5"/>
    <w:rsid w:val="0038705D"/>
    <w:rsid w:val="00387A6E"/>
    <w:rsid w:val="003907C9"/>
    <w:rsid w:val="003916CE"/>
    <w:rsid w:val="003924FE"/>
    <w:rsid w:val="0039260E"/>
    <w:rsid w:val="00392D7A"/>
    <w:rsid w:val="00392FF6"/>
    <w:rsid w:val="003931F9"/>
    <w:rsid w:val="00393743"/>
    <w:rsid w:val="003944B3"/>
    <w:rsid w:val="00394D28"/>
    <w:rsid w:val="00394E16"/>
    <w:rsid w:val="003966C6"/>
    <w:rsid w:val="00396A47"/>
    <w:rsid w:val="00396C4B"/>
    <w:rsid w:val="00396D65"/>
    <w:rsid w:val="003A0249"/>
    <w:rsid w:val="003A084F"/>
    <w:rsid w:val="003A0C11"/>
    <w:rsid w:val="003A0C57"/>
    <w:rsid w:val="003A1DD0"/>
    <w:rsid w:val="003A26B3"/>
    <w:rsid w:val="003A2B24"/>
    <w:rsid w:val="003A3624"/>
    <w:rsid w:val="003A4828"/>
    <w:rsid w:val="003A5577"/>
    <w:rsid w:val="003A6352"/>
    <w:rsid w:val="003A652C"/>
    <w:rsid w:val="003A6B76"/>
    <w:rsid w:val="003A7977"/>
    <w:rsid w:val="003B00A1"/>
    <w:rsid w:val="003B01D1"/>
    <w:rsid w:val="003B0C9F"/>
    <w:rsid w:val="003B0D9B"/>
    <w:rsid w:val="003B0DE9"/>
    <w:rsid w:val="003B0F0E"/>
    <w:rsid w:val="003B1708"/>
    <w:rsid w:val="003B2971"/>
    <w:rsid w:val="003B29ED"/>
    <w:rsid w:val="003B2BA8"/>
    <w:rsid w:val="003B399E"/>
    <w:rsid w:val="003B3F92"/>
    <w:rsid w:val="003B4984"/>
    <w:rsid w:val="003B49D7"/>
    <w:rsid w:val="003B4F4E"/>
    <w:rsid w:val="003B5F49"/>
    <w:rsid w:val="003B702B"/>
    <w:rsid w:val="003B7D9C"/>
    <w:rsid w:val="003C220D"/>
    <w:rsid w:val="003C2816"/>
    <w:rsid w:val="003C2EAA"/>
    <w:rsid w:val="003C3126"/>
    <w:rsid w:val="003C371A"/>
    <w:rsid w:val="003C3A8B"/>
    <w:rsid w:val="003C3C08"/>
    <w:rsid w:val="003C3E79"/>
    <w:rsid w:val="003C3F56"/>
    <w:rsid w:val="003C407D"/>
    <w:rsid w:val="003C4179"/>
    <w:rsid w:val="003C44CF"/>
    <w:rsid w:val="003C4C40"/>
    <w:rsid w:val="003C5027"/>
    <w:rsid w:val="003C5856"/>
    <w:rsid w:val="003C5AF6"/>
    <w:rsid w:val="003C70AD"/>
    <w:rsid w:val="003D011A"/>
    <w:rsid w:val="003D0146"/>
    <w:rsid w:val="003D03D9"/>
    <w:rsid w:val="003D1358"/>
    <w:rsid w:val="003D170C"/>
    <w:rsid w:val="003D1840"/>
    <w:rsid w:val="003D1BD6"/>
    <w:rsid w:val="003D1F11"/>
    <w:rsid w:val="003D221F"/>
    <w:rsid w:val="003D2C7B"/>
    <w:rsid w:val="003D3287"/>
    <w:rsid w:val="003D3BDE"/>
    <w:rsid w:val="003D3E37"/>
    <w:rsid w:val="003D4003"/>
    <w:rsid w:val="003D42D4"/>
    <w:rsid w:val="003D4C58"/>
    <w:rsid w:val="003D58A2"/>
    <w:rsid w:val="003D5E95"/>
    <w:rsid w:val="003D644A"/>
    <w:rsid w:val="003D6466"/>
    <w:rsid w:val="003D675C"/>
    <w:rsid w:val="003D6942"/>
    <w:rsid w:val="003D6B73"/>
    <w:rsid w:val="003D6C7D"/>
    <w:rsid w:val="003D6CBC"/>
    <w:rsid w:val="003D75C1"/>
    <w:rsid w:val="003D7638"/>
    <w:rsid w:val="003D7B09"/>
    <w:rsid w:val="003D7C5B"/>
    <w:rsid w:val="003D7F94"/>
    <w:rsid w:val="003E01C7"/>
    <w:rsid w:val="003E0486"/>
    <w:rsid w:val="003E0BD3"/>
    <w:rsid w:val="003E12EC"/>
    <w:rsid w:val="003E1A93"/>
    <w:rsid w:val="003E2C63"/>
    <w:rsid w:val="003E348D"/>
    <w:rsid w:val="003E3CEC"/>
    <w:rsid w:val="003E3FBB"/>
    <w:rsid w:val="003E4D91"/>
    <w:rsid w:val="003E5153"/>
    <w:rsid w:val="003E5802"/>
    <w:rsid w:val="003E5C7B"/>
    <w:rsid w:val="003E5E56"/>
    <w:rsid w:val="003E6682"/>
    <w:rsid w:val="003E6D02"/>
    <w:rsid w:val="003F0557"/>
    <w:rsid w:val="003F074D"/>
    <w:rsid w:val="003F0EC4"/>
    <w:rsid w:val="003F123C"/>
    <w:rsid w:val="003F1A01"/>
    <w:rsid w:val="003F3556"/>
    <w:rsid w:val="003F359F"/>
    <w:rsid w:val="003F395B"/>
    <w:rsid w:val="003F42ED"/>
    <w:rsid w:val="003F4D6F"/>
    <w:rsid w:val="003F4E22"/>
    <w:rsid w:val="003F6B9D"/>
    <w:rsid w:val="003F6BAA"/>
    <w:rsid w:val="003F6CDC"/>
    <w:rsid w:val="003F6D4E"/>
    <w:rsid w:val="003F709E"/>
    <w:rsid w:val="003F7B84"/>
    <w:rsid w:val="004003BD"/>
    <w:rsid w:val="004005DB"/>
    <w:rsid w:val="00400B0A"/>
    <w:rsid w:val="00400C0F"/>
    <w:rsid w:val="00400DE0"/>
    <w:rsid w:val="00401006"/>
    <w:rsid w:val="00401252"/>
    <w:rsid w:val="00401E28"/>
    <w:rsid w:val="00402CCF"/>
    <w:rsid w:val="004030A5"/>
    <w:rsid w:val="004038C6"/>
    <w:rsid w:val="004059CA"/>
    <w:rsid w:val="00405F1B"/>
    <w:rsid w:val="004060A8"/>
    <w:rsid w:val="004063D2"/>
    <w:rsid w:val="004066EE"/>
    <w:rsid w:val="00406A91"/>
    <w:rsid w:val="00406FA9"/>
    <w:rsid w:val="0040786D"/>
    <w:rsid w:val="004079AC"/>
    <w:rsid w:val="00410038"/>
    <w:rsid w:val="0041061C"/>
    <w:rsid w:val="00411C01"/>
    <w:rsid w:val="00411FAE"/>
    <w:rsid w:val="00412543"/>
    <w:rsid w:val="0041293C"/>
    <w:rsid w:val="00412E67"/>
    <w:rsid w:val="004130D0"/>
    <w:rsid w:val="004131E8"/>
    <w:rsid w:val="0041357A"/>
    <w:rsid w:val="0041379C"/>
    <w:rsid w:val="004142B8"/>
    <w:rsid w:val="004143AF"/>
    <w:rsid w:val="0041450A"/>
    <w:rsid w:val="0041501D"/>
    <w:rsid w:val="004169AE"/>
    <w:rsid w:val="00416D1D"/>
    <w:rsid w:val="00416D5A"/>
    <w:rsid w:val="0041730D"/>
    <w:rsid w:val="004212CD"/>
    <w:rsid w:val="00421987"/>
    <w:rsid w:val="00422A09"/>
    <w:rsid w:val="00422E1C"/>
    <w:rsid w:val="004248B0"/>
    <w:rsid w:val="00424D42"/>
    <w:rsid w:val="00425288"/>
    <w:rsid w:val="00426610"/>
    <w:rsid w:val="00426A7F"/>
    <w:rsid w:val="00426D69"/>
    <w:rsid w:val="00427A1B"/>
    <w:rsid w:val="00430003"/>
    <w:rsid w:val="00430206"/>
    <w:rsid w:val="00430492"/>
    <w:rsid w:val="004311EB"/>
    <w:rsid w:val="004317BE"/>
    <w:rsid w:val="00431AA1"/>
    <w:rsid w:val="004321B5"/>
    <w:rsid w:val="0043227B"/>
    <w:rsid w:val="0043242C"/>
    <w:rsid w:val="00432B1B"/>
    <w:rsid w:val="00433398"/>
    <w:rsid w:val="00433E38"/>
    <w:rsid w:val="00434279"/>
    <w:rsid w:val="00436791"/>
    <w:rsid w:val="00436C18"/>
    <w:rsid w:val="00440681"/>
    <w:rsid w:val="0044119A"/>
    <w:rsid w:val="00441940"/>
    <w:rsid w:val="00441D25"/>
    <w:rsid w:val="0044287A"/>
    <w:rsid w:val="00442DB1"/>
    <w:rsid w:val="0044334B"/>
    <w:rsid w:val="00444706"/>
    <w:rsid w:val="004447C5"/>
    <w:rsid w:val="00444838"/>
    <w:rsid w:val="00444A03"/>
    <w:rsid w:val="00444E57"/>
    <w:rsid w:val="004460B1"/>
    <w:rsid w:val="0044691A"/>
    <w:rsid w:val="00446B7C"/>
    <w:rsid w:val="004475D0"/>
    <w:rsid w:val="00450198"/>
    <w:rsid w:val="004509D4"/>
    <w:rsid w:val="004509F4"/>
    <w:rsid w:val="00450EEA"/>
    <w:rsid w:val="00450FE6"/>
    <w:rsid w:val="004512CB"/>
    <w:rsid w:val="00451E8D"/>
    <w:rsid w:val="00452588"/>
    <w:rsid w:val="0045282D"/>
    <w:rsid w:val="004543CA"/>
    <w:rsid w:val="0045494C"/>
    <w:rsid w:val="004549F3"/>
    <w:rsid w:val="004558BD"/>
    <w:rsid w:val="004559B7"/>
    <w:rsid w:val="00455D1C"/>
    <w:rsid w:val="00455D86"/>
    <w:rsid w:val="00455F5D"/>
    <w:rsid w:val="004564BB"/>
    <w:rsid w:val="004569F6"/>
    <w:rsid w:val="00457F6B"/>
    <w:rsid w:val="00460831"/>
    <w:rsid w:val="00460A0E"/>
    <w:rsid w:val="004611A0"/>
    <w:rsid w:val="00461BF1"/>
    <w:rsid w:val="004628E0"/>
    <w:rsid w:val="00462AE1"/>
    <w:rsid w:val="00463296"/>
    <w:rsid w:val="004634A6"/>
    <w:rsid w:val="0046406D"/>
    <w:rsid w:val="00464532"/>
    <w:rsid w:val="0046458E"/>
    <w:rsid w:val="004646FE"/>
    <w:rsid w:val="0046505D"/>
    <w:rsid w:val="0046518F"/>
    <w:rsid w:val="00466B2D"/>
    <w:rsid w:val="00467CE0"/>
    <w:rsid w:val="00467F63"/>
    <w:rsid w:val="00467FB2"/>
    <w:rsid w:val="00470229"/>
    <w:rsid w:val="004703F6"/>
    <w:rsid w:val="0047051A"/>
    <w:rsid w:val="00470754"/>
    <w:rsid w:val="00470C09"/>
    <w:rsid w:val="00470E36"/>
    <w:rsid w:val="00470F86"/>
    <w:rsid w:val="00471866"/>
    <w:rsid w:val="00471898"/>
    <w:rsid w:val="0047227C"/>
    <w:rsid w:val="00472D1E"/>
    <w:rsid w:val="00472FDA"/>
    <w:rsid w:val="0047357A"/>
    <w:rsid w:val="00473E11"/>
    <w:rsid w:val="004749BC"/>
    <w:rsid w:val="00474F4A"/>
    <w:rsid w:val="00475EA6"/>
    <w:rsid w:val="00476119"/>
    <w:rsid w:val="00476972"/>
    <w:rsid w:val="00476E81"/>
    <w:rsid w:val="00477EE2"/>
    <w:rsid w:val="00480035"/>
    <w:rsid w:val="004800FC"/>
    <w:rsid w:val="00480401"/>
    <w:rsid w:val="00480AA1"/>
    <w:rsid w:val="00480D9B"/>
    <w:rsid w:val="0048193C"/>
    <w:rsid w:val="00482646"/>
    <w:rsid w:val="004836F3"/>
    <w:rsid w:val="0048388F"/>
    <w:rsid w:val="00483CDD"/>
    <w:rsid w:val="00483D5D"/>
    <w:rsid w:val="00484A05"/>
    <w:rsid w:val="00484A55"/>
    <w:rsid w:val="00484CC5"/>
    <w:rsid w:val="004850AA"/>
    <w:rsid w:val="004850CD"/>
    <w:rsid w:val="00486863"/>
    <w:rsid w:val="00486C6F"/>
    <w:rsid w:val="00490015"/>
    <w:rsid w:val="00490A67"/>
    <w:rsid w:val="00491177"/>
    <w:rsid w:val="004919DC"/>
    <w:rsid w:val="004925CA"/>
    <w:rsid w:val="0049290A"/>
    <w:rsid w:val="00493A6B"/>
    <w:rsid w:val="0049452B"/>
    <w:rsid w:val="00494F1B"/>
    <w:rsid w:val="0049638C"/>
    <w:rsid w:val="004967DE"/>
    <w:rsid w:val="004968BF"/>
    <w:rsid w:val="00496919"/>
    <w:rsid w:val="00496950"/>
    <w:rsid w:val="004976FC"/>
    <w:rsid w:val="00497E1F"/>
    <w:rsid w:val="004A00C8"/>
    <w:rsid w:val="004A0809"/>
    <w:rsid w:val="004A0AE0"/>
    <w:rsid w:val="004A1337"/>
    <w:rsid w:val="004A142E"/>
    <w:rsid w:val="004A2462"/>
    <w:rsid w:val="004A2A46"/>
    <w:rsid w:val="004A2C2F"/>
    <w:rsid w:val="004A2D2B"/>
    <w:rsid w:val="004A41D1"/>
    <w:rsid w:val="004A4D9B"/>
    <w:rsid w:val="004A5500"/>
    <w:rsid w:val="004A5C7D"/>
    <w:rsid w:val="004A5DF5"/>
    <w:rsid w:val="004A6538"/>
    <w:rsid w:val="004A6F0E"/>
    <w:rsid w:val="004B10C3"/>
    <w:rsid w:val="004B19B4"/>
    <w:rsid w:val="004B2372"/>
    <w:rsid w:val="004B2679"/>
    <w:rsid w:val="004B2A51"/>
    <w:rsid w:val="004B2A7D"/>
    <w:rsid w:val="004B3168"/>
    <w:rsid w:val="004B3696"/>
    <w:rsid w:val="004B38B4"/>
    <w:rsid w:val="004B3F76"/>
    <w:rsid w:val="004B43E2"/>
    <w:rsid w:val="004B5571"/>
    <w:rsid w:val="004B55E6"/>
    <w:rsid w:val="004B5A39"/>
    <w:rsid w:val="004B65B3"/>
    <w:rsid w:val="004B6E6C"/>
    <w:rsid w:val="004B7009"/>
    <w:rsid w:val="004B7643"/>
    <w:rsid w:val="004B78B9"/>
    <w:rsid w:val="004B79A5"/>
    <w:rsid w:val="004B7A20"/>
    <w:rsid w:val="004C0952"/>
    <w:rsid w:val="004C1050"/>
    <w:rsid w:val="004C1745"/>
    <w:rsid w:val="004C1B6C"/>
    <w:rsid w:val="004C29CA"/>
    <w:rsid w:val="004C3137"/>
    <w:rsid w:val="004C3390"/>
    <w:rsid w:val="004C3FC7"/>
    <w:rsid w:val="004C44C5"/>
    <w:rsid w:val="004C4768"/>
    <w:rsid w:val="004C4B1E"/>
    <w:rsid w:val="004C4BEB"/>
    <w:rsid w:val="004C60EC"/>
    <w:rsid w:val="004C656F"/>
    <w:rsid w:val="004C660D"/>
    <w:rsid w:val="004C692F"/>
    <w:rsid w:val="004C75BE"/>
    <w:rsid w:val="004C75DF"/>
    <w:rsid w:val="004C7CDE"/>
    <w:rsid w:val="004D0220"/>
    <w:rsid w:val="004D07E0"/>
    <w:rsid w:val="004D0B65"/>
    <w:rsid w:val="004D1723"/>
    <w:rsid w:val="004D1DC1"/>
    <w:rsid w:val="004D29F0"/>
    <w:rsid w:val="004D42B9"/>
    <w:rsid w:val="004D442D"/>
    <w:rsid w:val="004D4AE0"/>
    <w:rsid w:val="004D635E"/>
    <w:rsid w:val="004D6A58"/>
    <w:rsid w:val="004D6E0E"/>
    <w:rsid w:val="004D7109"/>
    <w:rsid w:val="004E0140"/>
    <w:rsid w:val="004E0CD8"/>
    <w:rsid w:val="004E14DB"/>
    <w:rsid w:val="004E1CAA"/>
    <w:rsid w:val="004E2265"/>
    <w:rsid w:val="004E27DA"/>
    <w:rsid w:val="004E37E3"/>
    <w:rsid w:val="004E41E4"/>
    <w:rsid w:val="004E41EA"/>
    <w:rsid w:val="004E43ED"/>
    <w:rsid w:val="004E44D1"/>
    <w:rsid w:val="004E49D8"/>
    <w:rsid w:val="004E4D36"/>
    <w:rsid w:val="004E572F"/>
    <w:rsid w:val="004E578B"/>
    <w:rsid w:val="004E58AF"/>
    <w:rsid w:val="004E6AB8"/>
    <w:rsid w:val="004E6F3C"/>
    <w:rsid w:val="004E7015"/>
    <w:rsid w:val="004E7970"/>
    <w:rsid w:val="004F0037"/>
    <w:rsid w:val="004F0DCE"/>
    <w:rsid w:val="004F0F9D"/>
    <w:rsid w:val="004F1A52"/>
    <w:rsid w:val="004F21CA"/>
    <w:rsid w:val="004F32D5"/>
    <w:rsid w:val="004F3E16"/>
    <w:rsid w:val="004F446A"/>
    <w:rsid w:val="004F4741"/>
    <w:rsid w:val="004F4953"/>
    <w:rsid w:val="004F4FB6"/>
    <w:rsid w:val="004F56F3"/>
    <w:rsid w:val="004F5BF6"/>
    <w:rsid w:val="004F60DB"/>
    <w:rsid w:val="004F6328"/>
    <w:rsid w:val="004F63B4"/>
    <w:rsid w:val="004F6829"/>
    <w:rsid w:val="004F6A00"/>
    <w:rsid w:val="005001EE"/>
    <w:rsid w:val="00500CCE"/>
    <w:rsid w:val="00500D06"/>
    <w:rsid w:val="00500D98"/>
    <w:rsid w:val="00500DD1"/>
    <w:rsid w:val="00501497"/>
    <w:rsid w:val="00501598"/>
    <w:rsid w:val="00501B1A"/>
    <w:rsid w:val="005029ED"/>
    <w:rsid w:val="00502F83"/>
    <w:rsid w:val="00503103"/>
    <w:rsid w:val="00503374"/>
    <w:rsid w:val="00504251"/>
    <w:rsid w:val="00504414"/>
    <w:rsid w:val="00504D09"/>
    <w:rsid w:val="005059C0"/>
    <w:rsid w:val="0050618C"/>
    <w:rsid w:val="0050669B"/>
    <w:rsid w:val="00506CFC"/>
    <w:rsid w:val="005071B7"/>
    <w:rsid w:val="005071F1"/>
    <w:rsid w:val="005075C3"/>
    <w:rsid w:val="00510064"/>
    <w:rsid w:val="00510EFF"/>
    <w:rsid w:val="00511665"/>
    <w:rsid w:val="005123C3"/>
    <w:rsid w:val="00512565"/>
    <w:rsid w:val="00512FC7"/>
    <w:rsid w:val="0051327D"/>
    <w:rsid w:val="005132B8"/>
    <w:rsid w:val="00514042"/>
    <w:rsid w:val="00514A67"/>
    <w:rsid w:val="00514A68"/>
    <w:rsid w:val="00515A3D"/>
    <w:rsid w:val="00515AD5"/>
    <w:rsid w:val="0051653B"/>
    <w:rsid w:val="00516A34"/>
    <w:rsid w:val="005175A1"/>
    <w:rsid w:val="00517B20"/>
    <w:rsid w:val="0052059C"/>
    <w:rsid w:val="0052070A"/>
    <w:rsid w:val="00520C75"/>
    <w:rsid w:val="00521001"/>
    <w:rsid w:val="0052141F"/>
    <w:rsid w:val="00522039"/>
    <w:rsid w:val="005230BA"/>
    <w:rsid w:val="00523FEE"/>
    <w:rsid w:val="0052408F"/>
    <w:rsid w:val="005243B2"/>
    <w:rsid w:val="00525EE1"/>
    <w:rsid w:val="00525F44"/>
    <w:rsid w:val="00526BAA"/>
    <w:rsid w:val="0052722A"/>
    <w:rsid w:val="00527986"/>
    <w:rsid w:val="00527B1E"/>
    <w:rsid w:val="00527D88"/>
    <w:rsid w:val="00527F56"/>
    <w:rsid w:val="0053078C"/>
    <w:rsid w:val="00530C34"/>
    <w:rsid w:val="00530D80"/>
    <w:rsid w:val="00530D81"/>
    <w:rsid w:val="00530E71"/>
    <w:rsid w:val="005316DC"/>
    <w:rsid w:val="0053176F"/>
    <w:rsid w:val="00531D5D"/>
    <w:rsid w:val="0053211A"/>
    <w:rsid w:val="005329C7"/>
    <w:rsid w:val="005332C8"/>
    <w:rsid w:val="005339B9"/>
    <w:rsid w:val="00533FE4"/>
    <w:rsid w:val="00534DF4"/>
    <w:rsid w:val="0053542D"/>
    <w:rsid w:val="005354F4"/>
    <w:rsid w:val="005366E2"/>
    <w:rsid w:val="00536EBE"/>
    <w:rsid w:val="00537DBC"/>
    <w:rsid w:val="00537E78"/>
    <w:rsid w:val="00540117"/>
    <w:rsid w:val="00540136"/>
    <w:rsid w:val="0054013C"/>
    <w:rsid w:val="005405B4"/>
    <w:rsid w:val="00540632"/>
    <w:rsid w:val="005406D2"/>
    <w:rsid w:val="0054070B"/>
    <w:rsid w:val="005408EB"/>
    <w:rsid w:val="00540F21"/>
    <w:rsid w:val="0054158E"/>
    <w:rsid w:val="00541630"/>
    <w:rsid w:val="00541EB7"/>
    <w:rsid w:val="0054219A"/>
    <w:rsid w:val="00542260"/>
    <w:rsid w:val="00542838"/>
    <w:rsid w:val="00542950"/>
    <w:rsid w:val="0054380C"/>
    <w:rsid w:val="0054454D"/>
    <w:rsid w:val="0054487E"/>
    <w:rsid w:val="00545410"/>
    <w:rsid w:val="00546BF9"/>
    <w:rsid w:val="005471CF"/>
    <w:rsid w:val="00547406"/>
    <w:rsid w:val="0054750E"/>
    <w:rsid w:val="00547606"/>
    <w:rsid w:val="00550460"/>
    <w:rsid w:val="0055136E"/>
    <w:rsid w:val="005518F3"/>
    <w:rsid w:val="0055205B"/>
    <w:rsid w:val="005541B2"/>
    <w:rsid w:val="005542B4"/>
    <w:rsid w:val="005544B9"/>
    <w:rsid w:val="005547C3"/>
    <w:rsid w:val="0055598A"/>
    <w:rsid w:val="00555F9A"/>
    <w:rsid w:val="005561A2"/>
    <w:rsid w:val="005561CA"/>
    <w:rsid w:val="005567DB"/>
    <w:rsid w:val="00556CA5"/>
    <w:rsid w:val="0055723B"/>
    <w:rsid w:val="00557405"/>
    <w:rsid w:val="005577A3"/>
    <w:rsid w:val="00560CEB"/>
    <w:rsid w:val="005610C2"/>
    <w:rsid w:val="00561310"/>
    <w:rsid w:val="0056201E"/>
    <w:rsid w:val="005627A5"/>
    <w:rsid w:val="00562905"/>
    <w:rsid w:val="00562907"/>
    <w:rsid w:val="0056424B"/>
    <w:rsid w:val="00564289"/>
    <w:rsid w:val="00564EDD"/>
    <w:rsid w:val="00565770"/>
    <w:rsid w:val="00565BF1"/>
    <w:rsid w:val="00566F25"/>
    <w:rsid w:val="0056715D"/>
    <w:rsid w:val="005675BD"/>
    <w:rsid w:val="00567861"/>
    <w:rsid w:val="00567EF1"/>
    <w:rsid w:val="00570253"/>
    <w:rsid w:val="00570330"/>
    <w:rsid w:val="0057075D"/>
    <w:rsid w:val="0057088C"/>
    <w:rsid w:val="0057221A"/>
    <w:rsid w:val="005728F1"/>
    <w:rsid w:val="00572A62"/>
    <w:rsid w:val="005732CA"/>
    <w:rsid w:val="0057350C"/>
    <w:rsid w:val="00573A87"/>
    <w:rsid w:val="00574341"/>
    <w:rsid w:val="00574B59"/>
    <w:rsid w:val="00574F3C"/>
    <w:rsid w:val="005751C0"/>
    <w:rsid w:val="00576E08"/>
    <w:rsid w:val="00577240"/>
    <w:rsid w:val="00577464"/>
    <w:rsid w:val="005774CD"/>
    <w:rsid w:val="00577613"/>
    <w:rsid w:val="00577834"/>
    <w:rsid w:val="00577865"/>
    <w:rsid w:val="00577AB2"/>
    <w:rsid w:val="005804A4"/>
    <w:rsid w:val="00581374"/>
    <w:rsid w:val="00581C05"/>
    <w:rsid w:val="00581FAB"/>
    <w:rsid w:val="00581FEC"/>
    <w:rsid w:val="0058220F"/>
    <w:rsid w:val="00583B6F"/>
    <w:rsid w:val="00583EC9"/>
    <w:rsid w:val="00584015"/>
    <w:rsid w:val="00584508"/>
    <w:rsid w:val="005851D9"/>
    <w:rsid w:val="00586296"/>
    <w:rsid w:val="0058709B"/>
    <w:rsid w:val="005879DE"/>
    <w:rsid w:val="005900BF"/>
    <w:rsid w:val="00590D11"/>
    <w:rsid w:val="00591A3B"/>
    <w:rsid w:val="00591BB6"/>
    <w:rsid w:val="005924C4"/>
    <w:rsid w:val="00592674"/>
    <w:rsid w:val="0059340B"/>
    <w:rsid w:val="005939AA"/>
    <w:rsid w:val="005940F0"/>
    <w:rsid w:val="00594AF9"/>
    <w:rsid w:val="00594C1B"/>
    <w:rsid w:val="005959AE"/>
    <w:rsid w:val="005959F5"/>
    <w:rsid w:val="00595A2B"/>
    <w:rsid w:val="00595BF8"/>
    <w:rsid w:val="00595D10"/>
    <w:rsid w:val="00595D84"/>
    <w:rsid w:val="00595F4F"/>
    <w:rsid w:val="005964E4"/>
    <w:rsid w:val="00596729"/>
    <w:rsid w:val="005967E1"/>
    <w:rsid w:val="00596907"/>
    <w:rsid w:val="00596948"/>
    <w:rsid w:val="005971C9"/>
    <w:rsid w:val="00597316"/>
    <w:rsid w:val="005974CF"/>
    <w:rsid w:val="00597F18"/>
    <w:rsid w:val="005A00AE"/>
    <w:rsid w:val="005A0506"/>
    <w:rsid w:val="005A0DE7"/>
    <w:rsid w:val="005A1398"/>
    <w:rsid w:val="005A2735"/>
    <w:rsid w:val="005A2B1F"/>
    <w:rsid w:val="005A3129"/>
    <w:rsid w:val="005A379E"/>
    <w:rsid w:val="005A3B96"/>
    <w:rsid w:val="005A3DA2"/>
    <w:rsid w:val="005A573A"/>
    <w:rsid w:val="005A5A5E"/>
    <w:rsid w:val="005A62CB"/>
    <w:rsid w:val="005A6528"/>
    <w:rsid w:val="005A66B1"/>
    <w:rsid w:val="005A6D33"/>
    <w:rsid w:val="005A7586"/>
    <w:rsid w:val="005A7F76"/>
    <w:rsid w:val="005B12E2"/>
    <w:rsid w:val="005B1F3C"/>
    <w:rsid w:val="005B22A3"/>
    <w:rsid w:val="005B24A1"/>
    <w:rsid w:val="005B344D"/>
    <w:rsid w:val="005B3764"/>
    <w:rsid w:val="005B3CB2"/>
    <w:rsid w:val="005B444E"/>
    <w:rsid w:val="005B4591"/>
    <w:rsid w:val="005B47A2"/>
    <w:rsid w:val="005B4E26"/>
    <w:rsid w:val="005B51A4"/>
    <w:rsid w:val="005B5952"/>
    <w:rsid w:val="005B5D30"/>
    <w:rsid w:val="005B67F2"/>
    <w:rsid w:val="005B71F0"/>
    <w:rsid w:val="005B7399"/>
    <w:rsid w:val="005B7628"/>
    <w:rsid w:val="005C03B2"/>
    <w:rsid w:val="005C32EE"/>
    <w:rsid w:val="005C3C04"/>
    <w:rsid w:val="005C435E"/>
    <w:rsid w:val="005C441B"/>
    <w:rsid w:val="005C45BC"/>
    <w:rsid w:val="005C4FF7"/>
    <w:rsid w:val="005C502E"/>
    <w:rsid w:val="005C5178"/>
    <w:rsid w:val="005C53FD"/>
    <w:rsid w:val="005C5BA3"/>
    <w:rsid w:val="005C5EE4"/>
    <w:rsid w:val="005C5F8A"/>
    <w:rsid w:val="005C6108"/>
    <w:rsid w:val="005C623D"/>
    <w:rsid w:val="005C6A1A"/>
    <w:rsid w:val="005C7086"/>
    <w:rsid w:val="005D082C"/>
    <w:rsid w:val="005D1099"/>
    <w:rsid w:val="005D1775"/>
    <w:rsid w:val="005D20E8"/>
    <w:rsid w:val="005D2274"/>
    <w:rsid w:val="005D258D"/>
    <w:rsid w:val="005D2B40"/>
    <w:rsid w:val="005D310C"/>
    <w:rsid w:val="005D338A"/>
    <w:rsid w:val="005D3841"/>
    <w:rsid w:val="005D3D70"/>
    <w:rsid w:val="005D43E0"/>
    <w:rsid w:val="005D45BE"/>
    <w:rsid w:val="005D48DD"/>
    <w:rsid w:val="005D525F"/>
    <w:rsid w:val="005D53BF"/>
    <w:rsid w:val="005D6D14"/>
    <w:rsid w:val="005D70A2"/>
    <w:rsid w:val="005D718D"/>
    <w:rsid w:val="005D79C0"/>
    <w:rsid w:val="005D7DF3"/>
    <w:rsid w:val="005E024F"/>
    <w:rsid w:val="005E028B"/>
    <w:rsid w:val="005E0325"/>
    <w:rsid w:val="005E0EA2"/>
    <w:rsid w:val="005E0F9F"/>
    <w:rsid w:val="005E115E"/>
    <w:rsid w:val="005E1485"/>
    <w:rsid w:val="005E15BE"/>
    <w:rsid w:val="005E1C8F"/>
    <w:rsid w:val="005E23D9"/>
    <w:rsid w:val="005E24D9"/>
    <w:rsid w:val="005E256B"/>
    <w:rsid w:val="005E2C28"/>
    <w:rsid w:val="005E33B8"/>
    <w:rsid w:val="005E37D3"/>
    <w:rsid w:val="005E39D6"/>
    <w:rsid w:val="005E3C64"/>
    <w:rsid w:val="005E3E5E"/>
    <w:rsid w:val="005E40D0"/>
    <w:rsid w:val="005E4D76"/>
    <w:rsid w:val="005E4F35"/>
    <w:rsid w:val="005E590A"/>
    <w:rsid w:val="005E614E"/>
    <w:rsid w:val="005E6216"/>
    <w:rsid w:val="005E64F4"/>
    <w:rsid w:val="005E680C"/>
    <w:rsid w:val="005E6AFB"/>
    <w:rsid w:val="005E6FE1"/>
    <w:rsid w:val="005E72B4"/>
    <w:rsid w:val="005E7DD0"/>
    <w:rsid w:val="005E7EDA"/>
    <w:rsid w:val="005F0134"/>
    <w:rsid w:val="005F0491"/>
    <w:rsid w:val="005F0585"/>
    <w:rsid w:val="005F092C"/>
    <w:rsid w:val="005F09A5"/>
    <w:rsid w:val="005F0B43"/>
    <w:rsid w:val="005F1346"/>
    <w:rsid w:val="005F1627"/>
    <w:rsid w:val="005F20C3"/>
    <w:rsid w:val="005F3060"/>
    <w:rsid w:val="005F308A"/>
    <w:rsid w:val="005F3157"/>
    <w:rsid w:val="005F31C5"/>
    <w:rsid w:val="005F34FB"/>
    <w:rsid w:val="005F3519"/>
    <w:rsid w:val="005F5595"/>
    <w:rsid w:val="005F563F"/>
    <w:rsid w:val="005F5B54"/>
    <w:rsid w:val="005F6E60"/>
    <w:rsid w:val="005F700C"/>
    <w:rsid w:val="005F7488"/>
    <w:rsid w:val="005F756C"/>
    <w:rsid w:val="005F7A38"/>
    <w:rsid w:val="00600D87"/>
    <w:rsid w:val="0060112B"/>
    <w:rsid w:val="006015E4"/>
    <w:rsid w:val="0060187E"/>
    <w:rsid w:val="006025EA"/>
    <w:rsid w:val="006028CF"/>
    <w:rsid w:val="006028EC"/>
    <w:rsid w:val="00602A17"/>
    <w:rsid w:val="00602C1A"/>
    <w:rsid w:val="0060336B"/>
    <w:rsid w:val="0060336C"/>
    <w:rsid w:val="00603CF2"/>
    <w:rsid w:val="0060427D"/>
    <w:rsid w:val="00604284"/>
    <w:rsid w:val="00604754"/>
    <w:rsid w:val="00604B7E"/>
    <w:rsid w:val="00604CD4"/>
    <w:rsid w:val="00606BF8"/>
    <w:rsid w:val="00606CFA"/>
    <w:rsid w:val="00607178"/>
    <w:rsid w:val="00607355"/>
    <w:rsid w:val="00607571"/>
    <w:rsid w:val="00607774"/>
    <w:rsid w:val="006115E8"/>
    <w:rsid w:val="00611E1D"/>
    <w:rsid w:val="0061220F"/>
    <w:rsid w:val="00613BDD"/>
    <w:rsid w:val="00614402"/>
    <w:rsid w:val="006144F4"/>
    <w:rsid w:val="00614FAF"/>
    <w:rsid w:val="006163F5"/>
    <w:rsid w:val="00616CAA"/>
    <w:rsid w:val="006202A1"/>
    <w:rsid w:val="0062032F"/>
    <w:rsid w:val="006211FC"/>
    <w:rsid w:val="00621464"/>
    <w:rsid w:val="00622230"/>
    <w:rsid w:val="00623613"/>
    <w:rsid w:val="00624626"/>
    <w:rsid w:val="006257E3"/>
    <w:rsid w:val="00626D34"/>
    <w:rsid w:val="0063067A"/>
    <w:rsid w:val="006315A1"/>
    <w:rsid w:val="0063196A"/>
    <w:rsid w:val="00632CC0"/>
    <w:rsid w:val="00634643"/>
    <w:rsid w:val="0063468A"/>
    <w:rsid w:val="00634984"/>
    <w:rsid w:val="00634DD3"/>
    <w:rsid w:val="00634E5B"/>
    <w:rsid w:val="00635CB1"/>
    <w:rsid w:val="006370BC"/>
    <w:rsid w:val="00637B56"/>
    <w:rsid w:val="00637C83"/>
    <w:rsid w:val="006400E7"/>
    <w:rsid w:val="0064029E"/>
    <w:rsid w:val="00640D72"/>
    <w:rsid w:val="00640DAD"/>
    <w:rsid w:val="006410EF"/>
    <w:rsid w:val="006414A3"/>
    <w:rsid w:val="006417B4"/>
    <w:rsid w:val="00641ED7"/>
    <w:rsid w:val="0064277D"/>
    <w:rsid w:val="0064349B"/>
    <w:rsid w:val="006436C5"/>
    <w:rsid w:val="00643C60"/>
    <w:rsid w:val="00643ECD"/>
    <w:rsid w:val="00643F5D"/>
    <w:rsid w:val="00643FDB"/>
    <w:rsid w:val="00644120"/>
    <w:rsid w:val="006441DE"/>
    <w:rsid w:val="006447E2"/>
    <w:rsid w:val="00644D31"/>
    <w:rsid w:val="00645B59"/>
    <w:rsid w:val="0064686D"/>
    <w:rsid w:val="00646A8B"/>
    <w:rsid w:val="00646EC1"/>
    <w:rsid w:val="00647B1D"/>
    <w:rsid w:val="00650C32"/>
    <w:rsid w:val="00650E01"/>
    <w:rsid w:val="00650EC0"/>
    <w:rsid w:val="00650F06"/>
    <w:rsid w:val="00651B0B"/>
    <w:rsid w:val="00651B63"/>
    <w:rsid w:val="00653765"/>
    <w:rsid w:val="0065391B"/>
    <w:rsid w:val="00653936"/>
    <w:rsid w:val="00653B6C"/>
    <w:rsid w:val="00653C8B"/>
    <w:rsid w:val="00653E07"/>
    <w:rsid w:val="0065475C"/>
    <w:rsid w:val="00655AE9"/>
    <w:rsid w:val="00656104"/>
    <w:rsid w:val="00656FDB"/>
    <w:rsid w:val="0065728E"/>
    <w:rsid w:val="00657AFB"/>
    <w:rsid w:val="00660575"/>
    <w:rsid w:val="00661445"/>
    <w:rsid w:val="006618E1"/>
    <w:rsid w:val="0066190C"/>
    <w:rsid w:val="00661CA3"/>
    <w:rsid w:val="00661E7B"/>
    <w:rsid w:val="00662194"/>
    <w:rsid w:val="006625D5"/>
    <w:rsid w:val="00662996"/>
    <w:rsid w:val="006632F9"/>
    <w:rsid w:val="0066342D"/>
    <w:rsid w:val="006643BE"/>
    <w:rsid w:val="00664855"/>
    <w:rsid w:val="00665ACA"/>
    <w:rsid w:val="00665B4A"/>
    <w:rsid w:val="00665B74"/>
    <w:rsid w:val="006661BC"/>
    <w:rsid w:val="006669A9"/>
    <w:rsid w:val="00666D01"/>
    <w:rsid w:val="00667070"/>
    <w:rsid w:val="00667F5B"/>
    <w:rsid w:val="00667F7E"/>
    <w:rsid w:val="00670099"/>
    <w:rsid w:val="00670183"/>
    <w:rsid w:val="006702D5"/>
    <w:rsid w:val="006706E1"/>
    <w:rsid w:val="0067140C"/>
    <w:rsid w:val="00671925"/>
    <w:rsid w:val="0067259A"/>
    <w:rsid w:val="00672989"/>
    <w:rsid w:val="00672CEB"/>
    <w:rsid w:val="00674F6E"/>
    <w:rsid w:val="00676775"/>
    <w:rsid w:val="00676780"/>
    <w:rsid w:val="006768FA"/>
    <w:rsid w:val="00676B44"/>
    <w:rsid w:val="00676DA5"/>
    <w:rsid w:val="00676DE5"/>
    <w:rsid w:val="00677118"/>
    <w:rsid w:val="00677156"/>
    <w:rsid w:val="006772BF"/>
    <w:rsid w:val="00677474"/>
    <w:rsid w:val="00677832"/>
    <w:rsid w:val="00677D03"/>
    <w:rsid w:val="006805C7"/>
    <w:rsid w:val="00680DF2"/>
    <w:rsid w:val="0068162B"/>
    <w:rsid w:val="00681D5D"/>
    <w:rsid w:val="006821E1"/>
    <w:rsid w:val="0068268A"/>
    <w:rsid w:val="006833AC"/>
    <w:rsid w:val="00683E15"/>
    <w:rsid w:val="006842EA"/>
    <w:rsid w:val="00684307"/>
    <w:rsid w:val="00684CF0"/>
    <w:rsid w:val="00685645"/>
    <w:rsid w:val="006858ED"/>
    <w:rsid w:val="00685CE0"/>
    <w:rsid w:val="00686A1E"/>
    <w:rsid w:val="00686C0E"/>
    <w:rsid w:val="00686C9C"/>
    <w:rsid w:val="00687A68"/>
    <w:rsid w:val="0069012D"/>
    <w:rsid w:val="00690DC1"/>
    <w:rsid w:val="00691032"/>
    <w:rsid w:val="00691953"/>
    <w:rsid w:val="00691E9E"/>
    <w:rsid w:val="00692BB9"/>
    <w:rsid w:val="00693A30"/>
    <w:rsid w:val="00693C34"/>
    <w:rsid w:val="00694079"/>
    <w:rsid w:val="00694419"/>
    <w:rsid w:val="00695616"/>
    <w:rsid w:val="00695700"/>
    <w:rsid w:val="006965A0"/>
    <w:rsid w:val="00696D92"/>
    <w:rsid w:val="00696E4A"/>
    <w:rsid w:val="0069791D"/>
    <w:rsid w:val="006A0532"/>
    <w:rsid w:val="006A0FBA"/>
    <w:rsid w:val="006A121A"/>
    <w:rsid w:val="006A16F5"/>
    <w:rsid w:val="006A1720"/>
    <w:rsid w:val="006A1E85"/>
    <w:rsid w:val="006A283D"/>
    <w:rsid w:val="006A2896"/>
    <w:rsid w:val="006A2C47"/>
    <w:rsid w:val="006A32F8"/>
    <w:rsid w:val="006A4516"/>
    <w:rsid w:val="006A5218"/>
    <w:rsid w:val="006A56EF"/>
    <w:rsid w:val="006A5791"/>
    <w:rsid w:val="006A58A3"/>
    <w:rsid w:val="006A5E24"/>
    <w:rsid w:val="006A600F"/>
    <w:rsid w:val="006A6C32"/>
    <w:rsid w:val="006A6F3A"/>
    <w:rsid w:val="006A7387"/>
    <w:rsid w:val="006A73FD"/>
    <w:rsid w:val="006A7A80"/>
    <w:rsid w:val="006B0018"/>
    <w:rsid w:val="006B0E3A"/>
    <w:rsid w:val="006B13FB"/>
    <w:rsid w:val="006B20CD"/>
    <w:rsid w:val="006B2BDE"/>
    <w:rsid w:val="006B2CA2"/>
    <w:rsid w:val="006B462E"/>
    <w:rsid w:val="006B5545"/>
    <w:rsid w:val="006B58C9"/>
    <w:rsid w:val="006B5B9E"/>
    <w:rsid w:val="006B5D50"/>
    <w:rsid w:val="006B6076"/>
    <w:rsid w:val="006B64BE"/>
    <w:rsid w:val="006B67DC"/>
    <w:rsid w:val="006B6AA0"/>
    <w:rsid w:val="006B6F83"/>
    <w:rsid w:val="006B7C8E"/>
    <w:rsid w:val="006C08A6"/>
    <w:rsid w:val="006C0B22"/>
    <w:rsid w:val="006C0D09"/>
    <w:rsid w:val="006C0EFE"/>
    <w:rsid w:val="006C2CE9"/>
    <w:rsid w:val="006C2F65"/>
    <w:rsid w:val="006C37A9"/>
    <w:rsid w:val="006C3CE1"/>
    <w:rsid w:val="006C455D"/>
    <w:rsid w:val="006C4C16"/>
    <w:rsid w:val="006C4E17"/>
    <w:rsid w:val="006C501F"/>
    <w:rsid w:val="006C5205"/>
    <w:rsid w:val="006C5D76"/>
    <w:rsid w:val="006C6009"/>
    <w:rsid w:val="006C7053"/>
    <w:rsid w:val="006C7157"/>
    <w:rsid w:val="006D1D93"/>
    <w:rsid w:val="006D2A79"/>
    <w:rsid w:val="006D2AE8"/>
    <w:rsid w:val="006D2B68"/>
    <w:rsid w:val="006D2E4C"/>
    <w:rsid w:val="006D4C33"/>
    <w:rsid w:val="006D4EE7"/>
    <w:rsid w:val="006D5317"/>
    <w:rsid w:val="006D5F5D"/>
    <w:rsid w:val="006D64ED"/>
    <w:rsid w:val="006D659D"/>
    <w:rsid w:val="006D660A"/>
    <w:rsid w:val="006D6870"/>
    <w:rsid w:val="006D6F37"/>
    <w:rsid w:val="006D741A"/>
    <w:rsid w:val="006D782C"/>
    <w:rsid w:val="006D7BE0"/>
    <w:rsid w:val="006E07C5"/>
    <w:rsid w:val="006E0F43"/>
    <w:rsid w:val="006E101C"/>
    <w:rsid w:val="006E14DD"/>
    <w:rsid w:val="006E1EB2"/>
    <w:rsid w:val="006E2803"/>
    <w:rsid w:val="006E2A85"/>
    <w:rsid w:val="006E2B4B"/>
    <w:rsid w:val="006E3370"/>
    <w:rsid w:val="006E3F46"/>
    <w:rsid w:val="006E480A"/>
    <w:rsid w:val="006E4A3D"/>
    <w:rsid w:val="006E5AAA"/>
    <w:rsid w:val="006E61BC"/>
    <w:rsid w:val="006E6B33"/>
    <w:rsid w:val="006E70CF"/>
    <w:rsid w:val="006E70F7"/>
    <w:rsid w:val="006E7817"/>
    <w:rsid w:val="006F01A9"/>
    <w:rsid w:val="006F175E"/>
    <w:rsid w:val="006F22C9"/>
    <w:rsid w:val="006F2402"/>
    <w:rsid w:val="006F2451"/>
    <w:rsid w:val="006F2CD4"/>
    <w:rsid w:val="006F4DED"/>
    <w:rsid w:val="006F52D1"/>
    <w:rsid w:val="006F5B98"/>
    <w:rsid w:val="006F5BA5"/>
    <w:rsid w:val="006F5D4C"/>
    <w:rsid w:val="006F5EFE"/>
    <w:rsid w:val="006F5EFF"/>
    <w:rsid w:val="006F68E7"/>
    <w:rsid w:val="006F6AD4"/>
    <w:rsid w:val="006F743C"/>
    <w:rsid w:val="006F7E58"/>
    <w:rsid w:val="006F7F2B"/>
    <w:rsid w:val="007000B6"/>
    <w:rsid w:val="00700BE1"/>
    <w:rsid w:val="007026BC"/>
    <w:rsid w:val="00702C9B"/>
    <w:rsid w:val="007032CE"/>
    <w:rsid w:val="007038A5"/>
    <w:rsid w:val="0070445C"/>
    <w:rsid w:val="00704D03"/>
    <w:rsid w:val="0070569B"/>
    <w:rsid w:val="00705C58"/>
    <w:rsid w:val="00705DFE"/>
    <w:rsid w:val="00706C4C"/>
    <w:rsid w:val="00707FC5"/>
    <w:rsid w:val="007102D0"/>
    <w:rsid w:val="00710681"/>
    <w:rsid w:val="0071081B"/>
    <w:rsid w:val="00710A08"/>
    <w:rsid w:val="00710BBC"/>
    <w:rsid w:val="00710E2E"/>
    <w:rsid w:val="00710E4B"/>
    <w:rsid w:val="007117F9"/>
    <w:rsid w:val="00711804"/>
    <w:rsid w:val="00711BC1"/>
    <w:rsid w:val="0071209E"/>
    <w:rsid w:val="00712416"/>
    <w:rsid w:val="00712683"/>
    <w:rsid w:val="007130CC"/>
    <w:rsid w:val="007132E0"/>
    <w:rsid w:val="007137F4"/>
    <w:rsid w:val="00714C16"/>
    <w:rsid w:val="00715452"/>
    <w:rsid w:val="00715B6D"/>
    <w:rsid w:val="00715F4F"/>
    <w:rsid w:val="00716453"/>
    <w:rsid w:val="00716AB1"/>
    <w:rsid w:val="00716EBE"/>
    <w:rsid w:val="00717C81"/>
    <w:rsid w:val="00717F68"/>
    <w:rsid w:val="00720169"/>
    <w:rsid w:val="00721BBA"/>
    <w:rsid w:val="00721DB4"/>
    <w:rsid w:val="0072212C"/>
    <w:rsid w:val="00723F4E"/>
    <w:rsid w:val="00723F8E"/>
    <w:rsid w:val="0072425A"/>
    <w:rsid w:val="00725C7F"/>
    <w:rsid w:val="007261B2"/>
    <w:rsid w:val="007263F6"/>
    <w:rsid w:val="00726675"/>
    <w:rsid w:val="00727493"/>
    <w:rsid w:val="007305C9"/>
    <w:rsid w:val="00731383"/>
    <w:rsid w:val="00731729"/>
    <w:rsid w:val="00731EFE"/>
    <w:rsid w:val="0073268D"/>
    <w:rsid w:val="00732E61"/>
    <w:rsid w:val="00733075"/>
    <w:rsid w:val="007331C2"/>
    <w:rsid w:val="00733251"/>
    <w:rsid w:val="007333FF"/>
    <w:rsid w:val="00733B31"/>
    <w:rsid w:val="0073408A"/>
    <w:rsid w:val="007340E4"/>
    <w:rsid w:val="007344CB"/>
    <w:rsid w:val="00734B4D"/>
    <w:rsid w:val="00734B5D"/>
    <w:rsid w:val="007359B4"/>
    <w:rsid w:val="00735C03"/>
    <w:rsid w:val="00735ED1"/>
    <w:rsid w:val="00735F1A"/>
    <w:rsid w:val="00736217"/>
    <w:rsid w:val="00737C0E"/>
    <w:rsid w:val="007408A1"/>
    <w:rsid w:val="00740E4D"/>
    <w:rsid w:val="007427C2"/>
    <w:rsid w:val="007427C6"/>
    <w:rsid w:val="00742E94"/>
    <w:rsid w:val="00743608"/>
    <w:rsid w:val="00744924"/>
    <w:rsid w:val="0074548E"/>
    <w:rsid w:val="007459AE"/>
    <w:rsid w:val="0074614C"/>
    <w:rsid w:val="007461D6"/>
    <w:rsid w:val="00746911"/>
    <w:rsid w:val="0074740D"/>
    <w:rsid w:val="00747D3F"/>
    <w:rsid w:val="007510E0"/>
    <w:rsid w:val="007528F6"/>
    <w:rsid w:val="00753167"/>
    <w:rsid w:val="00753F40"/>
    <w:rsid w:val="00754656"/>
    <w:rsid w:val="007552D3"/>
    <w:rsid w:val="00755E73"/>
    <w:rsid w:val="007569C9"/>
    <w:rsid w:val="00757FAE"/>
    <w:rsid w:val="00760226"/>
    <w:rsid w:val="00760AFE"/>
    <w:rsid w:val="00762621"/>
    <w:rsid w:val="007628D4"/>
    <w:rsid w:val="00762F26"/>
    <w:rsid w:val="00763733"/>
    <w:rsid w:val="00763C83"/>
    <w:rsid w:val="00763FBD"/>
    <w:rsid w:val="00764348"/>
    <w:rsid w:val="007656BC"/>
    <w:rsid w:val="00765D8D"/>
    <w:rsid w:val="00765F9F"/>
    <w:rsid w:val="0076641D"/>
    <w:rsid w:val="0076747F"/>
    <w:rsid w:val="007675F2"/>
    <w:rsid w:val="00767640"/>
    <w:rsid w:val="00767857"/>
    <w:rsid w:val="00767DC2"/>
    <w:rsid w:val="007700B2"/>
    <w:rsid w:val="007700BD"/>
    <w:rsid w:val="007703A2"/>
    <w:rsid w:val="00770753"/>
    <w:rsid w:val="00770E51"/>
    <w:rsid w:val="007710A6"/>
    <w:rsid w:val="00771F42"/>
    <w:rsid w:val="00771FEE"/>
    <w:rsid w:val="00772028"/>
    <w:rsid w:val="0077210A"/>
    <w:rsid w:val="007727AD"/>
    <w:rsid w:val="00772F2E"/>
    <w:rsid w:val="007732C4"/>
    <w:rsid w:val="00773E12"/>
    <w:rsid w:val="00774580"/>
    <w:rsid w:val="007748A3"/>
    <w:rsid w:val="007758C0"/>
    <w:rsid w:val="00775C1B"/>
    <w:rsid w:val="00776516"/>
    <w:rsid w:val="007768BC"/>
    <w:rsid w:val="00777844"/>
    <w:rsid w:val="00777BA0"/>
    <w:rsid w:val="00777D18"/>
    <w:rsid w:val="00780431"/>
    <w:rsid w:val="00780F97"/>
    <w:rsid w:val="00781D22"/>
    <w:rsid w:val="00782013"/>
    <w:rsid w:val="00782992"/>
    <w:rsid w:val="00782C4E"/>
    <w:rsid w:val="00783D6F"/>
    <w:rsid w:val="00783E60"/>
    <w:rsid w:val="00784371"/>
    <w:rsid w:val="00784E59"/>
    <w:rsid w:val="00785751"/>
    <w:rsid w:val="00785924"/>
    <w:rsid w:val="00787F0F"/>
    <w:rsid w:val="00790150"/>
    <w:rsid w:val="007907CA"/>
    <w:rsid w:val="00790D26"/>
    <w:rsid w:val="00790E52"/>
    <w:rsid w:val="0079108E"/>
    <w:rsid w:val="00791317"/>
    <w:rsid w:val="00791ECB"/>
    <w:rsid w:val="007921D4"/>
    <w:rsid w:val="0079227D"/>
    <w:rsid w:val="007924BB"/>
    <w:rsid w:val="00792E4A"/>
    <w:rsid w:val="007932D3"/>
    <w:rsid w:val="00793624"/>
    <w:rsid w:val="00793835"/>
    <w:rsid w:val="007939DE"/>
    <w:rsid w:val="00793CC2"/>
    <w:rsid w:val="0079440D"/>
    <w:rsid w:val="00794970"/>
    <w:rsid w:val="00795E06"/>
    <w:rsid w:val="0079613A"/>
    <w:rsid w:val="00796229"/>
    <w:rsid w:val="00796B88"/>
    <w:rsid w:val="00796DAB"/>
    <w:rsid w:val="00797EA3"/>
    <w:rsid w:val="007A1105"/>
    <w:rsid w:val="007A1565"/>
    <w:rsid w:val="007A161A"/>
    <w:rsid w:val="007A16CB"/>
    <w:rsid w:val="007A1C1D"/>
    <w:rsid w:val="007A1DD3"/>
    <w:rsid w:val="007A2748"/>
    <w:rsid w:val="007A3FA9"/>
    <w:rsid w:val="007A41E0"/>
    <w:rsid w:val="007A44A9"/>
    <w:rsid w:val="007A44CC"/>
    <w:rsid w:val="007A4A16"/>
    <w:rsid w:val="007A4B20"/>
    <w:rsid w:val="007A4D2F"/>
    <w:rsid w:val="007A4DA6"/>
    <w:rsid w:val="007A4EBF"/>
    <w:rsid w:val="007A4F20"/>
    <w:rsid w:val="007A563C"/>
    <w:rsid w:val="007A62BB"/>
    <w:rsid w:val="007A6E6E"/>
    <w:rsid w:val="007A7246"/>
    <w:rsid w:val="007A72EF"/>
    <w:rsid w:val="007A7875"/>
    <w:rsid w:val="007B0AF3"/>
    <w:rsid w:val="007B1D66"/>
    <w:rsid w:val="007B205B"/>
    <w:rsid w:val="007B2C45"/>
    <w:rsid w:val="007B2F05"/>
    <w:rsid w:val="007B3D8F"/>
    <w:rsid w:val="007B4012"/>
    <w:rsid w:val="007B43E8"/>
    <w:rsid w:val="007B4566"/>
    <w:rsid w:val="007B5367"/>
    <w:rsid w:val="007B54BD"/>
    <w:rsid w:val="007B66B8"/>
    <w:rsid w:val="007B6732"/>
    <w:rsid w:val="007B6D77"/>
    <w:rsid w:val="007B704D"/>
    <w:rsid w:val="007B7387"/>
    <w:rsid w:val="007B7A7C"/>
    <w:rsid w:val="007B7F88"/>
    <w:rsid w:val="007C014B"/>
    <w:rsid w:val="007C041A"/>
    <w:rsid w:val="007C1026"/>
    <w:rsid w:val="007C11C4"/>
    <w:rsid w:val="007C12CC"/>
    <w:rsid w:val="007C1400"/>
    <w:rsid w:val="007C1604"/>
    <w:rsid w:val="007C1A7D"/>
    <w:rsid w:val="007C26B5"/>
    <w:rsid w:val="007C2D44"/>
    <w:rsid w:val="007C37E4"/>
    <w:rsid w:val="007C3966"/>
    <w:rsid w:val="007C39F9"/>
    <w:rsid w:val="007C3B21"/>
    <w:rsid w:val="007C470C"/>
    <w:rsid w:val="007C4FA7"/>
    <w:rsid w:val="007C514F"/>
    <w:rsid w:val="007C643D"/>
    <w:rsid w:val="007C69E1"/>
    <w:rsid w:val="007C7113"/>
    <w:rsid w:val="007C7640"/>
    <w:rsid w:val="007C7BE1"/>
    <w:rsid w:val="007C7F0F"/>
    <w:rsid w:val="007C7FD9"/>
    <w:rsid w:val="007D02FB"/>
    <w:rsid w:val="007D037C"/>
    <w:rsid w:val="007D0956"/>
    <w:rsid w:val="007D0A56"/>
    <w:rsid w:val="007D1912"/>
    <w:rsid w:val="007D1B05"/>
    <w:rsid w:val="007D22F9"/>
    <w:rsid w:val="007D2B06"/>
    <w:rsid w:val="007D33A2"/>
    <w:rsid w:val="007D3505"/>
    <w:rsid w:val="007D3693"/>
    <w:rsid w:val="007D3A6A"/>
    <w:rsid w:val="007D3F3F"/>
    <w:rsid w:val="007D4746"/>
    <w:rsid w:val="007D5CAA"/>
    <w:rsid w:val="007D645C"/>
    <w:rsid w:val="007D6BA7"/>
    <w:rsid w:val="007D721F"/>
    <w:rsid w:val="007D7320"/>
    <w:rsid w:val="007E0057"/>
    <w:rsid w:val="007E0161"/>
    <w:rsid w:val="007E0AB2"/>
    <w:rsid w:val="007E1B0A"/>
    <w:rsid w:val="007E3ADE"/>
    <w:rsid w:val="007E5160"/>
    <w:rsid w:val="007E547F"/>
    <w:rsid w:val="007E60CD"/>
    <w:rsid w:val="007E6D9E"/>
    <w:rsid w:val="007E7063"/>
    <w:rsid w:val="007E73B3"/>
    <w:rsid w:val="007E7E25"/>
    <w:rsid w:val="007F02DA"/>
    <w:rsid w:val="007F22BF"/>
    <w:rsid w:val="007F2531"/>
    <w:rsid w:val="007F2A7B"/>
    <w:rsid w:val="007F2AB6"/>
    <w:rsid w:val="007F3EC5"/>
    <w:rsid w:val="007F4F78"/>
    <w:rsid w:val="007F6116"/>
    <w:rsid w:val="007F646D"/>
    <w:rsid w:val="007F65AB"/>
    <w:rsid w:val="007F682A"/>
    <w:rsid w:val="007F6AC3"/>
    <w:rsid w:val="007F6D4C"/>
    <w:rsid w:val="007F7406"/>
    <w:rsid w:val="00800656"/>
    <w:rsid w:val="008008FD"/>
    <w:rsid w:val="0080101C"/>
    <w:rsid w:val="00801189"/>
    <w:rsid w:val="0080123A"/>
    <w:rsid w:val="0080133B"/>
    <w:rsid w:val="00801499"/>
    <w:rsid w:val="00801B42"/>
    <w:rsid w:val="00802A3D"/>
    <w:rsid w:val="00803310"/>
    <w:rsid w:val="00803BD1"/>
    <w:rsid w:val="00803D41"/>
    <w:rsid w:val="00803E85"/>
    <w:rsid w:val="00803EB6"/>
    <w:rsid w:val="008058E9"/>
    <w:rsid w:val="00805A94"/>
    <w:rsid w:val="00805D3E"/>
    <w:rsid w:val="008065A5"/>
    <w:rsid w:val="00806A57"/>
    <w:rsid w:val="00807626"/>
    <w:rsid w:val="00807CC4"/>
    <w:rsid w:val="0081016C"/>
    <w:rsid w:val="00810BC6"/>
    <w:rsid w:val="00810D17"/>
    <w:rsid w:val="008116F1"/>
    <w:rsid w:val="008120AF"/>
    <w:rsid w:val="00812AB4"/>
    <w:rsid w:val="008132D2"/>
    <w:rsid w:val="0081369F"/>
    <w:rsid w:val="00813747"/>
    <w:rsid w:val="008139CE"/>
    <w:rsid w:val="008145D9"/>
    <w:rsid w:val="0081537B"/>
    <w:rsid w:val="008166CC"/>
    <w:rsid w:val="00816A59"/>
    <w:rsid w:val="00817B21"/>
    <w:rsid w:val="008203BC"/>
    <w:rsid w:val="00820417"/>
    <w:rsid w:val="00820DBD"/>
    <w:rsid w:val="00821EB0"/>
    <w:rsid w:val="00822077"/>
    <w:rsid w:val="00822175"/>
    <w:rsid w:val="00822330"/>
    <w:rsid w:val="0082270C"/>
    <w:rsid w:val="008230D9"/>
    <w:rsid w:val="00823543"/>
    <w:rsid w:val="0082364C"/>
    <w:rsid w:val="008236F6"/>
    <w:rsid w:val="0082371D"/>
    <w:rsid w:val="00824579"/>
    <w:rsid w:val="00824DC5"/>
    <w:rsid w:val="008250FA"/>
    <w:rsid w:val="008252B3"/>
    <w:rsid w:val="00825411"/>
    <w:rsid w:val="00825BB5"/>
    <w:rsid w:val="008262BD"/>
    <w:rsid w:val="00826A11"/>
    <w:rsid w:val="008275BC"/>
    <w:rsid w:val="00827F0B"/>
    <w:rsid w:val="0083073F"/>
    <w:rsid w:val="00830B13"/>
    <w:rsid w:val="00830CA3"/>
    <w:rsid w:val="008317FC"/>
    <w:rsid w:val="008318EF"/>
    <w:rsid w:val="00832190"/>
    <w:rsid w:val="008328BE"/>
    <w:rsid w:val="00833677"/>
    <w:rsid w:val="008352C5"/>
    <w:rsid w:val="0083564F"/>
    <w:rsid w:val="00836B39"/>
    <w:rsid w:val="00836D06"/>
    <w:rsid w:val="0083744F"/>
    <w:rsid w:val="0083757E"/>
    <w:rsid w:val="00837A0E"/>
    <w:rsid w:val="00842C3E"/>
    <w:rsid w:val="00843042"/>
    <w:rsid w:val="00843895"/>
    <w:rsid w:val="00843E83"/>
    <w:rsid w:val="00844735"/>
    <w:rsid w:val="00844A9D"/>
    <w:rsid w:val="00844DEA"/>
    <w:rsid w:val="00846199"/>
    <w:rsid w:val="008474B1"/>
    <w:rsid w:val="00850389"/>
    <w:rsid w:val="008503C1"/>
    <w:rsid w:val="00850643"/>
    <w:rsid w:val="0085144D"/>
    <w:rsid w:val="0085169E"/>
    <w:rsid w:val="00851995"/>
    <w:rsid w:val="008519E9"/>
    <w:rsid w:val="0085217F"/>
    <w:rsid w:val="00852D77"/>
    <w:rsid w:val="00853313"/>
    <w:rsid w:val="0085343A"/>
    <w:rsid w:val="008538B8"/>
    <w:rsid w:val="00853B28"/>
    <w:rsid w:val="00853CAA"/>
    <w:rsid w:val="0085424A"/>
    <w:rsid w:val="00854351"/>
    <w:rsid w:val="00855073"/>
    <w:rsid w:val="00855931"/>
    <w:rsid w:val="0085611C"/>
    <w:rsid w:val="00856959"/>
    <w:rsid w:val="00856FE9"/>
    <w:rsid w:val="00857189"/>
    <w:rsid w:val="0085723C"/>
    <w:rsid w:val="0085724F"/>
    <w:rsid w:val="0085759E"/>
    <w:rsid w:val="00857DA3"/>
    <w:rsid w:val="0086073F"/>
    <w:rsid w:val="00860B74"/>
    <w:rsid w:val="00861418"/>
    <w:rsid w:val="008618B0"/>
    <w:rsid w:val="008626E4"/>
    <w:rsid w:val="00862799"/>
    <w:rsid w:val="0086289F"/>
    <w:rsid w:val="00862FA4"/>
    <w:rsid w:val="00863CE9"/>
    <w:rsid w:val="00864759"/>
    <w:rsid w:val="00864BDE"/>
    <w:rsid w:val="008652B2"/>
    <w:rsid w:val="0086547D"/>
    <w:rsid w:val="00865975"/>
    <w:rsid w:val="008659BE"/>
    <w:rsid w:val="00865CFC"/>
    <w:rsid w:val="008666DB"/>
    <w:rsid w:val="008672EE"/>
    <w:rsid w:val="00867FF8"/>
    <w:rsid w:val="00870DBD"/>
    <w:rsid w:val="00870F6C"/>
    <w:rsid w:val="00871047"/>
    <w:rsid w:val="00873740"/>
    <w:rsid w:val="00873F7C"/>
    <w:rsid w:val="008745D3"/>
    <w:rsid w:val="008746A9"/>
    <w:rsid w:val="00874819"/>
    <w:rsid w:val="00874CA8"/>
    <w:rsid w:val="0087677D"/>
    <w:rsid w:val="00877E43"/>
    <w:rsid w:val="00877EF6"/>
    <w:rsid w:val="008808ED"/>
    <w:rsid w:val="00881955"/>
    <w:rsid w:val="00882769"/>
    <w:rsid w:val="0088279C"/>
    <w:rsid w:val="00883F44"/>
    <w:rsid w:val="0088435D"/>
    <w:rsid w:val="00884EB7"/>
    <w:rsid w:val="00885B36"/>
    <w:rsid w:val="00885D96"/>
    <w:rsid w:val="0088607F"/>
    <w:rsid w:val="00886712"/>
    <w:rsid w:val="00886A16"/>
    <w:rsid w:val="00886A8F"/>
    <w:rsid w:val="00887366"/>
    <w:rsid w:val="00887D14"/>
    <w:rsid w:val="0089099D"/>
    <w:rsid w:val="00890AD6"/>
    <w:rsid w:val="00890AEF"/>
    <w:rsid w:val="00891195"/>
    <w:rsid w:val="00891629"/>
    <w:rsid w:val="00891B80"/>
    <w:rsid w:val="00891BF6"/>
    <w:rsid w:val="00891D8A"/>
    <w:rsid w:val="00891DF0"/>
    <w:rsid w:val="00892829"/>
    <w:rsid w:val="00892D54"/>
    <w:rsid w:val="00893F44"/>
    <w:rsid w:val="008941B2"/>
    <w:rsid w:val="008943D9"/>
    <w:rsid w:val="008944A0"/>
    <w:rsid w:val="008944AF"/>
    <w:rsid w:val="008956CF"/>
    <w:rsid w:val="008960EB"/>
    <w:rsid w:val="0089667B"/>
    <w:rsid w:val="0089772D"/>
    <w:rsid w:val="008977CA"/>
    <w:rsid w:val="008A0AC9"/>
    <w:rsid w:val="008A0C05"/>
    <w:rsid w:val="008A1574"/>
    <w:rsid w:val="008A24E1"/>
    <w:rsid w:val="008A2CF7"/>
    <w:rsid w:val="008A36B0"/>
    <w:rsid w:val="008A44A6"/>
    <w:rsid w:val="008A479D"/>
    <w:rsid w:val="008A497F"/>
    <w:rsid w:val="008A5AB1"/>
    <w:rsid w:val="008A64C5"/>
    <w:rsid w:val="008A6756"/>
    <w:rsid w:val="008A732F"/>
    <w:rsid w:val="008A7C3D"/>
    <w:rsid w:val="008B09A9"/>
    <w:rsid w:val="008B134F"/>
    <w:rsid w:val="008B2949"/>
    <w:rsid w:val="008B2CE4"/>
    <w:rsid w:val="008B387C"/>
    <w:rsid w:val="008B38B3"/>
    <w:rsid w:val="008B3D26"/>
    <w:rsid w:val="008B3EC0"/>
    <w:rsid w:val="008B3F0C"/>
    <w:rsid w:val="008B4172"/>
    <w:rsid w:val="008B47DE"/>
    <w:rsid w:val="008B4C28"/>
    <w:rsid w:val="008B4D06"/>
    <w:rsid w:val="008B50D6"/>
    <w:rsid w:val="008B55B6"/>
    <w:rsid w:val="008B5A45"/>
    <w:rsid w:val="008B5ADF"/>
    <w:rsid w:val="008B5FE3"/>
    <w:rsid w:val="008B62BB"/>
    <w:rsid w:val="008B671D"/>
    <w:rsid w:val="008B70F3"/>
    <w:rsid w:val="008B7A5C"/>
    <w:rsid w:val="008B7AAF"/>
    <w:rsid w:val="008C003E"/>
    <w:rsid w:val="008C0450"/>
    <w:rsid w:val="008C0597"/>
    <w:rsid w:val="008C0704"/>
    <w:rsid w:val="008C0994"/>
    <w:rsid w:val="008C0D86"/>
    <w:rsid w:val="008C1660"/>
    <w:rsid w:val="008C2866"/>
    <w:rsid w:val="008C2885"/>
    <w:rsid w:val="008C2A83"/>
    <w:rsid w:val="008C3156"/>
    <w:rsid w:val="008C3392"/>
    <w:rsid w:val="008C3EBF"/>
    <w:rsid w:val="008C40FC"/>
    <w:rsid w:val="008C4373"/>
    <w:rsid w:val="008C4454"/>
    <w:rsid w:val="008C4A39"/>
    <w:rsid w:val="008C5075"/>
    <w:rsid w:val="008C641F"/>
    <w:rsid w:val="008C6512"/>
    <w:rsid w:val="008C7203"/>
    <w:rsid w:val="008C7899"/>
    <w:rsid w:val="008D0D7E"/>
    <w:rsid w:val="008D215F"/>
    <w:rsid w:val="008D25A2"/>
    <w:rsid w:val="008D2A9B"/>
    <w:rsid w:val="008D2BC1"/>
    <w:rsid w:val="008D3334"/>
    <w:rsid w:val="008D356A"/>
    <w:rsid w:val="008D3DF2"/>
    <w:rsid w:val="008D4203"/>
    <w:rsid w:val="008D4416"/>
    <w:rsid w:val="008D4922"/>
    <w:rsid w:val="008D565D"/>
    <w:rsid w:val="008D5748"/>
    <w:rsid w:val="008D5F10"/>
    <w:rsid w:val="008D62AC"/>
    <w:rsid w:val="008D6EB0"/>
    <w:rsid w:val="008D7570"/>
    <w:rsid w:val="008D7AB4"/>
    <w:rsid w:val="008D7DBE"/>
    <w:rsid w:val="008D7F52"/>
    <w:rsid w:val="008E004E"/>
    <w:rsid w:val="008E0575"/>
    <w:rsid w:val="008E08F4"/>
    <w:rsid w:val="008E0C7D"/>
    <w:rsid w:val="008E128D"/>
    <w:rsid w:val="008E15E6"/>
    <w:rsid w:val="008E2A51"/>
    <w:rsid w:val="008E3156"/>
    <w:rsid w:val="008E3158"/>
    <w:rsid w:val="008E3206"/>
    <w:rsid w:val="008E380B"/>
    <w:rsid w:val="008E528F"/>
    <w:rsid w:val="008E5AF3"/>
    <w:rsid w:val="008E629B"/>
    <w:rsid w:val="008E64D6"/>
    <w:rsid w:val="008E69E9"/>
    <w:rsid w:val="008E7476"/>
    <w:rsid w:val="008E7AD5"/>
    <w:rsid w:val="008F06AB"/>
    <w:rsid w:val="008F06BE"/>
    <w:rsid w:val="008F0C08"/>
    <w:rsid w:val="008F0FC7"/>
    <w:rsid w:val="008F13F5"/>
    <w:rsid w:val="008F17B8"/>
    <w:rsid w:val="008F19B2"/>
    <w:rsid w:val="008F1CF3"/>
    <w:rsid w:val="008F1D32"/>
    <w:rsid w:val="008F1DA8"/>
    <w:rsid w:val="008F1DB1"/>
    <w:rsid w:val="008F242E"/>
    <w:rsid w:val="008F2D21"/>
    <w:rsid w:val="008F32F4"/>
    <w:rsid w:val="008F36F8"/>
    <w:rsid w:val="008F3725"/>
    <w:rsid w:val="008F3A2A"/>
    <w:rsid w:val="008F3E9C"/>
    <w:rsid w:val="008F4A62"/>
    <w:rsid w:val="008F5466"/>
    <w:rsid w:val="008F5693"/>
    <w:rsid w:val="008F57F2"/>
    <w:rsid w:val="008F5B4F"/>
    <w:rsid w:val="008F6112"/>
    <w:rsid w:val="008F6121"/>
    <w:rsid w:val="008F6374"/>
    <w:rsid w:val="008F682D"/>
    <w:rsid w:val="008F6B46"/>
    <w:rsid w:val="0090018F"/>
    <w:rsid w:val="0090044D"/>
    <w:rsid w:val="00900BA8"/>
    <w:rsid w:val="009011AB"/>
    <w:rsid w:val="009033A9"/>
    <w:rsid w:val="009037F9"/>
    <w:rsid w:val="009042D7"/>
    <w:rsid w:val="00904960"/>
    <w:rsid w:val="00904FD6"/>
    <w:rsid w:val="00905921"/>
    <w:rsid w:val="00905A58"/>
    <w:rsid w:val="00905AB3"/>
    <w:rsid w:val="00905F32"/>
    <w:rsid w:val="009060EE"/>
    <w:rsid w:val="00906872"/>
    <w:rsid w:val="00906A9F"/>
    <w:rsid w:val="00907A94"/>
    <w:rsid w:val="009101A3"/>
    <w:rsid w:val="009106DF"/>
    <w:rsid w:val="00910835"/>
    <w:rsid w:val="00911999"/>
    <w:rsid w:val="00911B87"/>
    <w:rsid w:val="0091225F"/>
    <w:rsid w:val="00912276"/>
    <w:rsid w:val="0091314A"/>
    <w:rsid w:val="00913465"/>
    <w:rsid w:val="009139E6"/>
    <w:rsid w:val="0091411C"/>
    <w:rsid w:val="00914886"/>
    <w:rsid w:val="00914B7E"/>
    <w:rsid w:val="00915114"/>
    <w:rsid w:val="0091580B"/>
    <w:rsid w:val="00915B55"/>
    <w:rsid w:val="00915FFD"/>
    <w:rsid w:val="009164C5"/>
    <w:rsid w:val="00916749"/>
    <w:rsid w:val="009169A0"/>
    <w:rsid w:val="00916FC8"/>
    <w:rsid w:val="00917D25"/>
    <w:rsid w:val="00920228"/>
    <w:rsid w:val="009209A2"/>
    <w:rsid w:val="00920B89"/>
    <w:rsid w:val="00923668"/>
    <w:rsid w:val="00924C9C"/>
    <w:rsid w:val="00925384"/>
    <w:rsid w:val="00925956"/>
    <w:rsid w:val="00925BB7"/>
    <w:rsid w:val="00926301"/>
    <w:rsid w:val="00926416"/>
    <w:rsid w:val="0092655A"/>
    <w:rsid w:val="009266D5"/>
    <w:rsid w:val="0092709A"/>
    <w:rsid w:val="009276AC"/>
    <w:rsid w:val="00927EF6"/>
    <w:rsid w:val="00927F47"/>
    <w:rsid w:val="009303B0"/>
    <w:rsid w:val="00930BFC"/>
    <w:rsid w:val="00930EFD"/>
    <w:rsid w:val="0093105B"/>
    <w:rsid w:val="009310D4"/>
    <w:rsid w:val="00931300"/>
    <w:rsid w:val="0093148B"/>
    <w:rsid w:val="0093166E"/>
    <w:rsid w:val="00932191"/>
    <w:rsid w:val="009323D2"/>
    <w:rsid w:val="009343B2"/>
    <w:rsid w:val="009349B0"/>
    <w:rsid w:val="0093544F"/>
    <w:rsid w:val="009356A2"/>
    <w:rsid w:val="00937A6B"/>
    <w:rsid w:val="00937CC3"/>
    <w:rsid w:val="00940324"/>
    <w:rsid w:val="00940FDD"/>
    <w:rsid w:val="00941616"/>
    <w:rsid w:val="00941A46"/>
    <w:rsid w:val="00941D3A"/>
    <w:rsid w:val="00941DCB"/>
    <w:rsid w:val="00941F51"/>
    <w:rsid w:val="0094274A"/>
    <w:rsid w:val="009429A8"/>
    <w:rsid w:val="00942CB7"/>
    <w:rsid w:val="00942EF0"/>
    <w:rsid w:val="00943A54"/>
    <w:rsid w:val="00943DB3"/>
    <w:rsid w:val="009448FA"/>
    <w:rsid w:val="00944E75"/>
    <w:rsid w:val="0094518F"/>
    <w:rsid w:val="0094520A"/>
    <w:rsid w:val="009457E3"/>
    <w:rsid w:val="009458DF"/>
    <w:rsid w:val="00945CE7"/>
    <w:rsid w:val="00946016"/>
    <w:rsid w:val="00946BAF"/>
    <w:rsid w:val="009475E6"/>
    <w:rsid w:val="0094778B"/>
    <w:rsid w:val="00947C67"/>
    <w:rsid w:val="00950FF2"/>
    <w:rsid w:val="009522F7"/>
    <w:rsid w:val="00952816"/>
    <w:rsid w:val="009535C8"/>
    <w:rsid w:val="00953ADC"/>
    <w:rsid w:val="0095446B"/>
    <w:rsid w:val="00954601"/>
    <w:rsid w:val="0095485E"/>
    <w:rsid w:val="00955540"/>
    <w:rsid w:val="00955A8F"/>
    <w:rsid w:val="0095609D"/>
    <w:rsid w:val="0095630B"/>
    <w:rsid w:val="009567A6"/>
    <w:rsid w:val="00956875"/>
    <w:rsid w:val="00956AB3"/>
    <w:rsid w:val="00956EE8"/>
    <w:rsid w:val="00956F44"/>
    <w:rsid w:val="00956F76"/>
    <w:rsid w:val="00957863"/>
    <w:rsid w:val="00957AB5"/>
    <w:rsid w:val="00957BC4"/>
    <w:rsid w:val="00957C25"/>
    <w:rsid w:val="00957E8E"/>
    <w:rsid w:val="00961026"/>
    <w:rsid w:val="00961522"/>
    <w:rsid w:val="00963234"/>
    <w:rsid w:val="009648C3"/>
    <w:rsid w:val="0096512B"/>
    <w:rsid w:val="00965948"/>
    <w:rsid w:val="00965E4A"/>
    <w:rsid w:val="00966970"/>
    <w:rsid w:val="00967FCF"/>
    <w:rsid w:val="00970333"/>
    <w:rsid w:val="00970727"/>
    <w:rsid w:val="00970742"/>
    <w:rsid w:val="00970B49"/>
    <w:rsid w:val="00970C71"/>
    <w:rsid w:val="00971617"/>
    <w:rsid w:val="00971F6D"/>
    <w:rsid w:val="00972173"/>
    <w:rsid w:val="009732C9"/>
    <w:rsid w:val="00973C8B"/>
    <w:rsid w:val="009742F8"/>
    <w:rsid w:val="009748C6"/>
    <w:rsid w:val="009750E5"/>
    <w:rsid w:val="009756DA"/>
    <w:rsid w:val="009764FD"/>
    <w:rsid w:val="00977BC5"/>
    <w:rsid w:val="00977C7C"/>
    <w:rsid w:val="009817FF"/>
    <w:rsid w:val="00981C44"/>
    <w:rsid w:val="00982983"/>
    <w:rsid w:val="00983695"/>
    <w:rsid w:val="009844EE"/>
    <w:rsid w:val="0098591A"/>
    <w:rsid w:val="009865D8"/>
    <w:rsid w:val="0098667C"/>
    <w:rsid w:val="009874BF"/>
    <w:rsid w:val="00987A33"/>
    <w:rsid w:val="00987D6A"/>
    <w:rsid w:val="009903F5"/>
    <w:rsid w:val="00992A27"/>
    <w:rsid w:val="00993145"/>
    <w:rsid w:val="00993F3F"/>
    <w:rsid w:val="00994304"/>
    <w:rsid w:val="00995B38"/>
    <w:rsid w:val="0099621C"/>
    <w:rsid w:val="0099627F"/>
    <w:rsid w:val="00996DBC"/>
    <w:rsid w:val="009974EA"/>
    <w:rsid w:val="009A05D2"/>
    <w:rsid w:val="009A0CB3"/>
    <w:rsid w:val="009A0DE3"/>
    <w:rsid w:val="009A1109"/>
    <w:rsid w:val="009A1CBA"/>
    <w:rsid w:val="009A26E0"/>
    <w:rsid w:val="009A2CAA"/>
    <w:rsid w:val="009A3BB4"/>
    <w:rsid w:val="009A414D"/>
    <w:rsid w:val="009A4F0F"/>
    <w:rsid w:val="009A6D2A"/>
    <w:rsid w:val="009A75DD"/>
    <w:rsid w:val="009A78B2"/>
    <w:rsid w:val="009A7EFE"/>
    <w:rsid w:val="009B0981"/>
    <w:rsid w:val="009B1D2B"/>
    <w:rsid w:val="009B201B"/>
    <w:rsid w:val="009B261B"/>
    <w:rsid w:val="009B275E"/>
    <w:rsid w:val="009B29AB"/>
    <w:rsid w:val="009B3208"/>
    <w:rsid w:val="009B3342"/>
    <w:rsid w:val="009B35EF"/>
    <w:rsid w:val="009B48A4"/>
    <w:rsid w:val="009B4A88"/>
    <w:rsid w:val="009B58E2"/>
    <w:rsid w:val="009B5E30"/>
    <w:rsid w:val="009B5F06"/>
    <w:rsid w:val="009B5FD5"/>
    <w:rsid w:val="009B74C8"/>
    <w:rsid w:val="009B7E6F"/>
    <w:rsid w:val="009C07ED"/>
    <w:rsid w:val="009C09C5"/>
    <w:rsid w:val="009C1433"/>
    <w:rsid w:val="009C1FF9"/>
    <w:rsid w:val="009C224A"/>
    <w:rsid w:val="009C2723"/>
    <w:rsid w:val="009C327F"/>
    <w:rsid w:val="009C3D34"/>
    <w:rsid w:val="009C4910"/>
    <w:rsid w:val="009C4A18"/>
    <w:rsid w:val="009C4EE5"/>
    <w:rsid w:val="009C5C83"/>
    <w:rsid w:val="009C616F"/>
    <w:rsid w:val="009C67A4"/>
    <w:rsid w:val="009C77A7"/>
    <w:rsid w:val="009D0722"/>
    <w:rsid w:val="009D0ABE"/>
    <w:rsid w:val="009D0D96"/>
    <w:rsid w:val="009D13CC"/>
    <w:rsid w:val="009D16BE"/>
    <w:rsid w:val="009D16E6"/>
    <w:rsid w:val="009D1B61"/>
    <w:rsid w:val="009D2FD3"/>
    <w:rsid w:val="009D32AD"/>
    <w:rsid w:val="009D40B0"/>
    <w:rsid w:val="009D41A6"/>
    <w:rsid w:val="009D44AA"/>
    <w:rsid w:val="009D46ED"/>
    <w:rsid w:val="009D4D46"/>
    <w:rsid w:val="009D4FB1"/>
    <w:rsid w:val="009D508D"/>
    <w:rsid w:val="009D58C9"/>
    <w:rsid w:val="009D7208"/>
    <w:rsid w:val="009D7556"/>
    <w:rsid w:val="009E0346"/>
    <w:rsid w:val="009E0BFB"/>
    <w:rsid w:val="009E0CB6"/>
    <w:rsid w:val="009E0D86"/>
    <w:rsid w:val="009E0E26"/>
    <w:rsid w:val="009E1A6F"/>
    <w:rsid w:val="009E23BC"/>
    <w:rsid w:val="009E24C1"/>
    <w:rsid w:val="009E25BE"/>
    <w:rsid w:val="009E2E19"/>
    <w:rsid w:val="009E2EA4"/>
    <w:rsid w:val="009E31CB"/>
    <w:rsid w:val="009E3539"/>
    <w:rsid w:val="009E3BB3"/>
    <w:rsid w:val="009E3C6A"/>
    <w:rsid w:val="009E3DC8"/>
    <w:rsid w:val="009E40A3"/>
    <w:rsid w:val="009E4C7E"/>
    <w:rsid w:val="009E5B78"/>
    <w:rsid w:val="009E5C2F"/>
    <w:rsid w:val="009E5CCC"/>
    <w:rsid w:val="009E6798"/>
    <w:rsid w:val="009E6C59"/>
    <w:rsid w:val="009E72DD"/>
    <w:rsid w:val="009E740F"/>
    <w:rsid w:val="009E7591"/>
    <w:rsid w:val="009E7C89"/>
    <w:rsid w:val="009F058C"/>
    <w:rsid w:val="009F0712"/>
    <w:rsid w:val="009F0722"/>
    <w:rsid w:val="009F0BFC"/>
    <w:rsid w:val="009F0D62"/>
    <w:rsid w:val="009F0E78"/>
    <w:rsid w:val="009F0E98"/>
    <w:rsid w:val="009F104B"/>
    <w:rsid w:val="009F1343"/>
    <w:rsid w:val="009F16DF"/>
    <w:rsid w:val="009F193E"/>
    <w:rsid w:val="009F1AF6"/>
    <w:rsid w:val="009F1DFF"/>
    <w:rsid w:val="009F1F08"/>
    <w:rsid w:val="009F2BF8"/>
    <w:rsid w:val="009F3019"/>
    <w:rsid w:val="009F3548"/>
    <w:rsid w:val="009F43BC"/>
    <w:rsid w:val="009F4BC2"/>
    <w:rsid w:val="009F4DB9"/>
    <w:rsid w:val="009F5084"/>
    <w:rsid w:val="009F50C1"/>
    <w:rsid w:val="009F50FB"/>
    <w:rsid w:val="009F532A"/>
    <w:rsid w:val="009F559F"/>
    <w:rsid w:val="009F560D"/>
    <w:rsid w:val="009F5FFD"/>
    <w:rsid w:val="009F65DE"/>
    <w:rsid w:val="009F6BCC"/>
    <w:rsid w:val="009F6EA2"/>
    <w:rsid w:val="009F706B"/>
    <w:rsid w:val="009F7255"/>
    <w:rsid w:val="009F7571"/>
    <w:rsid w:val="009F7D37"/>
    <w:rsid w:val="009F7D71"/>
    <w:rsid w:val="00A0089E"/>
    <w:rsid w:val="00A01953"/>
    <w:rsid w:val="00A01C83"/>
    <w:rsid w:val="00A02589"/>
    <w:rsid w:val="00A029E9"/>
    <w:rsid w:val="00A031B2"/>
    <w:rsid w:val="00A03329"/>
    <w:rsid w:val="00A038F2"/>
    <w:rsid w:val="00A03B37"/>
    <w:rsid w:val="00A0404D"/>
    <w:rsid w:val="00A046D1"/>
    <w:rsid w:val="00A05238"/>
    <w:rsid w:val="00A05478"/>
    <w:rsid w:val="00A05A9A"/>
    <w:rsid w:val="00A05DDA"/>
    <w:rsid w:val="00A064C6"/>
    <w:rsid w:val="00A06A9D"/>
    <w:rsid w:val="00A06D00"/>
    <w:rsid w:val="00A07104"/>
    <w:rsid w:val="00A07567"/>
    <w:rsid w:val="00A10183"/>
    <w:rsid w:val="00A10802"/>
    <w:rsid w:val="00A110FE"/>
    <w:rsid w:val="00A112EC"/>
    <w:rsid w:val="00A11339"/>
    <w:rsid w:val="00A1148D"/>
    <w:rsid w:val="00A11B00"/>
    <w:rsid w:val="00A11DE7"/>
    <w:rsid w:val="00A124F2"/>
    <w:rsid w:val="00A13B1F"/>
    <w:rsid w:val="00A147C1"/>
    <w:rsid w:val="00A1504A"/>
    <w:rsid w:val="00A155D1"/>
    <w:rsid w:val="00A15B4C"/>
    <w:rsid w:val="00A15F0F"/>
    <w:rsid w:val="00A16C2C"/>
    <w:rsid w:val="00A16CD0"/>
    <w:rsid w:val="00A16FE5"/>
    <w:rsid w:val="00A176BD"/>
    <w:rsid w:val="00A17C3A"/>
    <w:rsid w:val="00A17FD5"/>
    <w:rsid w:val="00A20884"/>
    <w:rsid w:val="00A208ED"/>
    <w:rsid w:val="00A20F7C"/>
    <w:rsid w:val="00A21AF9"/>
    <w:rsid w:val="00A22023"/>
    <w:rsid w:val="00A22859"/>
    <w:rsid w:val="00A22CFE"/>
    <w:rsid w:val="00A22E12"/>
    <w:rsid w:val="00A2300E"/>
    <w:rsid w:val="00A2402E"/>
    <w:rsid w:val="00A241F0"/>
    <w:rsid w:val="00A24D74"/>
    <w:rsid w:val="00A25748"/>
    <w:rsid w:val="00A2574F"/>
    <w:rsid w:val="00A259F5"/>
    <w:rsid w:val="00A26991"/>
    <w:rsid w:val="00A27368"/>
    <w:rsid w:val="00A27627"/>
    <w:rsid w:val="00A27C42"/>
    <w:rsid w:val="00A30646"/>
    <w:rsid w:val="00A311D7"/>
    <w:rsid w:val="00A31B55"/>
    <w:rsid w:val="00A31E1B"/>
    <w:rsid w:val="00A32342"/>
    <w:rsid w:val="00A3247A"/>
    <w:rsid w:val="00A324EB"/>
    <w:rsid w:val="00A32BAC"/>
    <w:rsid w:val="00A3314C"/>
    <w:rsid w:val="00A33270"/>
    <w:rsid w:val="00A33677"/>
    <w:rsid w:val="00A34024"/>
    <w:rsid w:val="00A34430"/>
    <w:rsid w:val="00A34656"/>
    <w:rsid w:val="00A347FB"/>
    <w:rsid w:val="00A34802"/>
    <w:rsid w:val="00A34B27"/>
    <w:rsid w:val="00A34F2B"/>
    <w:rsid w:val="00A35B79"/>
    <w:rsid w:val="00A36021"/>
    <w:rsid w:val="00A3709A"/>
    <w:rsid w:val="00A3799E"/>
    <w:rsid w:val="00A40FEA"/>
    <w:rsid w:val="00A4128E"/>
    <w:rsid w:val="00A4153F"/>
    <w:rsid w:val="00A41CCA"/>
    <w:rsid w:val="00A4207B"/>
    <w:rsid w:val="00A4267E"/>
    <w:rsid w:val="00A42C91"/>
    <w:rsid w:val="00A42FFB"/>
    <w:rsid w:val="00A4347C"/>
    <w:rsid w:val="00A43566"/>
    <w:rsid w:val="00A43608"/>
    <w:rsid w:val="00A43650"/>
    <w:rsid w:val="00A43651"/>
    <w:rsid w:val="00A43E61"/>
    <w:rsid w:val="00A442D6"/>
    <w:rsid w:val="00A45241"/>
    <w:rsid w:val="00A45467"/>
    <w:rsid w:val="00A45AC3"/>
    <w:rsid w:val="00A45F96"/>
    <w:rsid w:val="00A468EA"/>
    <w:rsid w:val="00A46FAC"/>
    <w:rsid w:val="00A47075"/>
    <w:rsid w:val="00A50371"/>
    <w:rsid w:val="00A50F20"/>
    <w:rsid w:val="00A513F9"/>
    <w:rsid w:val="00A523ED"/>
    <w:rsid w:val="00A52840"/>
    <w:rsid w:val="00A53220"/>
    <w:rsid w:val="00A537EE"/>
    <w:rsid w:val="00A55AE3"/>
    <w:rsid w:val="00A55B3B"/>
    <w:rsid w:val="00A55C25"/>
    <w:rsid w:val="00A56B8F"/>
    <w:rsid w:val="00A57AF6"/>
    <w:rsid w:val="00A57E33"/>
    <w:rsid w:val="00A605B5"/>
    <w:rsid w:val="00A60A70"/>
    <w:rsid w:val="00A60C25"/>
    <w:rsid w:val="00A60D21"/>
    <w:rsid w:val="00A61A65"/>
    <w:rsid w:val="00A61AF3"/>
    <w:rsid w:val="00A61BFA"/>
    <w:rsid w:val="00A62C42"/>
    <w:rsid w:val="00A631F6"/>
    <w:rsid w:val="00A6329D"/>
    <w:rsid w:val="00A63514"/>
    <w:rsid w:val="00A635F9"/>
    <w:rsid w:val="00A640A2"/>
    <w:rsid w:val="00A6444D"/>
    <w:rsid w:val="00A64681"/>
    <w:rsid w:val="00A652BE"/>
    <w:rsid w:val="00A659BF"/>
    <w:rsid w:val="00A66ABE"/>
    <w:rsid w:val="00A66CC9"/>
    <w:rsid w:val="00A67B77"/>
    <w:rsid w:val="00A67DFC"/>
    <w:rsid w:val="00A70103"/>
    <w:rsid w:val="00A70294"/>
    <w:rsid w:val="00A702CF"/>
    <w:rsid w:val="00A70ED2"/>
    <w:rsid w:val="00A71582"/>
    <w:rsid w:val="00A7195A"/>
    <w:rsid w:val="00A71FDF"/>
    <w:rsid w:val="00A727C5"/>
    <w:rsid w:val="00A72C9E"/>
    <w:rsid w:val="00A73259"/>
    <w:rsid w:val="00A7592A"/>
    <w:rsid w:val="00A75CE0"/>
    <w:rsid w:val="00A76CCC"/>
    <w:rsid w:val="00A7700D"/>
    <w:rsid w:val="00A77362"/>
    <w:rsid w:val="00A77E6B"/>
    <w:rsid w:val="00A80230"/>
    <w:rsid w:val="00A8059E"/>
    <w:rsid w:val="00A82053"/>
    <w:rsid w:val="00A824BE"/>
    <w:rsid w:val="00A829B5"/>
    <w:rsid w:val="00A82E9E"/>
    <w:rsid w:val="00A83497"/>
    <w:rsid w:val="00A835D6"/>
    <w:rsid w:val="00A8385D"/>
    <w:rsid w:val="00A843C8"/>
    <w:rsid w:val="00A8488D"/>
    <w:rsid w:val="00A84BEA"/>
    <w:rsid w:val="00A854F9"/>
    <w:rsid w:val="00A85D5D"/>
    <w:rsid w:val="00A862A6"/>
    <w:rsid w:val="00A872CF"/>
    <w:rsid w:val="00A87874"/>
    <w:rsid w:val="00A87FC8"/>
    <w:rsid w:val="00A900EE"/>
    <w:rsid w:val="00A90362"/>
    <w:rsid w:val="00A91C23"/>
    <w:rsid w:val="00A92036"/>
    <w:rsid w:val="00A9289E"/>
    <w:rsid w:val="00A92B49"/>
    <w:rsid w:val="00A939CA"/>
    <w:rsid w:val="00A93CC5"/>
    <w:rsid w:val="00A94283"/>
    <w:rsid w:val="00A94ABB"/>
    <w:rsid w:val="00A94E31"/>
    <w:rsid w:val="00A95AF5"/>
    <w:rsid w:val="00A95B40"/>
    <w:rsid w:val="00A9641D"/>
    <w:rsid w:val="00A96693"/>
    <w:rsid w:val="00A968DC"/>
    <w:rsid w:val="00A96DFC"/>
    <w:rsid w:val="00A9707B"/>
    <w:rsid w:val="00AA05D8"/>
    <w:rsid w:val="00AA0C60"/>
    <w:rsid w:val="00AA170F"/>
    <w:rsid w:val="00AA1E34"/>
    <w:rsid w:val="00AA20A3"/>
    <w:rsid w:val="00AA27F1"/>
    <w:rsid w:val="00AA30FB"/>
    <w:rsid w:val="00AA3A20"/>
    <w:rsid w:val="00AA3CDD"/>
    <w:rsid w:val="00AA45A7"/>
    <w:rsid w:val="00AA4993"/>
    <w:rsid w:val="00AA4D71"/>
    <w:rsid w:val="00AA4FF7"/>
    <w:rsid w:val="00AA55DD"/>
    <w:rsid w:val="00AA6345"/>
    <w:rsid w:val="00AA63F9"/>
    <w:rsid w:val="00AA7B45"/>
    <w:rsid w:val="00AA7E2F"/>
    <w:rsid w:val="00AB091E"/>
    <w:rsid w:val="00AB19AC"/>
    <w:rsid w:val="00AB1E1B"/>
    <w:rsid w:val="00AB3290"/>
    <w:rsid w:val="00AB3633"/>
    <w:rsid w:val="00AB62F3"/>
    <w:rsid w:val="00AB65E4"/>
    <w:rsid w:val="00AB6F1E"/>
    <w:rsid w:val="00AB7144"/>
    <w:rsid w:val="00AB717A"/>
    <w:rsid w:val="00AB72D0"/>
    <w:rsid w:val="00AB7382"/>
    <w:rsid w:val="00AB7C96"/>
    <w:rsid w:val="00AB7E81"/>
    <w:rsid w:val="00AC03A3"/>
    <w:rsid w:val="00AC0CDC"/>
    <w:rsid w:val="00AC1167"/>
    <w:rsid w:val="00AC15C9"/>
    <w:rsid w:val="00AC1DF2"/>
    <w:rsid w:val="00AC22EE"/>
    <w:rsid w:val="00AC3108"/>
    <w:rsid w:val="00AC33E9"/>
    <w:rsid w:val="00AC3546"/>
    <w:rsid w:val="00AC38EB"/>
    <w:rsid w:val="00AC3EE9"/>
    <w:rsid w:val="00AC465F"/>
    <w:rsid w:val="00AC4F6C"/>
    <w:rsid w:val="00AC6A8F"/>
    <w:rsid w:val="00AC79AF"/>
    <w:rsid w:val="00AD012B"/>
    <w:rsid w:val="00AD0604"/>
    <w:rsid w:val="00AD0A38"/>
    <w:rsid w:val="00AD26C6"/>
    <w:rsid w:val="00AD28E3"/>
    <w:rsid w:val="00AD3014"/>
    <w:rsid w:val="00AD3166"/>
    <w:rsid w:val="00AD3A0A"/>
    <w:rsid w:val="00AD486C"/>
    <w:rsid w:val="00AD518F"/>
    <w:rsid w:val="00AD577A"/>
    <w:rsid w:val="00AD7301"/>
    <w:rsid w:val="00AD73B5"/>
    <w:rsid w:val="00AD7729"/>
    <w:rsid w:val="00AD77AE"/>
    <w:rsid w:val="00AD7A40"/>
    <w:rsid w:val="00AD7F44"/>
    <w:rsid w:val="00AE0254"/>
    <w:rsid w:val="00AE0819"/>
    <w:rsid w:val="00AE0B3B"/>
    <w:rsid w:val="00AE1A32"/>
    <w:rsid w:val="00AE1BB1"/>
    <w:rsid w:val="00AE1EDE"/>
    <w:rsid w:val="00AE23FC"/>
    <w:rsid w:val="00AE2B27"/>
    <w:rsid w:val="00AE42AB"/>
    <w:rsid w:val="00AE46A2"/>
    <w:rsid w:val="00AE5D11"/>
    <w:rsid w:val="00AE699C"/>
    <w:rsid w:val="00AE69C8"/>
    <w:rsid w:val="00AE6B2D"/>
    <w:rsid w:val="00AE719A"/>
    <w:rsid w:val="00AE7685"/>
    <w:rsid w:val="00AE7E90"/>
    <w:rsid w:val="00AF0290"/>
    <w:rsid w:val="00AF1773"/>
    <w:rsid w:val="00AF1D12"/>
    <w:rsid w:val="00AF200E"/>
    <w:rsid w:val="00AF2DF3"/>
    <w:rsid w:val="00AF2F99"/>
    <w:rsid w:val="00AF3357"/>
    <w:rsid w:val="00AF3AD0"/>
    <w:rsid w:val="00AF3D35"/>
    <w:rsid w:val="00AF3F26"/>
    <w:rsid w:val="00AF4266"/>
    <w:rsid w:val="00AF448E"/>
    <w:rsid w:val="00AF5396"/>
    <w:rsid w:val="00AF5B00"/>
    <w:rsid w:val="00AF6B7F"/>
    <w:rsid w:val="00AF6C82"/>
    <w:rsid w:val="00AF7127"/>
    <w:rsid w:val="00AF7FB4"/>
    <w:rsid w:val="00B009A8"/>
    <w:rsid w:val="00B01156"/>
    <w:rsid w:val="00B02D3F"/>
    <w:rsid w:val="00B02EEC"/>
    <w:rsid w:val="00B02F2A"/>
    <w:rsid w:val="00B039B8"/>
    <w:rsid w:val="00B04413"/>
    <w:rsid w:val="00B04E29"/>
    <w:rsid w:val="00B06418"/>
    <w:rsid w:val="00B06773"/>
    <w:rsid w:val="00B06EB4"/>
    <w:rsid w:val="00B07D2E"/>
    <w:rsid w:val="00B10E37"/>
    <w:rsid w:val="00B1202E"/>
    <w:rsid w:val="00B1215A"/>
    <w:rsid w:val="00B125B6"/>
    <w:rsid w:val="00B1270F"/>
    <w:rsid w:val="00B12775"/>
    <w:rsid w:val="00B13015"/>
    <w:rsid w:val="00B13786"/>
    <w:rsid w:val="00B139A0"/>
    <w:rsid w:val="00B13B2C"/>
    <w:rsid w:val="00B13F36"/>
    <w:rsid w:val="00B144B4"/>
    <w:rsid w:val="00B14775"/>
    <w:rsid w:val="00B147BD"/>
    <w:rsid w:val="00B14B14"/>
    <w:rsid w:val="00B152D4"/>
    <w:rsid w:val="00B1543C"/>
    <w:rsid w:val="00B158EB"/>
    <w:rsid w:val="00B16C55"/>
    <w:rsid w:val="00B1709E"/>
    <w:rsid w:val="00B17273"/>
    <w:rsid w:val="00B17610"/>
    <w:rsid w:val="00B2079E"/>
    <w:rsid w:val="00B2080B"/>
    <w:rsid w:val="00B21A29"/>
    <w:rsid w:val="00B2293B"/>
    <w:rsid w:val="00B22D5F"/>
    <w:rsid w:val="00B22DB0"/>
    <w:rsid w:val="00B23771"/>
    <w:rsid w:val="00B23933"/>
    <w:rsid w:val="00B23BB8"/>
    <w:rsid w:val="00B24223"/>
    <w:rsid w:val="00B247D6"/>
    <w:rsid w:val="00B25E15"/>
    <w:rsid w:val="00B262D1"/>
    <w:rsid w:val="00B264C4"/>
    <w:rsid w:val="00B27064"/>
    <w:rsid w:val="00B279B7"/>
    <w:rsid w:val="00B30083"/>
    <w:rsid w:val="00B3133F"/>
    <w:rsid w:val="00B31846"/>
    <w:rsid w:val="00B31944"/>
    <w:rsid w:val="00B32C76"/>
    <w:rsid w:val="00B33219"/>
    <w:rsid w:val="00B3339E"/>
    <w:rsid w:val="00B33EB2"/>
    <w:rsid w:val="00B3409A"/>
    <w:rsid w:val="00B34D69"/>
    <w:rsid w:val="00B368B2"/>
    <w:rsid w:val="00B37B77"/>
    <w:rsid w:val="00B37E4F"/>
    <w:rsid w:val="00B37FEE"/>
    <w:rsid w:val="00B37FF0"/>
    <w:rsid w:val="00B40160"/>
    <w:rsid w:val="00B40988"/>
    <w:rsid w:val="00B40AF8"/>
    <w:rsid w:val="00B4118A"/>
    <w:rsid w:val="00B41B91"/>
    <w:rsid w:val="00B4266C"/>
    <w:rsid w:val="00B42710"/>
    <w:rsid w:val="00B42717"/>
    <w:rsid w:val="00B430F3"/>
    <w:rsid w:val="00B442E6"/>
    <w:rsid w:val="00B444F5"/>
    <w:rsid w:val="00B448AE"/>
    <w:rsid w:val="00B44A72"/>
    <w:rsid w:val="00B44BE9"/>
    <w:rsid w:val="00B44E9B"/>
    <w:rsid w:val="00B467BB"/>
    <w:rsid w:val="00B46C83"/>
    <w:rsid w:val="00B46EE8"/>
    <w:rsid w:val="00B46FF1"/>
    <w:rsid w:val="00B47BCF"/>
    <w:rsid w:val="00B50249"/>
    <w:rsid w:val="00B5049F"/>
    <w:rsid w:val="00B5073A"/>
    <w:rsid w:val="00B50926"/>
    <w:rsid w:val="00B50972"/>
    <w:rsid w:val="00B51994"/>
    <w:rsid w:val="00B51A62"/>
    <w:rsid w:val="00B52C0C"/>
    <w:rsid w:val="00B52FCD"/>
    <w:rsid w:val="00B5303A"/>
    <w:rsid w:val="00B53DC9"/>
    <w:rsid w:val="00B5455A"/>
    <w:rsid w:val="00B54BE7"/>
    <w:rsid w:val="00B54DA7"/>
    <w:rsid w:val="00B559CE"/>
    <w:rsid w:val="00B561A3"/>
    <w:rsid w:val="00B563DA"/>
    <w:rsid w:val="00B56ACA"/>
    <w:rsid w:val="00B57ED4"/>
    <w:rsid w:val="00B60044"/>
    <w:rsid w:val="00B60154"/>
    <w:rsid w:val="00B61B46"/>
    <w:rsid w:val="00B633B4"/>
    <w:rsid w:val="00B633BF"/>
    <w:rsid w:val="00B634E7"/>
    <w:rsid w:val="00B63D20"/>
    <w:rsid w:val="00B64603"/>
    <w:rsid w:val="00B6496E"/>
    <w:rsid w:val="00B649AD"/>
    <w:rsid w:val="00B64BD7"/>
    <w:rsid w:val="00B66636"/>
    <w:rsid w:val="00B66A65"/>
    <w:rsid w:val="00B6744E"/>
    <w:rsid w:val="00B677FC"/>
    <w:rsid w:val="00B67A7D"/>
    <w:rsid w:val="00B67E70"/>
    <w:rsid w:val="00B702D7"/>
    <w:rsid w:val="00B70C4C"/>
    <w:rsid w:val="00B70FC6"/>
    <w:rsid w:val="00B7155B"/>
    <w:rsid w:val="00B71AD9"/>
    <w:rsid w:val="00B72CE9"/>
    <w:rsid w:val="00B74506"/>
    <w:rsid w:val="00B74CAB"/>
    <w:rsid w:val="00B75C90"/>
    <w:rsid w:val="00B7628A"/>
    <w:rsid w:val="00B7669E"/>
    <w:rsid w:val="00B769B7"/>
    <w:rsid w:val="00B76DFD"/>
    <w:rsid w:val="00B76F6C"/>
    <w:rsid w:val="00B77D3B"/>
    <w:rsid w:val="00B803A9"/>
    <w:rsid w:val="00B80AFD"/>
    <w:rsid w:val="00B81584"/>
    <w:rsid w:val="00B8267D"/>
    <w:rsid w:val="00B8298F"/>
    <w:rsid w:val="00B82AD2"/>
    <w:rsid w:val="00B8302D"/>
    <w:rsid w:val="00B83344"/>
    <w:rsid w:val="00B84197"/>
    <w:rsid w:val="00B84EF8"/>
    <w:rsid w:val="00B84FB7"/>
    <w:rsid w:val="00B85062"/>
    <w:rsid w:val="00B857DE"/>
    <w:rsid w:val="00B85AF0"/>
    <w:rsid w:val="00B8617E"/>
    <w:rsid w:val="00B861C9"/>
    <w:rsid w:val="00B8670F"/>
    <w:rsid w:val="00B86BDA"/>
    <w:rsid w:val="00B86C78"/>
    <w:rsid w:val="00B87818"/>
    <w:rsid w:val="00B87B9B"/>
    <w:rsid w:val="00B9076C"/>
    <w:rsid w:val="00B90E1F"/>
    <w:rsid w:val="00B92463"/>
    <w:rsid w:val="00B92980"/>
    <w:rsid w:val="00B92DB6"/>
    <w:rsid w:val="00B9370A"/>
    <w:rsid w:val="00B94CA8"/>
    <w:rsid w:val="00B94F33"/>
    <w:rsid w:val="00B950A1"/>
    <w:rsid w:val="00B9516B"/>
    <w:rsid w:val="00B967A0"/>
    <w:rsid w:val="00B968B3"/>
    <w:rsid w:val="00B96BDA"/>
    <w:rsid w:val="00B96CC8"/>
    <w:rsid w:val="00B96FAA"/>
    <w:rsid w:val="00B970FE"/>
    <w:rsid w:val="00B975EE"/>
    <w:rsid w:val="00B97CCC"/>
    <w:rsid w:val="00BA0290"/>
    <w:rsid w:val="00BA195C"/>
    <w:rsid w:val="00BA1D80"/>
    <w:rsid w:val="00BA21C5"/>
    <w:rsid w:val="00BA2650"/>
    <w:rsid w:val="00BA3131"/>
    <w:rsid w:val="00BA313E"/>
    <w:rsid w:val="00BA317D"/>
    <w:rsid w:val="00BA34DB"/>
    <w:rsid w:val="00BA3C06"/>
    <w:rsid w:val="00BA3E7E"/>
    <w:rsid w:val="00BA3F04"/>
    <w:rsid w:val="00BA443F"/>
    <w:rsid w:val="00BA47B4"/>
    <w:rsid w:val="00BA50F1"/>
    <w:rsid w:val="00BA522D"/>
    <w:rsid w:val="00BA5753"/>
    <w:rsid w:val="00BA5BD8"/>
    <w:rsid w:val="00BA610B"/>
    <w:rsid w:val="00BA678D"/>
    <w:rsid w:val="00BA7363"/>
    <w:rsid w:val="00BA7680"/>
    <w:rsid w:val="00BA776D"/>
    <w:rsid w:val="00BB0086"/>
    <w:rsid w:val="00BB123F"/>
    <w:rsid w:val="00BB15E0"/>
    <w:rsid w:val="00BB179D"/>
    <w:rsid w:val="00BB18E6"/>
    <w:rsid w:val="00BB2292"/>
    <w:rsid w:val="00BB2809"/>
    <w:rsid w:val="00BB2D3E"/>
    <w:rsid w:val="00BB36B5"/>
    <w:rsid w:val="00BB4166"/>
    <w:rsid w:val="00BB4601"/>
    <w:rsid w:val="00BB4628"/>
    <w:rsid w:val="00BB48B1"/>
    <w:rsid w:val="00BB4E36"/>
    <w:rsid w:val="00BB5438"/>
    <w:rsid w:val="00BB5541"/>
    <w:rsid w:val="00BB650C"/>
    <w:rsid w:val="00BB70C3"/>
    <w:rsid w:val="00BB7224"/>
    <w:rsid w:val="00BB745F"/>
    <w:rsid w:val="00BB7472"/>
    <w:rsid w:val="00BC058E"/>
    <w:rsid w:val="00BC0D7C"/>
    <w:rsid w:val="00BC109C"/>
    <w:rsid w:val="00BC112A"/>
    <w:rsid w:val="00BC166E"/>
    <w:rsid w:val="00BC1770"/>
    <w:rsid w:val="00BC1FFF"/>
    <w:rsid w:val="00BC383F"/>
    <w:rsid w:val="00BC3CB3"/>
    <w:rsid w:val="00BC42A2"/>
    <w:rsid w:val="00BC4893"/>
    <w:rsid w:val="00BC4D6D"/>
    <w:rsid w:val="00BC4E77"/>
    <w:rsid w:val="00BC6398"/>
    <w:rsid w:val="00BC6486"/>
    <w:rsid w:val="00BC6B47"/>
    <w:rsid w:val="00BC7B50"/>
    <w:rsid w:val="00BC7F1F"/>
    <w:rsid w:val="00BD13C1"/>
    <w:rsid w:val="00BD1CA8"/>
    <w:rsid w:val="00BD2521"/>
    <w:rsid w:val="00BD2B9F"/>
    <w:rsid w:val="00BD3616"/>
    <w:rsid w:val="00BD3E46"/>
    <w:rsid w:val="00BD658B"/>
    <w:rsid w:val="00BD72F4"/>
    <w:rsid w:val="00BD734C"/>
    <w:rsid w:val="00BD739E"/>
    <w:rsid w:val="00BD7FB2"/>
    <w:rsid w:val="00BE0214"/>
    <w:rsid w:val="00BE0247"/>
    <w:rsid w:val="00BE12B6"/>
    <w:rsid w:val="00BE1A28"/>
    <w:rsid w:val="00BE23A7"/>
    <w:rsid w:val="00BE3995"/>
    <w:rsid w:val="00BE3CF0"/>
    <w:rsid w:val="00BE3E58"/>
    <w:rsid w:val="00BE418A"/>
    <w:rsid w:val="00BE49B5"/>
    <w:rsid w:val="00BE4A0A"/>
    <w:rsid w:val="00BE5404"/>
    <w:rsid w:val="00BE588A"/>
    <w:rsid w:val="00BE65F1"/>
    <w:rsid w:val="00BE67FF"/>
    <w:rsid w:val="00BE69F6"/>
    <w:rsid w:val="00BE6C3F"/>
    <w:rsid w:val="00BE704C"/>
    <w:rsid w:val="00BE7467"/>
    <w:rsid w:val="00BE7494"/>
    <w:rsid w:val="00BE7C4A"/>
    <w:rsid w:val="00BF093A"/>
    <w:rsid w:val="00BF0C71"/>
    <w:rsid w:val="00BF12FF"/>
    <w:rsid w:val="00BF1CED"/>
    <w:rsid w:val="00BF1F6A"/>
    <w:rsid w:val="00BF1F79"/>
    <w:rsid w:val="00BF205D"/>
    <w:rsid w:val="00BF22F5"/>
    <w:rsid w:val="00BF2656"/>
    <w:rsid w:val="00BF27D8"/>
    <w:rsid w:val="00BF2C84"/>
    <w:rsid w:val="00BF2D37"/>
    <w:rsid w:val="00BF2FA1"/>
    <w:rsid w:val="00BF310B"/>
    <w:rsid w:val="00BF4083"/>
    <w:rsid w:val="00BF5496"/>
    <w:rsid w:val="00BF5C4D"/>
    <w:rsid w:val="00C005AC"/>
    <w:rsid w:val="00C007BD"/>
    <w:rsid w:val="00C00BCE"/>
    <w:rsid w:val="00C00D3F"/>
    <w:rsid w:val="00C00EE7"/>
    <w:rsid w:val="00C012D7"/>
    <w:rsid w:val="00C01877"/>
    <w:rsid w:val="00C02125"/>
    <w:rsid w:val="00C023C8"/>
    <w:rsid w:val="00C030EF"/>
    <w:rsid w:val="00C0312E"/>
    <w:rsid w:val="00C03E8E"/>
    <w:rsid w:val="00C042E5"/>
    <w:rsid w:val="00C043F8"/>
    <w:rsid w:val="00C056A5"/>
    <w:rsid w:val="00C058BF"/>
    <w:rsid w:val="00C0648C"/>
    <w:rsid w:val="00C06A47"/>
    <w:rsid w:val="00C06CE2"/>
    <w:rsid w:val="00C11BE8"/>
    <w:rsid w:val="00C11BFE"/>
    <w:rsid w:val="00C1280C"/>
    <w:rsid w:val="00C12D11"/>
    <w:rsid w:val="00C1314A"/>
    <w:rsid w:val="00C133CD"/>
    <w:rsid w:val="00C133CE"/>
    <w:rsid w:val="00C14282"/>
    <w:rsid w:val="00C14AEA"/>
    <w:rsid w:val="00C15199"/>
    <w:rsid w:val="00C15678"/>
    <w:rsid w:val="00C15A8F"/>
    <w:rsid w:val="00C160B5"/>
    <w:rsid w:val="00C17747"/>
    <w:rsid w:val="00C17ADD"/>
    <w:rsid w:val="00C20BB7"/>
    <w:rsid w:val="00C21392"/>
    <w:rsid w:val="00C21871"/>
    <w:rsid w:val="00C224C6"/>
    <w:rsid w:val="00C226AC"/>
    <w:rsid w:val="00C22B3A"/>
    <w:rsid w:val="00C23A87"/>
    <w:rsid w:val="00C24056"/>
    <w:rsid w:val="00C25ECA"/>
    <w:rsid w:val="00C26574"/>
    <w:rsid w:val="00C27EEC"/>
    <w:rsid w:val="00C30278"/>
    <w:rsid w:val="00C305AC"/>
    <w:rsid w:val="00C305D6"/>
    <w:rsid w:val="00C310B4"/>
    <w:rsid w:val="00C310F7"/>
    <w:rsid w:val="00C313ED"/>
    <w:rsid w:val="00C315BE"/>
    <w:rsid w:val="00C31BC1"/>
    <w:rsid w:val="00C31CAD"/>
    <w:rsid w:val="00C31E3B"/>
    <w:rsid w:val="00C3232A"/>
    <w:rsid w:val="00C32BA5"/>
    <w:rsid w:val="00C33611"/>
    <w:rsid w:val="00C33D44"/>
    <w:rsid w:val="00C346A2"/>
    <w:rsid w:val="00C3489D"/>
    <w:rsid w:val="00C34CAF"/>
    <w:rsid w:val="00C34F9A"/>
    <w:rsid w:val="00C35FF7"/>
    <w:rsid w:val="00C3672D"/>
    <w:rsid w:val="00C4015F"/>
    <w:rsid w:val="00C4177E"/>
    <w:rsid w:val="00C418C6"/>
    <w:rsid w:val="00C41BFB"/>
    <w:rsid w:val="00C4239C"/>
    <w:rsid w:val="00C425C0"/>
    <w:rsid w:val="00C42EB2"/>
    <w:rsid w:val="00C43496"/>
    <w:rsid w:val="00C43819"/>
    <w:rsid w:val="00C43AF6"/>
    <w:rsid w:val="00C43DFC"/>
    <w:rsid w:val="00C443E3"/>
    <w:rsid w:val="00C4531A"/>
    <w:rsid w:val="00C459A9"/>
    <w:rsid w:val="00C45E49"/>
    <w:rsid w:val="00C46C4F"/>
    <w:rsid w:val="00C47553"/>
    <w:rsid w:val="00C47ABF"/>
    <w:rsid w:val="00C47EA8"/>
    <w:rsid w:val="00C47EB3"/>
    <w:rsid w:val="00C47ECE"/>
    <w:rsid w:val="00C50FD6"/>
    <w:rsid w:val="00C51EFD"/>
    <w:rsid w:val="00C521BC"/>
    <w:rsid w:val="00C52D3C"/>
    <w:rsid w:val="00C538D9"/>
    <w:rsid w:val="00C54E2E"/>
    <w:rsid w:val="00C555B6"/>
    <w:rsid w:val="00C55BB3"/>
    <w:rsid w:val="00C57605"/>
    <w:rsid w:val="00C57BC7"/>
    <w:rsid w:val="00C609D9"/>
    <w:rsid w:val="00C60C12"/>
    <w:rsid w:val="00C619BE"/>
    <w:rsid w:val="00C61DAB"/>
    <w:rsid w:val="00C62545"/>
    <w:rsid w:val="00C63181"/>
    <w:rsid w:val="00C64041"/>
    <w:rsid w:val="00C6488F"/>
    <w:rsid w:val="00C649A0"/>
    <w:rsid w:val="00C65175"/>
    <w:rsid w:val="00C656C8"/>
    <w:rsid w:val="00C663A1"/>
    <w:rsid w:val="00C66CA8"/>
    <w:rsid w:val="00C678AB"/>
    <w:rsid w:val="00C701CF"/>
    <w:rsid w:val="00C709C0"/>
    <w:rsid w:val="00C70AA2"/>
    <w:rsid w:val="00C71FF8"/>
    <w:rsid w:val="00C72207"/>
    <w:rsid w:val="00C723BE"/>
    <w:rsid w:val="00C72A06"/>
    <w:rsid w:val="00C74026"/>
    <w:rsid w:val="00C74F4B"/>
    <w:rsid w:val="00C75126"/>
    <w:rsid w:val="00C75315"/>
    <w:rsid w:val="00C75745"/>
    <w:rsid w:val="00C75A49"/>
    <w:rsid w:val="00C75B59"/>
    <w:rsid w:val="00C75F1E"/>
    <w:rsid w:val="00C7608B"/>
    <w:rsid w:val="00C761F0"/>
    <w:rsid w:val="00C7681B"/>
    <w:rsid w:val="00C769FF"/>
    <w:rsid w:val="00C76B24"/>
    <w:rsid w:val="00C776DE"/>
    <w:rsid w:val="00C77986"/>
    <w:rsid w:val="00C77A65"/>
    <w:rsid w:val="00C77BE0"/>
    <w:rsid w:val="00C77EEE"/>
    <w:rsid w:val="00C77FEB"/>
    <w:rsid w:val="00C80AA7"/>
    <w:rsid w:val="00C8180C"/>
    <w:rsid w:val="00C82943"/>
    <w:rsid w:val="00C82BB0"/>
    <w:rsid w:val="00C83C2C"/>
    <w:rsid w:val="00C83FBE"/>
    <w:rsid w:val="00C8407D"/>
    <w:rsid w:val="00C841A1"/>
    <w:rsid w:val="00C85695"/>
    <w:rsid w:val="00C85ADE"/>
    <w:rsid w:val="00C86B9F"/>
    <w:rsid w:val="00C86C5F"/>
    <w:rsid w:val="00C875CF"/>
    <w:rsid w:val="00C87A56"/>
    <w:rsid w:val="00C87DCF"/>
    <w:rsid w:val="00C90120"/>
    <w:rsid w:val="00C90424"/>
    <w:rsid w:val="00C90C77"/>
    <w:rsid w:val="00C90D37"/>
    <w:rsid w:val="00C91D6A"/>
    <w:rsid w:val="00C94769"/>
    <w:rsid w:val="00C948A7"/>
    <w:rsid w:val="00C94DFF"/>
    <w:rsid w:val="00C955F8"/>
    <w:rsid w:val="00C956CD"/>
    <w:rsid w:val="00C95C27"/>
    <w:rsid w:val="00C96150"/>
    <w:rsid w:val="00C977C7"/>
    <w:rsid w:val="00C97B7B"/>
    <w:rsid w:val="00C97BE3"/>
    <w:rsid w:val="00CA048A"/>
    <w:rsid w:val="00CA117C"/>
    <w:rsid w:val="00CA133C"/>
    <w:rsid w:val="00CA15F9"/>
    <w:rsid w:val="00CA1941"/>
    <w:rsid w:val="00CA1BFA"/>
    <w:rsid w:val="00CA2370"/>
    <w:rsid w:val="00CA237F"/>
    <w:rsid w:val="00CA2563"/>
    <w:rsid w:val="00CA2600"/>
    <w:rsid w:val="00CA26B3"/>
    <w:rsid w:val="00CA2D31"/>
    <w:rsid w:val="00CA3021"/>
    <w:rsid w:val="00CA3466"/>
    <w:rsid w:val="00CA34F6"/>
    <w:rsid w:val="00CA3530"/>
    <w:rsid w:val="00CA356A"/>
    <w:rsid w:val="00CA3993"/>
    <w:rsid w:val="00CA4091"/>
    <w:rsid w:val="00CA40C1"/>
    <w:rsid w:val="00CA41E7"/>
    <w:rsid w:val="00CA4291"/>
    <w:rsid w:val="00CA4448"/>
    <w:rsid w:val="00CA444E"/>
    <w:rsid w:val="00CA4990"/>
    <w:rsid w:val="00CA49D8"/>
    <w:rsid w:val="00CA4A08"/>
    <w:rsid w:val="00CA5189"/>
    <w:rsid w:val="00CA5255"/>
    <w:rsid w:val="00CA66A4"/>
    <w:rsid w:val="00CA678D"/>
    <w:rsid w:val="00CA67F4"/>
    <w:rsid w:val="00CA690A"/>
    <w:rsid w:val="00CA6C9B"/>
    <w:rsid w:val="00CA713E"/>
    <w:rsid w:val="00CA724E"/>
    <w:rsid w:val="00CA7602"/>
    <w:rsid w:val="00CB0CD0"/>
    <w:rsid w:val="00CB15A8"/>
    <w:rsid w:val="00CB228F"/>
    <w:rsid w:val="00CB2F83"/>
    <w:rsid w:val="00CB30A0"/>
    <w:rsid w:val="00CB3297"/>
    <w:rsid w:val="00CB4263"/>
    <w:rsid w:val="00CB480E"/>
    <w:rsid w:val="00CB4FCC"/>
    <w:rsid w:val="00CB5134"/>
    <w:rsid w:val="00CB56E9"/>
    <w:rsid w:val="00CB5A4D"/>
    <w:rsid w:val="00CB5BD2"/>
    <w:rsid w:val="00CB682C"/>
    <w:rsid w:val="00CB69AF"/>
    <w:rsid w:val="00CB6A5C"/>
    <w:rsid w:val="00CB6B4E"/>
    <w:rsid w:val="00CB6E1A"/>
    <w:rsid w:val="00CB6EFD"/>
    <w:rsid w:val="00CC00EF"/>
    <w:rsid w:val="00CC067E"/>
    <w:rsid w:val="00CC0D85"/>
    <w:rsid w:val="00CC1F9C"/>
    <w:rsid w:val="00CC29B1"/>
    <w:rsid w:val="00CC342A"/>
    <w:rsid w:val="00CC3546"/>
    <w:rsid w:val="00CC4A69"/>
    <w:rsid w:val="00CC4C87"/>
    <w:rsid w:val="00CC4CDD"/>
    <w:rsid w:val="00CC5843"/>
    <w:rsid w:val="00CC584B"/>
    <w:rsid w:val="00CC59C4"/>
    <w:rsid w:val="00CC5BE3"/>
    <w:rsid w:val="00CC5C53"/>
    <w:rsid w:val="00CC5FDC"/>
    <w:rsid w:val="00CC70C4"/>
    <w:rsid w:val="00CC74CE"/>
    <w:rsid w:val="00CC7C7D"/>
    <w:rsid w:val="00CD0E9E"/>
    <w:rsid w:val="00CD11E3"/>
    <w:rsid w:val="00CD1389"/>
    <w:rsid w:val="00CD21C4"/>
    <w:rsid w:val="00CD29DB"/>
    <w:rsid w:val="00CD2B9D"/>
    <w:rsid w:val="00CD31A4"/>
    <w:rsid w:val="00CD3A20"/>
    <w:rsid w:val="00CD415D"/>
    <w:rsid w:val="00CD42B1"/>
    <w:rsid w:val="00CD50BF"/>
    <w:rsid w:val="00CD66DC"/>
    <w:rsid w:val="00CE0044"/>
    <w:rsid w:val="00CE08A7"/>
    <w:rsid w:val="00CE0AC7"/>
    <w:rsid w:val="00CE131D"/>
    <w:rsid w:val="00CE16A5"/>
    <w:rsid w:val="00CE202F"/>
    <w:rsid w:val="00CE2D35"/>
    <w:rsid w:val="00CE3061"/>
    <w:rsid w:val="00CE4821"/>
    <w:rsid w:val="00CE4B4E"/>
    <w:rsid w:val="00CE53D7"/>
    <w:rsid w:val="00CE5C66"/>
    <w:rsid w:val="00CE64F3"/>
    <w:rsid w:val="00CE64FA"/>
    <w:rsid w:val="00CE65A6"/>
    <w:rsid w:val="00CE74DF"/>
    <w:rsid w:val="00CF0295"/>
    <w:rsid w:val="00CF062E"/>
    <w:rsid w:val="00CF111A"/>
    <w:rsid w:val="00CF1263"/>
    <w:rsid w:val="00CF1852"/>
    <w:rsid w:val="00CF232D"/>
    <w:rsid w:val="00CF27A9"/>
    <w:rsid w:val="00CF30E4"/>
    <w:rsid w:val="00CF31E7"/>
    <w:rsid w:val="00CF3760"/>
    <w:rsid w:val="00CF3885"/>
    <w:rsid w:val="00CF3C47"/>
    <w:rsid w:val="00CF411F"/>
    <w:rsid w:val="00CF4C4C"/>
    <w:rsid w:val="00CF5DC0"/>
    <w:rsid w:val="00CF60BC"/>
    <w:rsid w:val="00CF6D67"/>
    <w:rsid w:val="00CF7762"/>
    <w:rsid w:val="00CF7B00"/>
    <w:rsid w:val="00D00354"/>
    <w:rsid w:val="00D008E5"/>
    <w:rsid w:val="00D00918"/>
    <w:rsid w:val="00D00E15"/>
    <w:rsid w:val="00D011A1"/>
    <w:rsid w:val="00D017A7"/>
    <w:rsid w:val="00D01BD5"/>
    <w:rsid w:val="00D01CEF"/>
    <w:rsid w:val="00D0280A"/>
    <w:rsid w:val="00D0349C"/>
    <w:rsid w:val="00D0352F"/>
    <w:rsid w:val="00D035AC"/>
    <w:rsid w:val="00D03AF5"/>
    <w:rsid w:val="00D048C0"/>
    <w:rsid w:val="00D04B78"/>
    <w:rsid w:val="00D05923"/>
    <w:rsid w:val="00D060A4"/>
    <w:rsid w:val="00D0611F"/>
    <w:rsid w:val="00D0662F"/>
    <w:rsid w:val="00D069A5"/>
    <w:rsid w:val="00D06E7A"/>
    <w:rsid w:val="00D0719B"/>
    <w:rsid w:val="00D076D8"/>
    <w:rsid w:val="00D07F1F"/>
    <w:rsid w:val="00D1030C"/>
    <w:rsid w:val="00D1074C"/>
    <w:rsid w:val="00D10778"/>
    <w:rsid w:val="00D11D05"/>
    <w:rsid w:val="00D11F83"/>
    <w:rsid w:val="00D1205B"/>
    <w:rsid w:val="00D120E0"/>
    <w:rsid w:val="00D127B1"/>
    <w:rsid w:val="00D128A3"/>
    <w:rsid w:val="00D12C3C"/>
    <w:rsid w:val="00D13461"/>
    <w:rsid w:val="00D137BC"/>
    <w:rsid w:val="00D13A00"/>
    <w:rsid w:val="00D13AA2"/>
    <w:rsid w:val="00D14024"/>
    <w:rsid w:val="00D146EC"/>
    <w:rsid w:val="00D14E4F"/>
    <w:rsid w:val="00D14F00"/>
    <w:rsid w:val="00D14FAA"/>
    <w:rsid w:val="00D1540C"/>
    <w:rsid w:val="00D15564"/>
    <w:rsid w:val="00D15CED"/>
    <w:rsid w:val="00D20E2F"/>
    <w:rsid w:val="00D20F40"/>
    <w:rsid w:val="00D21E99"/>
    <w:rsid w:val="00D227D1"/>
    <w:rsid w:val="00D229E4"/>
    <w:rsid w:val="00D22AE6"/>
    <w:rsid w:val="00D23810"/>
    <w:rsid w:val="00D23DA7"/>
    <w:rsid w:val="00D245E0"/>
    <w:rsid w:val="00D25306"/>
    <w:rsid w:val="00D25597"/>
    <w:rsid w:val="00D2581F"/>
    <w:rsid w:val="00D25FE2"/>
    <w:rsid w:val="00D261DF"/>
    <w:rsid w:val="00D2638F"/>
    <w:rsid w:val="00D265AD"/>
    <w:rsid w:val="00D26A93"/>
    <w:rsid w:val="00D26B49"/>
    <w:rsid w:val="00D2724E"/>
    <w:rsid w:val="00D27DDD"/>
    <w:rsid w:val="00D304E3"/>
    <w:rsid w:val="00D3060E"/>
    <w:rsid w:val="00D30C9E"/>
    <w:rsid w:val="00D31181"/>
    <w:rsid w:val="00D316B8"/>
    <w:rsid w:val="00D317C6"/>
    <w:rsid w:val="00D3185D"/>
    <w:rsid w:val="00D31D76"/>
    <w:rsid w:val="00D31EEC"/>
    <w:rsid w:val="00D322FE"/>
    <w:rsid w:val="00D32F2D"/>
    <w:rsid w:val="00D32F80"/>
    <w:rsid w:val="00D33021"/>
    <w:rsid w:val="00D330AD"/>
    <w:rsid w:val="00D33C52"/>
    <w:rsid w:val="00D34AEE"/>
    <w:rsid w:val="00D34B2A"/>
    <w:rsid w:val="00D34F12"/>
    <w:rsid w:val="00D3506E"/>
    <w:rsid w:val="00D35703"/>
    <w:rsid w:val="00D359F0"/>
    <w:rsid w:val="00D35B6B"/>
    <w:rsid w:val="00D35C51"/>
    <w:rsid w:val="00D37033"/>
    <w:rsid w:val="00D371D6"/>
    <w:rsid w:val="00D377A5"/>
    <w:rsid w:val="00D37995"/>
    <w:rsid w:val="00D37E2E"/>
    <w:rsid w:val="00D40B9F"/>
    <w:rsid w:val="00D40CD8"/>
    <w:rsid w:val="00D40D9B"/>
    <w:rsid w:val="00D410D4"/>
    <w:rsid w:val="00D42F8A"/>
    <w:rsid w:val="00D44A5E"/>
    <w:rsid w:val="00D44ADC"/>
    <w:rsid w:val="00D45BB8"/>
    <w:rsid w:val="00D45C01"/>
    <w:rsid w:val="00D45C1D"/>
    <w:rsid w:val="00D4624A"/>
    <w:rsid w:val="00D47124"/>
    <w:rsid w:val="00D47AD3"/>
    <w:rsid w:val="00D505C5"/>
    <w:rsid w:val="00D5106F"/>
    <w:rsid w:val="00D510B8"/>
    <w:rsid w:val="00D51A66"/>
    <w:rsid w:val="00D528EC"/>
    <w:rsid w:val="00D52C86"/>
    <w:rsid w:val="00D5305B"/>
    <w:rsid w:val="00D53B77"/>
    <w:rsid w:val="00D54B00"/>
    <w:rsid w:val="00D54BF6"/>
    <w:rsid w:val="00D5612D"/>
    <w:rsid w:val="00D5669C"/>
    <w:rsid w:val="00D57EC0"/>
    <w:rsid w:val="00D6036C"/>
    <w:rsid w:val="00D615DA"/>
    <w:rsid w:val="00D61AFD"/>
    <w:rsid w:val="00D62566"/>
    <w:rsid w:val="00D62C47"/>
    <w:rsid w:val="00D62CE9"/>
    <w:rsid w:val="00D632DA"/>
    <w:rsid w:val="00D6496D"/>
    <w:rsid w:val="00D64A93"/>
    <w:rsid w:val="00D64BE7"/>
    <w:rsid w:val="00D6740A"/>
    <w:rsid w:val="00D67694"/>
    <w:rsid w:val="00D678A7"/>
    <w:rsid w:val="00D70086"/>
    <w:rsid w:val="00D70699"/>
    <w:rsid w:val="00D70B74"/>
    <w:rsid w:val="00D715E8"/>
    <w:rsid w:val="00D7186B"/>
    <w:rsid w:val="00D71898"/>
    <w:rsid w:val="00D72662"/>
    <w:rsid w:val="00D729EA"/>
    <w:rsid w:val="00D72AA3"/>
    <w:rsid w:val="00D7332A"/>
    <w:rsid w:val="00D7351C"/>
    <w:rsid w:val="00D73997"/>
    <w:rsid w:val="00D74017"/>
    <w:rsid w:val="00D7427A"/>
    <w:rsid w:val="00D74A17"/>
    <w:rsid w:val="00D74CAC"/>
    <w:rsid w:val="00D75789"/>
    <w:rsid w:val="00D76787"/>
    <w:rsid w:val="00D7699E"/>
    <w:rsid w:val="00D76CDE"/>
    <w:rsid w:val="00D771FF"/>
    <w:rsid w:val="00D7726E"/>
    <w:rsid w:val="00D77790"/>
    <w:rsid w:val="00D8041D"/>
    <w:rsid w:val="00D80B8E"/>
    <w:rsid w:val="00D80BAB"/>
    <w:rsid w:val="00D818C1"/>
    <w:rsid w:val="00D81AF9"/>
    <w:rsid w:val="00D81CA2"/>
    <w:rsid w:val="00D83422"/>
    <w:rsid w:val="00D83713"/>
    <w:rsid w:val="00D83EA8"/>
    <w:rsid w:val="00D840C6"/>
    <w:rsid w:val="00D84347"/>
    <w:rsid w:val="00D8457E"/>
    <w:rsid w:val="00D84FBF"/>
    <w:rsid w:val="00D8503B"/>
    <w:rsid w:val="00D85115"/>
    <w:rsid w:val="00D8597C"/>
    <w:rsid w:val="00D85D7C"/>
    <w:rsid w:val="00D85F18"/>
    <w:rsid w:val="00D86819"/>
    <w:rsid w:val="00D86BD9"/>
    <w:rsid w:val="00D8775A"/>
    <w:rsid w:val="00D90CD1"/>
    <w:rsid w:val="00D91412"/>
    <w:rsid w:val="00D91BF0"/>
    <w:rsid w:val="00D91C2A"/>
    <w:rsid w:val="00D91C54"/>
    <w:rsid w:val="00D91D7D"/>
    <w:rsid w:val="00D91DB0"/>
    <w:rsid w:val="00D92455"/>
    <w:rsid w:val="00D92B66"/>
    <w:rsid w:val="00D935EC"/>
    <w:rsid w:val="00D93E41"/>
    <w:rsid w:val="00D942B5"/>
    <w:rsid w:val="00D94901"/>
    <w:rsid w:val="00D94A55"/>
    <w:rsid w:val="00D94DCD"/>
    <w:rsid w:val="00D94E57"/>
    <w:rsid w:val="00D95AD6"/>
    <w:rsid w:val="00D97015"/>
    <w:rsid w:val="00D97E45"/>
    <w:rsid w:val="00DA0EB0"/>
    <w:rsid w:val="00DA0EE6"/>
    <w:rsid w:val="00DA0FAD"/>
    <w:rsid w:val="00DA1936"/>
    <w:rsid w:val="00DA1A08"/>
    <w:rsid w:val="00DA30DB"/>
    <w:rsid w:val="00DA3373"/>
    <w:rsid w:val="00DA38B0"/>
    <w:rsid w:val="00DA445F"/>
    <w:rsid w:val="00DA45E1"/>
    <w:rsid w:val="00DA476E"/>
    <w:rsid w:val="00DA4F2F"/>
    <w:rsid w:val="00DA51B8"/>
    <w:rsid w:val="00DA5C1E"/>
    <w:rsid w:val="00DA696D"/>
    <w:rsid w:val="00DA6CCA"/>
    <w:rsid w:val="00DA7580"/>
    <w:rsid w:val="00DA7914"/>
    <w:rsid w:val="00DA7BFE"/>
    <w:rsid w:val="00DA7FAD"/>
    <w:rsid w:val="00DB055F"/>
    <w:rsid w:val="00DB0B39"/>
    <w:rsid w:val="00DB0B50"/>
    <w:rsid w:val="00DB0C83"/>
    <w:rsid w:val="00DB1044"/>
    <w:rsid w:val="00DB11D0"/>
    <w:rsid w:val="00DB1E69"/>
    <w:rsid w:val="00DB2A4A"/>
    <w:rsid w:val="00DB2D5F"/>
    <w:rsid w:val="00DB36DF"/>
    <w:rsid w:val="00DB38F4"/>
    <w:rsid w:val="00DB3B6E"/>
    <w:rsid w:val="00DB3E51"/>
    <w:rsid w:val="00DB42F7"/>
    <w:rsid w:val="00DB44A4"/>
    <w:rsid w:val="00DB44FB"/>
    <w:rsid w:val="00DB4F3D"/>
    <w:rsid w:val="00DB52FE"/>
    <w:rsid w:val="00DB5509"/>
    <w:rsid w:val="00DB586D"/>
    <w:rsid w:val="00DB6C36"/>
    <w:rsid w:val="00DB6D1C"/>
    <w:rsid w:val="00DB7552"/>
    <w:rsid w:val="00DB7DB2"/>
    <w:rsid w:val="00DC0AD9"/>
    <w:rsid w:val="00DC11FF"/>
    <w:rsid w:val="00DC1B02"/>
    <w:rsid w:val="00DC1F85"/>
    <w:rsid w:val="00DC27EA"/>
    <w:rsid w:val="00DC2C48"/>
    <w:rsid w:val="00DC2F43"/>
    <w:rsid w:val="00DC368D"/>
    <w:rsid w:val="00DC449E"/>
    <w:rsid w:val="00DC4575"/>
    <w:rsid w:val="00DC50FF"/>
    <w:rsid w:val="00DC5CC2"/>
    <w:rsid w:val="00DC7180"/>
    <w:rsid w:val="00DC7336"/>
    <w:rsid w:val="00DC7AA7"/>
    <w:rsid w:val="00DC7F9D"/>
    <w:rsid w:val="00DD021B"/>
    <w:rsid w:val="00DD0FFC"/>
    <w:rsid w:val="00DD1B98"/>
    <w:rsid w:val="00DD1D53"/>
    <w:rsid w:val="00DD269A"/>
    <w:rsid w:val="00DD2EBA"/>
    <w:rsid w:val="00DD3EE0"/>
    <w:rsid w:val="00DD401E"/>
    <w:rsid w:val="00DD50AD"/>
    <w:rsid w:val="00DD5358"/>
    <w:rsid w:val="00DD5CC2"/>
    <w:rsid w:val="00DD64D3"/>
    <w:rsid w:val="00DE0881"/>
    <w:rsid w:val="00DE1BD1"/>
    <w:rsid w:val="00DE21BB"/>
    <w:rsid w:val="00DE22C4"/>
    <w:rsid w:val="00DE2526"/>
    <w:rsid w:val="00DE2A42"/>
    <w:rsid w:val="00DE2CD4"/>
    <w:rsid w:val="00DE2EE0"/>
    <w:rsid w:val="00DE36CE"/>
    <w:rsid w:val="00DE3950"/>
    <w:rsid w:val="00DE3FDF"/>
    <w:rsid w:val="00DE4A55"/>
    <w:rsid w:val="00DE4DD0"/>
    <w:rsid w:val="00DE5457"/>
    <w:rsid w:val="00DE54AC"/>
    <w:rsid w:val="00DE5D1C"/>
    <w:rsid w:val="00DE60B6"/>
    <w:rsid w:val="00DE68C1"/>
    <w:rsid w:val="00DE6F8D"/>
    <w:rsid w:val="00DE706A"/>
    <w:rsid w:val="00DE70F3"/>
    <w:rsid w:val="00DE737D"/>
    <w:rsid w:val="00DE7B21"/>
    <w:rsid w:val="00DE7B71"/>
    <w:rsid w:val="00DE7C18"/>
    <w:rsid w:val="00DE7C55"/>
    <w:rsid w:val="00DF0911"/>
    <w:rsid w:val="00DF0A4B"/>
    <w:rsid w:val="00DF168D"/>
    <w:rsid w:val="00DF21D2"/>
    <w:rsid w:val="00DF235B"/>
    <w:rsid w:val="00DF3084"/>
    <w:rsid w:val="00DF30F0"/>
    <w:rsid w:val="00DF37AF"/>
    <w:rsid w:val="00DF38CB"/>
    <w:rsid w:val="00DF3A68"/>
    <w:rsid w:val="00DF3A83"/>
    <w:rsid w:val="00DF3E93"/>
    <w:rsid w:val="00DF419A"/>
    <w:rsid w:val="00DF4315"/>
    <w:rsid w:val="00DF43D0"/>
    <w:rsid w:val="00DF5431"/>
    <w:rsid w:val="00DF590D"/>
    <w:rsid w:val="00DF61E3"/>
    <w:rsid w:val="00DF6649"/>
    <w:rsid w:val="00DF68DB"/>
    <w:rsid w:val="00DF694E"/>
    <w:rsid w:val="00DF6C22"/>
    <w:rsid w:val="00DF793C"/>
    <w:rsid w:val="00DF7940"/>
    <w:rsid w:val="00E007C7"/>
    <w:rsid w:val="00E010BA"/>
    <w:rsid w:val="00E0146E"/>
    <w:rsid w:val="00E015B9"/>
    <w:rsid w:val="00E01752"/>
    <w:rsid w:val="00E01946"/>
    <w:rsid w:val="00E01D1B"/>
    <w:rsid w:val="00E01D3D"/>
    <w:rsid w:val="00E02076"/>
    <w:rsid w:val="00E02C52"/>
    <w:rsid w:val="00E03167"/>
    <w:rsid w:val="00E039A2"/>
    <w:rsid w:val="00E04A9E"/>
    <w:rsid w:val="00E04BEC"/>
    <w:rsid w:val="00E05087"/>
    <w:rsid w:val="00E05B23"/>
    <w:rsid w:val="00E05B76"/>
    <w:rsid w:val="00E06BBE"/>
    <w:rsid w:val="00E06ED7"/>
    <w:rsid w:val="00E07D39"/>
    <w:rsid w:val="00E07F73"/>
    <w:rsid w:val="00E10BD0"/>
    <w:rsid w:val="00E118C6"/>
    <w:rsid w:val="00E12C69"/>
    <w:rsid w:val="00E12DF4"/>
    <w:rsid w:val="00E13069"/>
    <w:rsid w:val="00E137F8"/>
    <w:rsid w:val="00E13C29"/>
    <w:rsid w:val="00E14596"/>
    <w:rsid w:val="00E147A5"/>
    <w:rsid w:val="00E147E1"/>
    <w:rsid w:val="00E14D02"/>
    <w:rsid w:val="00E150A7"/>
    <w:rsid w:val="00E158E5"/>
    <w:rsid w:val="00E15BC4"/>
    <w:rsid w:val="00E15F0D"/>
    <w:rsid w:val="00E1624E"/>
    <w:rsid w:val="00E162A2"/>
    <w:rsid w:val="00E1648D"/>
    <w:rsid w:val="00E1671E"/>
    <w:rsid w:val="00E16810"/>
    <w:rsid w:val="00E175EC"/>
    <w:rsid w:val="00E1785E"/>
    <w:rsid w:val="00E17FD5"/>
    <w:rsid w:val="00E20097"/>
    <w:rsid w:val="00E20DDC"/>
    <w:rsid w:val="00E213D1"/>
    <w:rsid w:val="00E22F16"/>
    <w:rsid w:val="00E23181"/>
    <w:rsid w:val="00E2373C"/>
    <w:rsid w:val="00E23FC1"/>
    <w:rsid w:val="00E24160"/>
    <w:rsid w:val="00E25032"/>
    <w:rsid w:val="00E25352"/>
    <w:rsid w:val="00E253BD"/>
    <w:rsid w:val="00E25470"/>
    <w:rsid w:val="00E25675"/>
    <w:rsid w:val="00E25A84"/>
    <w:rsid w:val="00E26097"/>
    <w:rsid w:val="00E26AAD"/>
    <w:rsid w:val="00E27A91"/>
    <w:rsid w:val="00E304E9"/>
    <w:rsid w:val="00E30DB5"/>
    <w:rsid w:val="00E31041"/>
    <w:rsid w:val="00E31297"/>
    <w:rsid w:val="00E3139D"/>
    <w:rsid w:val="00E31556"/>
    <w:rsid w:val="00E31C50"/>
    <w:rsid w:val="00E32860"/>
    <w:rsid w:val="00E3398D"/>
    <w:rsid w:val="00E33BEE"/>
    <w:rsid w:val="00E341D2"/>
    <w:rsid w:val="00E34AA0"/>
    <w:rsid w:val="00E34D36"/>
    <w:rsid w:val="00E34D44"/>
    <w:rsid w:val="00E35120"/>
    <w:rsid w:val="00E351AA"/>
    <w:rsid w:val="00E351AD"/>
    <w:rsid w:val="00E352D3"/>
    <w:rsid w:val="00E35A6F"/>
    <w:rsid w:val="00E3709E"/>
    <w:rsid w:val="00E40BE5"/>
    <w:rsid w:val="00E418C5"/>
    <w:rsid w:val="00E41B7F"/>
    <w:rsid w:val="00E41C54"/>
    <w:rsid w:val="00E4228D"/>
    <w:rsid w:val="00E422FF"/>
    <w:rsid w:val="00E424BC"/>
    <w:rsid w:val="00E42CE8"/>
    <w:rsid w:val="00E430DA"/>
    <w:rsid w:val="00E43819"/>
    <w:rsid w:val="00E43AFB"/>
    <w:rsid w:val="00E44058"/>
    <w:rsid w:val="00E4479C"/>
    <w:rsid w:val="00E44B95"/>
    <w:rsid w:val="00E45341"/>
    <w:rsid w:val="00E45737"/>
    <w:rsid w:val="00E459D7"/>
    <w:rsid w:val="00E45A1C"/>
    <w:rsid w:val="00E45FBD"/>
    <w:rsid w:val="00E461D8"/>
    <w:rsid w:val="00E46B4E"/>
    <w:rsid w:val="00E47311"/>
    <w:rsid w:val="00E47658"/>
    <w:rsid w:val="00E47997"/>
    <w:rsid w:val="00E47C65"/>
    <w:rsid w:val="00E50A4A"/>
    <w:rsid w:val="00E51CB0"/>
    <w:rsid w:val="00E5212B"/>
    <w:rsid w:val="00E53351"/>
    <w:rsid w:val="00E54346"/>
    <w:rsid w:val="00E552B3"/>
    <w:rsid w:val="00E5598E"/>
    <w:rsid w:val="00E571BB"/>
    <w:rsid w:val="00E573B3"/>
    <w:rsid w:val="00E57600"/>
    <w:rsid w:val="00E57DC7"/>
    <w:rsid w:val="00E57F6D"/>
    <w:rsid w:val="00E57F82"/>
    <w:rsid w:val="00E61127"/>
    <w:rsid w:val="00E616D1"/>
    <w:rsid w:val="00E6181E"/>
    <w:rsid w:val="00E61822"/>
    <w:rsid w:val="00E62245"/>
    <w:rsid w:val="00E623AF"/>
    <w:rsid w:val="00E627B1"/>
    <w:rsid w:val="00E62946"/>
    <w:rsid w:val="00E631EE"/>
    <w:rsid w:val="00E636F4"/>
    <w:rsid w:val="00E63BF3"/>
    <w:rsid w:val="00E63F67"/>
    <w:rsid w:val="00E645F7"/>
    <w:rsid w:val="00E64A26"/>
    <w:rsid w:val="00E64CB4"/>
    <w:rsid w:val="00E6573B"/>
    <w:rsid w:val="00E65773"/>
    <w:rsid w:val="00E6639D"/>
    <w:rsid w:val="00E66B6A"/>
    <w:rsid w:val="00E66E3C"/>
    <w:rsid w:val="00E66FC7"/>
    <w:rsid w:val="00E679DB"/>
    <w:rsid w:val="00E70B9F"/>
    <w:rsid w:val="00E710BC"/>
    <w:rsid w:val="00E716A0"/>
    <w:rsid w:val="00E71A56"/>
    <w:rsid w:val="00E71B3B"/>
    <w:rsid w:val="00E71DCA"/>
    <w:rsid w:val="00E71F45"/>
    <w:rsid w:val="00E7329C"/>
    <w:rsid w:val="00E73371"/>
    <w:rsid w:val="00E73BDC"/>
    <w:rsid w:val="00E73F7D"/>
    <w:rsid w:val="00E743F6"/>
    <w:rsid w:val="00E75F0F"/>
    <w:rsid w:val="00E772E7"/>
    <w:rsid w:val="00E773EE"/>
    <w:rsid w:val="00E77A4A"/>
    <w:rsid w:val="00E77BDC"/>
    <w:rsid w:val="00E8007D"/>
    <w:rsid w:val="00E800E0"/>
    <w:rsid w:val="00E806A8"/>
    <w:rsid w:val="00E80833"/>
    <w:rsid w:val="00E80C74"/>
    <w:rsid w:val="00E80FF4"/>
    <w:rsid w:val="00E82DA4"/>
    <w:rsid w:val="00E83665"/>
    <w:rsid w:val="00E84BE7"/>
    <w:rsid w:val="00E84CCD"/>
    <w:rsid w:val="00E85C4C"/>
    <w:rsid w:val="00E85DE2"/>
    <w:rsid w:val="00E86475"/>
    <w:rsid w:val="00E864AF"/>
    <w:rsid w:val="00E86B87"/>
    <w:rsid w:val="00E86CE5"/>
    <w:rsid w:val="00E87716"/>
    <w:rsid w:val="00E879DA"/>
    <w:rsid w:val="00E87AD1"/>
    <w:rsid w:val="00E907A8"/>
    <w:rsid w:val="00E912AB"/>
    <w:rsid w:val="00E917E1"/>
    <w:rsid w:val="00E9273D"/>
    <w:rsid w:val="00E92DFC"/>
    <w:rsid w:val="00E933DB"/>
    <w:rsid w:val="00E94AF7"/>
    <w:rsid w:val="00E95B2F"/>
    <w:rsid w:val="00E96404"/>
    <w:rsid w:val="00E975E9"/>
    <w:rsid w:val="00E979A5"/>
    <w:rsid w:val="00EA0180"/>
    <w:rsid w:val="00EA0213"/>
    <w:rsid w:val="00EA0672"/>
    <w:rsid w:val="00EA0D91"/>
    <w:rsid w:val="00EA15A5"/>
    <w:rsid w:val="00EA1799"/>
    <w:rsid w:val="00EA2830"/>
    <w:rsid w:val="00EA381E"/>
    <w:rsid w:val="00EA3D78"/>
    <w:rsid w:val="00EA3D9F"/>
    <w:rsid w:val="00EA3E24"/>
    <w:rsid w:val="00EA420D"/>
    <w:rsid w:val="00EA4C0B"/>
    <w:rsid w:val="00EA5053"/>
    <w:rsid w:val="00EA5AC6"/>
    <w:rsid w:val="00EA66F9"/>
    <w:rsid w:val="00EA7689"/>
    <w:rsid w:val="00EB09AF"/>
    <w:rsid w:val="00EB0DAD"/>
    <w:rsid w:val="00EB1095"/>
    <w:rsid w:val="00EB11D0"/>
    <w:rsid w:val="00EB1A21"/>
    <w:rsid w:val="00EB1BFC"/>
    <w:rsid w:val="00EB2105"/>
    <w:rsid w:val="00EB3637"/>
    <w:rsid w:val="00EB3E52"/>
    <w:rsid w:val="00EB461A"/>
    <w:rsid w:val="00EB54A2"/>
    <w:rsid w:val="00EB56CA"/>
    <w:rsid w:val="00EB5A09"/>
    <w:rsid w:val="00EB5E30"/>
    <w:rsid w:val="00EB6304"/>
    <w:rsid w:val="00EB6C08"/>
    <w:rsid w:val="00EB6D31"/>
    <w:rsid w:val="00EB6EFB"/>
    <w:rsid w:val="00EB7BD1"/>
    <w:rsid w:val="00EC0219"/>
    <w:rsid w:val="00EC1436"/>
    <w:rsid w:val="00EC31BE"/>
    <w:rsid w:val="00EC3313"/>
    <w:rsid w:val="00EC3CF6"/>
    <w:rsid w:val="00EC40F5"/>
    <w:rsid w:val="00EC4700"/>
    <w:rsid w:val="00EC540A"/>
    <w:rsid w:val="00EC573D"/>
    <w:rsid w:val="00EC6FF3"/>
    <w:rsid w:val="00EC7D6B"/>
    <w:rsid w:val="00ED0AE9"/>
    <w:rsid w:val="00ED1526"/>
    <w:rsid w:val="00ED1A67"/>
    <w:rsid w:val="00ED2483"/>
    <w:rsid w:val="00ED2707"/>
    <w:rsid w:val="00ED2750"/>
    <w:rsid w:val="00ED29EB"/>
    <w:rsid w:val="00ED2DF4"/>
    <w:rsid w:val="00ED42CA"/>
    <w:rsid w:val="00ED4840"/>
    <w:rsid w:val="00ED4E7A"/>
    <w:rsid w:val="00ED560B"/>
    <w:rsid w:val="00ED5C0F"/>
    <w:rsid w:val="00ED6627"/>
    <w:rsid w:val="00ED6A30"/>
    <w:rsid w:val="00ED75EA"/>
    <w:rsid w:val="00ED7652"/>
    <w:rsid w:val="00ED7E68"/>
    <w:rsid w:val="00EE0AE3"/>
    <w:rsid w:val="00EE1508"/>
    <w:rsid w:val="00EE1BA0"/>
    <w:rsid w:val="00EE2B5C"/>
    <w:rsid w:val="00EE2EF2"/>
    <w:rsid w:val="00EE328D"/>
    <w:rsid w:val="00EE3BA5"/>
    <w:rsid w:val="00EE3C47"/>
    <w:rsid w:val="00EE4313"/>
    <w:rsid w:val="00EE4DAD"/>
    <w:rsid w:val="00EE500E"/>
    <w:rsid w:val="00EE5124"/>
    <w:rsid w:val="00EE55C0"/>
    <w:rsid w:val="00EE69A6"/>
    <w:rsid w:val="00EE6E66"/>
    <w:rsid w:val="00EE70B6"/>
    <w:rsid w:val="00EE739C"/>
    <w:rsid w:val="00EE74D5"/>
    <w:rsid w:val="00EF0242"/>
    <w:rsid w:val="00EF0348"/>
    <w:rsid w:val="00EF0357"/>
    <w:rsid w:val="00EF06F1"/>
    <w:rsid w:val="00EF0983"/>
    <w:rsid w:val="00EF0E8E"/>
    <w:rsid w:val="00EF12C4"/>
    <w:rsid w:val="00EF1B51"/>
    <w:rsid w:val="00EF2993"/>
    <w:rsid w:val="00EF3112"/>
    <w:rsid w:val="00EF3B0C"/>
    <w:rsid w:val="00EF3F1E"/>
    <w:rsid w:val="00EF51BA"/>
    <w:rsid w:val="00EF5377"/>
    <w:rsid w:val="00EF5B32"/>
    <w:rsid w:val="00EF5B6B"/>
    <w:rsid w:val="00EF7744"/>
    <w:rsid w:val="00EF7DB2"/>
    <w:rsid w:val="00F000E8"/>
    <w:rsid w:val="00F0013A"/>
    <w:rsid w:val="00F00BF3"/>
    <w:rsid w:val="00F01870"/>
    <w:rsid w:val="00F01A87"/>
    <w:rsid w:val="00F02631"/>
    <w:rsid w:val="00F02997"/>
    <w:rsid w:val="00F02E38"/>
    <w:rsid w:val="00F03073"/>
    <w:rsid w:val="00F0333C"/>
    <w:rsid w:val="00F03651"/>
    <w:rsid w:val="00F0403F"/>
    <w:rsid w:val="00F0412D"/>
    <w:rsid w:val="00F041AF"/>
    <w:rsid w:val="00F041E7"/>
    <w:rsid w:val="00F04B05"/>
    <w:rsid w:val="00F05219"/>
    <w:rsid w:val="00F05E59"/>
    <w:rsid w:val="00F05E9F"/>
    <w:rsid w:val="00F061EB"/>
    <w:rsid w:val="00F06389"/>
    <w:rsid w:val="00F0670C"/>
    <w:rsid w:val="00F06D03"/>
    <w:rsid w:val="00F0703F"/>
    <w:rsid w:val="00F073AE"/>
    <w:rsid w:val="00F075B6"/>
    <w:rsid w:val="00F07966"/>
    <w:rsid w:val="00F07F94"/>
    <w:rsid w:val="00F104C5"/>
    <w:rsid w:val="00F10747"/>
    <w:rsid w:val="00F119E3"/>
    <w:rsid w:val="00F120A4"/>
    <w:rsid w:val="00F129A7"/>
    <w:rsid w:val="00F1310B"/>
    <w:rsid w:val="00F13205"/>
    <w:rsid w:val="00F1380B"/>
    <w:rsid w:val="00F13BDF"/>
    <w:rsid w:val="00F13EE3"/>
    <w:rsid w:val="00F14066"/>
    <w:rsid w:val="00F14459"/>
    <w:rsid w:val="00F14672"/>
    <w:rsid w:val="00F14C05"/>
    <w:rsid w:val="00F14E82"/>
    <w:rsid w:val="00F14FDE"/>
    <w:rsid w:val="00F15681"/>
    <w:rsid w:val="00F15C6E"/>
    <w:rsid w:val="00F1622A"/>
    <w:rsid w:val="00F16956"/>
    <w:rsid w:val="00F1787E"/>
    <w:rsid w:val="00F2008C"/>
    <w:rsid w:val="00F2058E"/>
    <w:rsid w:val="00F2122A"/>
    <w:rsid w:val="00F21B87"/>
    <w:rsid w:val="00F22638"/>
    <w:rsid w:val="00F22861"/>
    <w:rsid w:val="00F22D5C"/>
    <w:rsid w:val="00F22DF8"/>
    <w:rsid w:val="00F2335E"/>
    <w:rsid w:val="00F23FB0"/>
    <w:rsid w:val="00F240B4"/>
    <w:rsid w:val="00F24545"/>
    <w:rsid w:val="00F2527C"/>
    <w:rsid w:val="00F2549F"/>
    <w:rsid w:val="00F25744"/>
    <w:rsid w:val="00F26049"/>
    <w:rsid w:val="00F268F3"/>
    <w:rsid w:val="00F278AC"/>
    <w:rsid w:val="00F30096"/>
    <w:rsid w:val="00F30A6C"/>
    <w:rsid w:val="00F30AC5"/>
    <w:rsid w:val="00F314ED"/>
    <w:rsid w:val="00F31D8D"/>
    <w:rsid w:val="00F325A9"/>
    <w:rsid w:val="00F33515"/>
    <w:rsid w:val="00F3366F"/>
    <w:rsid w:val="00F3452B"/>
    <w:rsid w:val="00F345AA"/>
    <w:rsid w:val="00F34FA9"/>
    <w:rsid w:val="00F35098"/>
    <w:rsid w:val="00F36403"/>
    <w:rsid w:val="00F366CC"/>
    <w:rsid w:val="00F368D6"/>
    <w:rsid w:val="00F36ACB"/>
    <w:rsid w:val="00F37233"/>
    <w:rsid w:val="00F402A5"/>
    <w:rsid w:val="00F41277"/>
    <w:rsid w:val="00F41355"/>
    <w:rsid w:val="00F4161A"/>
    <w:rsid w:val="00F42A58"/>
    <w:rsid w:val="00F42A67"/>
    <w:rsid w:val="00F42BA5"/>
    <w:rsid w:val="00F430CA"/>
    <w:rsid w:val="00F4329A"/>
    <w:rsid w:val="00F43549"/>
    <w:rsid w:val="00F43634"/>
    <w:rsid w:val="00F437BD"/>
    <w:rsid w:val="00F43A98"/>
    <w:rsid w:val="00F44543"/>
    <w:rsid w:val="00F45EE6"/>
    <w:rsid w:val="00F4611D"/>
    <w:rsid w:val="00F4631A"/>
    <w:rsid w:val="00F4653B"/>
    <w:rsid w:val="00F46A0A"/>
    <w:rsid w:val="00F46E24"/>
    <w:rsid w:val="00F51042"/>
    <w:rsid w:val="00F514D9"/>
    <w:rsid w:val="00F51F5A"/>
    <w:rsid w:val="00F520FF"/>
    <w:rsid w:val="00F527D8"/>
    <w:rsid w:val="00F52CA3"/>
    <w:rsid w:val="00F5314E"/>
    <w:rsid w:val="00F5350A"/>
    <w:rsid w:val="00F537BF"/>
    <w:rsid w:val="00F537F8"/>
    <w:rsid w:val="00F53E18"/>
    <w:rsid w:val="00F53EB2"/>
    <w:rsid w:val="00F54527"/>
    <w:rsid w:val="00F54959"/>
    <w:rsid w:val="00F54F20"/>
    <w:rsid w:val="00F55C6C"/>
    <w:rsid w:val="00F55CA6"/>
    <w:rsid w:val="00F56074"/>
    <w:rsid w:val="00F566C4"/>
    <w:rsid w:val="00F579CE"/>
    <w:rsid w:val="00F57C8F"/>
    <w:rsid w:val="00F6040D"/>
    <w:rsid w:val="00F6157A"/>
    <w:rsid w:val="00F61920"/>
    <w:rsid w:val="00F61F9A"/>
    <w:rsid w:val="00F62277"/>
    <w:rsid w:val="00F626E8"/>
    <w:rsid w:val="00F6272E"/>
    <w:rsid w:val="00F62EC0"/>
    <w:rsid w:val="00F63737"/>
    <w:rsid w:val="00F647A6"/>
    <w:rsid w:val="00F647FF"/>
    <w:rsid w:val="00F64ADE"/>
    <w:rsid w:val="00F65024"/>
    <w:rsid w:val="00F65337"/>
    <w:rsid w:val="00F65372"/>
    <w:rsid w:val="00F6587C"/>
    <w:rsid w:val="00F66237"/>
    <w:rsid w:val="00F66C51"/>
    <w:rsid w:val="00F703E6"/>
    <w:rsid w:val="00F706E1"/>
    <w:rsid w:val="00F70D9B"/>
    <w:rsid w:val="00F711B0"/>
    <w:rsid w:val="00F71734"/>
    <w:rsid w:val="00F71C1A"/>
    <w:rsid w:val="00F71E90"/>
    <w:rsid w:val="00F721D7"/>
    <w:rsid w:val="00F7267C"/>
    <w:rsid w:val="00F72ECF"/>
    <w:rsid w:val="00F7315A"/>
    <w:rsid w:val="00F741F0"/>
    <w:rsid w:val="00F7445B"/>
    <w:rsid w:val="00F746B1"/>
    <w:rsid w:val="00F74A6B"/>
    <w:rsid w:val="00F74E51"/>
    <w:rsid w:val="00F7539E"/>
    <w:rsid w:val="00F7581C"/>
    <w:rsid w:val="00F7622A"/>
    <w:rsid w:val="00F77554"/>
    <w:rsid w:val="00F77E54"/>
    <w:rsid w:val="00F8004F"/>
    <w:rsid w:val="00F8061B"/>
    <w:rsid w:val="00F82241"/>
    <w:rsid w:val="00F823CE"/>
    <w:rsid w:val="00F82478"/>
    <w:rsid w:val="00F826A6"/>
    <w:rsid w:val="00F83727"/>
    <w:rsid w:val="00F83B56"/>
    <w:rsid w:val="00F83C21"/>
    <w:rsid w:val="00F83C31"/>
    <w:rsid w:val="00F83E0D"/>
    <w:rsid w:val="00F84471"/>
    <w:rsid w:val="00F84D3F"/>
    <w:rsid w:val="00F84D7F"/>
    <w:rsid w:val="00F85629"/>
    <w:rsid w:val="00F85A5C"/>
    <w:rsid w:val="00F86890"/>
    <w:rsid w:val="00F87513"/>
    <w:rsid w:val="00F87A94"/>
    <w:rsid w:val="00F9004F"/>
    <w:rsid w:val="00F909F9"/>
    <w:rsid w:val="00F90C5E"/>
    <w:rsid w:val="00F90D1C"/>
    <w:rsid w:val="00F914D0"/>
    <w:rsid w:val="00F916A6"/>
    <w:rsid w:val="00F91941"/>
    <w:rsid w:val="00F91D98"/>
    <w:rsid w:val="00F91FDF"/>
    <w:rsid w:val="00F92750"/>
    <w:rsid w:val="00F937A8"/>
    <w:rsid w:val="00F9389A"/>
    <w:rsid w:val="00F9419E"/>
    <w:rsid w:val="00F941F9"/>
    <w:rsid w:val="00F9431F"/>
    <w:rsid w:val="00F94508"/>
    <w:rsid w:val="00F949D5"/>
    <w:rsid w:val="00F94B55"/>
    <w:rsid w:val="00F94F5F"/>
    <w:rsid w:val="00F95100"/>
    <w:rsid w:val="00F95190"/>
    <w:rsid w:val="00F95194"/>
    <w:rsid w:val="00F95A42"/>
    <w:rsid w:val="00F96054"/>
    <w:rsid w:val="00F960AD"/>
    <w:rsid w:val="00F9630A"/>
    <w:rsid w:val="00F96996"/>
    <w:rsid w:val="00F97B19"/>
    <w:rsid w:val="00FA0B40"/>
    <w:rsid w:val="00FA10FF"/>
    <w:rsid w:val="00FA1261"/>
    <w:rsid w:val="00FA30DA"/>
    <w:rsid w:val="00FA3482"/>
    <w:rsid w:val="00FA3739"/>
    <w:rsid w:val="00FA436A"/>
    <w:rsid w:val="00FA44E3"/>
    <w:rsid w:val="00FA46E5"/>
    <w:rsid w:val="00FA4857"/>
    <w:rsid w:val="00FA4BE6"/>
    <w:rsid w:val="00FA5425"/>
    <w:rsid w:val="00FA55A4"/>
    <w:rsid w:val="00FA5CBB"/>
    <w:rsid w:val="00FA5F27"/>
    <w:rsid w:val="00FA6762"/>
    <w:rsid w:val="00FA6985"/>
    <w:rsid w:val="00FA6AE0"/>
    <w:rsid w:val="00FA74F8"/>
    <w:rsid w:val="00FA7555"/>
    <w:rsid w:val="00FA798F"/>
    <w:rsid w:val="00FB06F1"/>
    <w:rsid w:val="00FB0A0D"/>
    <w:rsid w:val="00FB1249"/>
    <w:rsid w:val="00FB1B5F"/>
    <w:rsid w:val="00FB3C3A"/>
    <w:rsid w:val="00FB4AFF"/>
    <w:rsid w:val="00FB5102"/>
    <w:rsid w:val="00FB5374"/>
    <w:rsid w:val="00FB59FA"/>
    <w:rsid w:val="00FB649B"/>
    <w:rsid w:val="00FB676A"/>
    <w:rsid w:val="00FB6893"/>
    <w:rsid w:val="00FB6CD1"/>
    <w:rsid w:val="00FB7CAD"/>
    <w:rsid w:val="00FB7E26"/>
    <w:rsid w:val="00FB7E43"/>
    <w:rsid w:val="00FC1772"/>
    <w:rsid w:val="00FC1DA1"/>
    <w:rsid w:val="00FC1DE9"/>
    <w:rsid w:val="00FC23E0"/>
    <w:rsid w:val="00FC270D"/>
    <w:rsid w:val="00FC4071"/>
    <w:rsid w:val="00FC42BA"/>
    <w:rsid w:val="00FC44CE"/>
    <w:rsid w:val="00FC456F"/>
    <w:rsid w:val="00FC4B52"/>
    <w:rsid w:val="00FC532C"/>
    <w:rsid w:val="00FC5C09"/>
    <w:rsid w:val="00FC5C3F"/>
    <w:rsid w:val="00FC652B"/>
    <w:rsid w:val="00FC6B07"/>
    <w:rsid w:val="00FC6B92"/>
    <w:rsid w:val="00FC7094"/>
    <w:rsid w:val="00FC7190"/>
    <w:rsid w:val="00FC744A"/>
    <w:rsid w:val="00FC7A31"/>
    <w:rsid w:val="00FC7D62"/>
    <w:rsid w:val="00FC7FDC"/>
    <w:rsid w:val="00FD02C7"/>
    <w:rsid w:val="00FD0F35"/>
    <w:rsid w:val="00FD147D"/>
    <w:rsid w:val="00FD1560"/>
    <w:rsid w:val="00FD1A1C"/>
    <w:rsid w:val="00FD1E41"/>
    <w:rsid w:val="00FD266D"/>
    <w:rsid w:val="00FD323A"/>
    <w:rsid w:val="00FD32AC"/>
    <w:rsid w:val="00FD3872"/>
    <w:rsid w:val="00FD465A"/>
    <w:rsid w:val="00FD46FB"/>
    <w:rsid w:val="00FD5893"/>
    <w:rsid w:val="00FD634C"/>
    <w:rsid w:val="00FD673D"/>
    <w:rsid w:val="00FD780F"/>
    <w:rsid w:val="00FD7BB3"/>
    <w:rsid w:val="00FE01CC"/>
    <w:rsid w:val="00FE0368"/>
    <w:rsid w:val="00FE10D8"/>
    <w:rsid w:val="00FE15BC"/>
    <w:rsid w:val="00FE182A"/>
    <w:rsid w:val="00FE2243"/>
    <w:rsid w:val="00FE22E3"/>
    <w:rsid w:val="00FE2E43"/>
    <w:rsid w:val="00FE3D08"/>
    <w:rsid w:val="00FE3D90"/>
    <w:rsid w:val="00FE4050"/>
    <w:rsid w:val="00FE5498"/>
    <w:rsid w:val="00FE583D"/>
    <w:rsid w:val="00FE65E9"/>
    <w:rsid w:val="00FE6D3F"/>
    <w:rsid w:val="00FE70DA"/>
    <w:rsid w:val="00FE77FF"/>
    <w:rsid w:val="00FF0272"/>
    <w:rsid w:val="00FF18FB"/>
    <w:rsid w:val="00FF1D6A"/>
    <w:rsid w:val="00FF2A41"/>
    <w:rsid w:val="00FF32F6"/>
    <w:rsid w:val="00FF3B98"/>
    <w:rsid w:val="00FF435E"/>
    <w:rsid w:val="00FF56D0"/>
    <w:rsid w:val="00FF5A95"/>
    <w:rsid w:val="00FF66ED"/>
    <w:rsid w:val="00FF682F"/>
    <w:rsid w:val="00FF69D0"/>
    <w:rsid w:val="00FF76BD"/>
    <w:rsid w:val="00FF77C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AC8"/>
  </w:style>
  <w:style w:type="paragraph" w:styleId="1">
    <w:name w:val="heading 1"/>
    <w:basedOn w:val="a0"/>
    <w:next w:val="a0"/>
    <w:link w:val="10"/>
    <w:uiPriority w:val="9"/>
    <w:qFormat/>
    <w:rsid w:val="008F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F5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8F5B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162A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1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162A2"/>
  </w:style>
  <w:style w:type="paragraph" w:styleId="a7">
    <w:name w:val="footer"/>
    <w:basedOn w:val="a0"/>
    <w:link w:val="a8"/>
    <w:uiPriority w:val="99"/>
    <w:unhideWhenUsed/>
    <w:rsid w:val="00E1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162A2"/>
  </w:style>
  <w:style w:type="table" w:styleId="a9">
    <w:name w:val="Table Grid"/>
    <w:basedOn w:val="a2"/>
    <w:uiPriority w:val="59"/>
    <w:rsid w:val="00E16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16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8F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F5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5B4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Zag11">
    <w:name w:val="Zag_11"/>
    <w:rsid w:val="008F5B4F"/>
  </w:style>
  <w:style w:type="paragraph" w:styleId="ab">
    <w:name w:val="Body Text"/>
    <w:basedOn w:val="a0"/>
    <w:link w:val="ac"/>
    <w:uiPriority w:val="99"/>
    <w:unhideWhenUsed/>
    <w:rsid w:val="008F5B4F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8F5B4F"/>
    <w:rPr>
      <w:rFonts w:eastAsiaTheme="minorEastAsia"/>
      <w:lang w:eastAsia="ru-RU"/>
    </w:rPr>
  </w:style>
  <w:style w:type="paragraph" w:customStyle="1" w:styleId="21">
    <w:name w:val="стиль2"/>
    <w:basedOn w:val="a0"/>
    <w:uiPriority w:val="99"/>
    <w:rsid w:val="008F5B4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2">
    <w:name w:val="Сноска (2)_"/>
    <w:basedOn w:val="a1"/>
    <w:link w:val="23"/>
    <w:rsid w:val="008F5B4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d">
    <w:name w:val="Основной текст_"/>
    <w:basedOn w:val="a1"/>
    <w:link w:val="3"/>
    <w:rsid w:val="008F5B4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8F5B4F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23">
    <w:name w:val="Сноска (2)"/>
    <w:basedOn w:val="a0"/>
    <w:link w:val="22"/>
    <w:rsid w:val="008F5B4F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">
    <w:name w:val="Основной текст3"/>
    <w:basedOn w:val="a0"/>
    <w:link w:val="ad"/>
    <w:rsid w:val="008F5B4F"/>
    <w:pPr>
      <w:widowControl w:val="0"/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0"/>
    <w:link w:val="4"/>
    <w:rsid w:val="008F5B4F"/>
    <w:pPr>
      <w:widowControl w:val="0"/>
      <w:shd w:val="clear" w:color="auto" w:fill="FFFFFF"/>
      <w:spacing w:before="240" w:after="120" w:line="283" w:lineRule="exact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ae">
    <w:name w:val="Основной текст + Курсив"/>
    <w:basedOn w:val="ad"/>
    <w:rsid w:val="008F5B4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Сноска_"/>
    <w:basedOn w:val="a1"/>
    <w:link w:val="af0"/>
    <w:rsid w:val="008F5B4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af0">
    <w:name w:val="Сноска"/>
    <w:basedOn w:val="a0"/>
    <w:link w:val="af"/>
    <w:rsid w:val="008F5B4F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51">
    <w:name w:val="Основной текст (5)_"/>
    <w:basedOn w:val="a1"/>
    <w:link w:val="52"/>
    <w:rsid w:val="008F5B4F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F5B4F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24">
    <w:name w:val="Заголовок №2_"/>
    <w:basedOn w:val="a1"/>
    <w:link w:val="25"/>
    <w:rsid w:val="008F5B4F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8F5B4F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d"/>
    <w:rsid w:val="008F5B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5">
    <w:name w:val="Заголовок №2"/>
    <w:basedOn w:val="a0"/>
    <w:link w:val="24"/>
    <w:rsid w:val="008F5B4F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60">
    <w:name w:val="Основной текст (6)"/>
    <w:basedOn w:val="a0"/>
    <w:link w:val="6"/>
    <w:rsid w:val="008F5B4F"/>
    <w:pPr>
      <w:widowControl w:val="0"/>
      <w:shd w:val="clear" w:color="auto" w:fill="FFFFFF"/>
      <w:spacing w:before="240" w:after="240" w:line="0" w:lineRule="atLeast"/>
      <w:ind w:firstLine="28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character" w:customStyle="1" w:styleId="41">
    <w:name w:val="Заголовок №4_"/>
    <w:basedOn w:val="a1"/>
    <w:link w:val="42"/>
    <w:rsid w:val="008F5B4F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30">
    <w:name w:val="Заголовок №3_"/>
    <w:basedOn w:val="a1"/>
    <w:link w:val="31"/>
    <w:rsid w:val="008F5B4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8F5B4F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rsid w:val="008F5B4F"/>
    <w:pPr>
      <w:widowControl w:val="0"/>
      <w:shd w:val="clear" w:color="auto" w:fill="FFFFFF"/>
      <w:spacing w:after="0" w:line="226" w:lineRule="exact"/>
      <w:jc w:val="right"/>
      <w:outlineLvl w:val="3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31">
    <w:name w:val="Заголовок №3"/>
    <w:basedOn w:val="a0"/>
    <w:link w:val="30"/>
    <w:rsid w:val="008F5B4F"/>
    <w:pPr>
      <w:widowControl w:val="0"/>
      <w:shd w:val="clear" w:color="auto" w:fill="FFFFFF"/>
      <w:spacing w:before="180" w:after="60" w:line="245" w:lineRule="exact"/>
      <w:outlineLvl w:val="2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0"/>
    <w:link w:val="7"/>
    <w:rsid w:val="008F5B4F"/>
    <w:pPr>
      <w:widowControl w:val="0"/>
      <w:shd w:val="clear" w:color="auto" w:fill="FFFFFF"/>
      <w:spacing w:before="60" w:after="180" w:line="0" w:lineRule="atLeast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character" w:customStyle="1" w:styleId="11">
    <w:name w:val="Основной текст1"/>
    <w:basedOn w:val="ad"/>
    <w:rsid w:val="008F5B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53">
    <w:name w:val="Основной текст (5) + Не курсив"/>
    <w:basedOn w:val="51"/>
    <w:rsid w:val="008F5B4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1"/>
    <w:link w:val="80"/>
    <w:rsid w:val="008F5B4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8F5B4F"/>
    <w:pPr>
      <w:widowControl w:val="0"/>
      <w:shd w:val="clear" w:color="auto" w:fill="FFFFFF"/>
      <w:spacing w:before="180" w:after="180" w:line="0" w:lineRule="atLeast"/>
      <w:ind w:firstLine="28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af1">
    <w:name w:val="Колонтитул_"/>
    <w:basedOn w:val="a1"/>
    <w:link w:val="af2"/>
    <w:rsid w:val="008F5B4F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0"/>
    <w:link w:val="af1"/>
    <w:rsid w:val="008F5B4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3MSReferenceSansSerif95pt">
    <w:name w:val="Заголовок №3 + MS Reference Sans Serif;9;5 pt"/>
    <w:basedOn w:val="30"/>
    <w:rsid w:val="008F5B4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Заголовок №4 + Не курсив"/>
    <w:basedOn w:val="41"/>
    <w:rsid w:val="008F5B4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Заголовок №3 (2)_"/>
    <w:basedOn w:val="a1"/>
    <w:link w:val="320"/>
    <w:rsid w:val="008F5B4F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320">
    <w:name w:val="Заголовок №3 (2)"/>
    <w:basedOn w:val="a0"/>
    <w:link w:val="32"/>
    <w:rsid w:val="008F5B4F"/>
    <w:pPr>
      <w:widowControl w:val="0"/>
      <w:shd w:val="clear" w:color="auto" w:fill="FFFFFF"/>
      <w:spacing w:before="240" w:after="240" w:line="0" w:lineRule="atLeast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MSReferenceSansSerif75pt">
    <w:name w:val="Основной текст + MS Reference Sans Serif;7;5 pt"/>
    <w:basedOn w:val="ad"/>
    <w:rsid w:val="008F5B4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d"/>
    <w:rsid w:val="008F5B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">
    <w:name w:val="Основной текст + 9 pt;Курсив;Интервал 0 pt"/>
    <w:basedOn w:val="ad"/>
    <w:rsid w:val="008F5B4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95pt">
    <w:name w:val="Основной текст + Times New Roman;9;5 pt"/>
    <w:basedOn w:val="ad"/>
    <w:rsid w:val="008F5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Курсив;Интервал 0 pt"/>
    <w:basedOn w:val="ad"/>
    <w:rsid w:val="008F5B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Заголовок №3 (3)_"/>
    <w:basedOn w:val="a1"/>
    <w:link w:val="330"/>
    <w:rsid w:val="008F5B4F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30pt">
    <w:name w:val="Заголовок №3 (3) + Интервал 0 pt"/>
    <w:basedOn w:val="33"/>
    <w:rsid w:val="008F5B4F"/>
    <w:rPr>
      <w:rFonts w:ascii="Tahoma" w:eastAsia="Tahoma" w:hAnsi="Tahoma" w:cs="Tahoma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 (20)_"/>
    <w:basedOn w:val="a1"/>
    <w:link w:val="201"/>
    <w:rsid w:val="008F5B4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330">
    <w:name w:val="Заголовок №3 (3)"/>
    <w:basedOn w:val="a0"/>
    <w:link w:val="33"/>
    <w:rsid w:val="008F5B4F"/>
    <w:pPr>
      <w:widowControl w:val="0"/>
      <w:shd w:val="clear" w:color="auto" w:fill="FFFFFF"/>
      <w:spacing w:after="180" w:line="427" w:lineRule="exact"/>
      <w:outlineLvl w:val="2"/>
    </w:pPr>
    <w:rPr>
      <w:rFonts w:ascii="Tahoma" w:eastAsia="Tahoma" w:hAnsi="Tahoma" w:cs="Tahoma"/>
      <w:sz w:val="20"/>
      <w:szCs w:val="20"/>
    </w:rPr>
  </w:style>
  <w:style w:type="paragraph" w:customStyle="1" w:styleId="201">
    <w:name w:val="Основной текст (20)"/>
    <w:basedOn w:val="a0"/>
    <w:link w:val="200"/>
    <w:rsid w:val="008F5B4F"/>
    <w:pPr>
      <w:widowControl w:val="0"/>
      <w:shd w:val="clear" w:color="auto" w:fill="FFFFFF"/>
      <w:spacing w:before="240" w:after="240" w:line="0" w:lineRule="atLeast"/>
      <w:ind w:firstLine="780"/>
    </w:pPr>
    <w:rPr>
      <w:rFonts w:ascii="Tahoma" w:eastAsia="Tahoma" w:hAnsi="Tahoma" w:cs="Tahoma"/>
      <w:sz w:val="20"/>
      <w:szCs w:val="20"/>
    </w:rPr>
  </w:style>
  <w:style w:type="character" w:customStyle="1" w:styleId="9pt0">
    <w:name w:val="Основной текст + 9 pt;Полужирный"/>
    <w:basedOn w:val="ad"/>
    <w:rsid w:val="008F5B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2pt">
    <w:name w:val="Основной текст + 9 pt;Полужирный;Интервал 2 pt"/>
    <w:basedOn w:val="ad"/>
    <w:rsid w:val="008F5B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9">
    <w:name w:val="Основной текст (19)_"/>
    <w:basedOn w:val="a1"/>
    <w:link w:val="190"/>
    <w:rsid w:val="008F5B4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7Tahoma7pt">
    <w:name w:val="Основной текст (7) + Tahoma;7 pt;Полужирный"/>
    <w:basedOn w:val="7"/>
    <w:rsid w:val="008F5B4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92pt">
    <w:name w:val="Основной текст (19) + Интервал 2 pt"/>
    <w:basedOn w:val="19"/>
    <w:rsid w:val="008F5B4F"/>
    <w:rPr>
      <w:rFonts w:ascii="Century Schoolbook" w:eastAsia="Century Schoolbook" w:hAnsi="Century Schoolbook" w:cs="Century Schoolbook"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90">
    <w:name w:val="Основной текст (19)"/>
    <w:basedOn w:val="a0"/>
    <w:link w:val="19"/>
    <w:rsid w:val="008F5B4F"/>
    <w:pPr>
      <w:widowControl w:val="0"/>
      <w:shd w:val="clear" w:color="auto" w:fill="FFFFFF"/>
      <w:spacing w:after="0" w:line="202" w:lineRule="exact"/>
      <w:ind w:hanging="172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pt0pt0">
    <w:name w:val="Основной текст + 9 pt;Полужирный;Курсив;Интервал 0 pt"/>
    <w:basedOn w:val="ad"/>
    <w:rsid w:val="008F5B4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3">
    <w:name w:val="Hyperlink"/>
    <w:basedOn w:val="a1"/>
    <w:rsid w:val="008F5B4F"/>
    <w:rPr>
      <w:color w:val="0066CC"/>
      <w:u w:val="single"/>
    </w:rPr>
  </w:style>
  <w:style w:type="paragraph" w:styleId="26">
    <w:name w:val="Body Text Indent 2"/>
    <w:basedOn w:val="a0"/>
    <w:link w:val="27"/>
    <w:uiPriority w:val="99"/>
    <w:semiHidden/>
    <w:unhideWhenUsed/>
    <w:rsid w:val="008F5B4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8F5B4F"/>
    <w:rPr>
      <w:rFonts w:eastAsiaTheme="minorEastAsia"/>
      <w:lang w:eastAsia="ru-RU"/>
    </w:rPr>
  </w:style>
  <w:style w:type="paragraph" w:customStyle="1" w:styleId="msonormalcxspmiddle">
    <w:name w:val="msonormalcxspmiddle"/>
    <w:basedOn w:val="a0"/>
    <w:rsid w:val="008F5B4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4">
    <w:name w:val="А_основной"/>
    <w:basedOn w:val="a0"/>
    <w:link w:val="af5"/>
    <w:qFormat/>
    <w:rsid w:val="008F5B4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basedOn w:val="a1"/>
    <w:link w:val="af4"/>
    <w:rsid w:val="008F5B4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Основной текст с отступом1"/>
    <w:basedOn w:val="a0"/>
    <w:rsid w:val="008F5B4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8F5B4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8F5B4F"/>
    <w:rPr>
      <w:rFonts w:ascii="Tahoma" w:eastAsiaTheme="minorEastAsia" w:hAnsi="Tahoma" w:cs="Tahoma"/>
      <w:sz w:val="16"/>
      <w:szCs w:val="16"/>
      <w:lang w:eastAsia="ru-RU"/>
    </w:rPr>
  </w:style>
  <w:style w:type="paragraph" w:styleId="34">
    <w:name w:val="toc 3"/>
    <w:basedOn w:val="a0"/>
    <w:next w:val="a0"/>
    <w:autoRedefine/>
    <w:uiPriority w:val="39"/>
    <w:unhideWhenUsed/>
    <w:qFormat/>
    <w:rsid w:val="007359B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8"/>
    <w:qFormat/>
    <w:rsid w:val="00D97E45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D97E4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yle4">
    <w:name w:val="Style4"/>
    <w:basedOn w:val="a0"/>
    <w:uiPriority w:val="99"/>
    <w:rsid w:val="00D97E45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одпись к таблице_"/>
    <w:basedOn w:val="a1"/>
    <w:link w:val="13"/>
    <w:uiPriority w:val="99"/>
    <w:locked/>
    <w:rsid w:val="00D97E4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Подпись к таблице"/>
    <w:basedOn w:val="af9"/>
    <w:uiPriority w:val="99"/>
    <w:rsid w:val="00D97E45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13">
    <w:name w:val="Подпись к таблице1"/>
    <w:basedOn w:val="a0"/>
    <w:link w:val="af9"/>
    <w:uiPriority w:val="99"/>
    <w:rsid w:val="00D97E4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D97E4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0"/>
    <w:uiPriority w:val="99"/>
    <w:rsid w:val="00D97E4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7E6D-7379-48C8-8087-BAE56CC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6</cp:revision>
  <cp:lastPrinted>2016-09-16T05:50:00Z</cp:lastPrinted>
  <dcterms:created xsi:type="dcterms:W3CDTF">2021-09-01T20:57:00Z</dcterms:created>
  <dcterms:modified xsi:type="dcterms:W3CDTF">2022-05-02T06:35:00Z</dcterms:modified>
</cp:coreProperties>
</file>